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BD9E0" w14:textId="3331ACBB" w:rsidR="00845BB2" w:rsidRPr="008365B6" w:rsidRDefault="009A6A00" w:rsidP="006E660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45BB2">
        <w:rPr>
          <w:rFonts w:ascii="Times New Roman" w:hAnsi="Times New Roman" w:cs="Times New Roman"/>
          <w:sz w:val="24"/>
          <w:szCs w:val="24"/>
        </w:rPr>
        <w:t xml:space="preserve">A Direct Comparison of Porcine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Pr="00845BB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Strattice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™) </w:t>
      </w:r>
      <w:r w:rsidRPr="00845BB2">
        <w:rPr>
          <w:rFonts w:ascii="Times New Roman" w:hAnsi="Times New Roman" w:cs="Times New Roman"/>
          <w:sz w:val="24"/>
          <w:szCs w:val="24"/>
        </w:rPr>
        <w:t xml:space="preserve">and Bovine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Pr="00845BB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Surgimend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™) </w:t>
      </w:r>
      <w:r w:rsidRPr="00845BB2">
        <w:rPr>
          <w:rFonts w:ascii="Times New Roman" w:hAnsi="Times New Roman" w:cs="Times New Roman"/>
          <w:sz w:val="24"/>
          <w:szCs w:val="24"/>
        </w:rPr>
        <w:t>Acellular Dermal Matrices in Implant-Based Immediate Breast Reconstruction</w:t>
      </w:r>
    </w:p>
    <w:p w14:paraId="3D1F20D5" w14:textId="77777777" w:rsidR="008365B6" w:rsidRDefault="008365B6" w:rsidP="006E660B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14:paraId="06973D5E" w14:textId="77777777" w:rsidR="00034B17" w:rsidRPr="00B441B2" w:rsidRDefault="00531666" w:rsidP="006E660B">
      <w:pPr>
        <w:spacing w:after="0" w:line="48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B441B2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Authors &amp; </w:t>
      </w:r>
      <w:r w:rsidR="003E2B2F" w:rsidRPr="00B441B2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A</w:t>
      </w:r>
      <w:r w:rsidRPr="00B441B2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ffiliations:</w:t>
      </w:r>
    </w:p>
    <w:p w14:paraId="7319E642" w14:textId="6B5DB885" w:rsidR="00531666" w:rsidRPr="00845BB2" w:rsidRDefault="00531666" w:rsidP="006E660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essica </w:t>
      </w:r>
      <w:r w:rsidR="00390B0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 </w:t>
      </w:r>
      <w:r w:rsidR="008365B6">
        <w:rPr>
          <w:rFonts w:ascii="Times New Roman" w:eastAsia="Times New Roman" w:hAnsi="Times New Roman" w:cs="Times New Roman"/>
          <w:sz w:val="24"/>
          <w:szCs w:val="24"/>
          <w:lang w:eastAsia="en-GB"/>
        </w:rPr>
        <w:t>Ball</w:t>
      </w:r>
      <w:r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</w:t>
      </w:r>
    </w:p>
    <w:p w14:paraId="43A36B23" w14:textId="6E599102" w:rsidR="00531666" w:rsidRPr="00845BB2" w:rsidRDefault="008365B6" w:rsidP="006E660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ezen Sheena</w:t>
      </w:r>
      <w:r w:rsidR="00531666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</w:t>
      </w:r>
    </w:p>
    <w:p w14:paraId="6F51EC9D" w14:textId="2FD90A05" w:rsidR="00531666" w:rsidRPr="00845BB2" w:rsidRDefault="00531666" w:rsidP="006E660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Dina</w:t>
      </w:r>
      <w:r w:rsidR="008365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E467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 </w:t>
      </w:r>
      <w:r w:rsidR="008365B6">
        <w:rPr>
          <w:rFonts w:ascii="Times New Roman" w:eastAsia="Times New Roman" w:hAnsi="Times New Roman" w:cs="Times New Roman"/>
          <w:sz w:val="24"/>
          <w:szCs w:val="24"/>
          <w:lang w:eastAsia="en-GB"/>
        </w:rPr>
        <w:t>Tarek</w:t>
      </w:r>
      <w:r w:rsidR="003E467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aleh</w:t>
      </w:r>
      <w:r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</w:t>
      </w:r>
    </w:p>
    <w:p w14:paraId="34EF2724" w14:textId="0366AF4B" w:rsidR="006A42D3" w:rsidRPr="00845BB2" w:rsidRDefault="006A42D3" w:rsidP="006E660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Parto Forouhi</w:t>
      </w:r>
      <w:r w:rsidR="003E2B2F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2</w:t>
      </w:r>
    </w:p>
    <w:p w14:paraId="55BD5D54" w14:textId="7DD77741" w:rsidR="00531666" w:rsidRPr="00845BB2" w:rsidRDefault="008365B6" w:rsidP="006E660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arah L Benyon</w:t>
      </w:r>
      <w:r w:rsidR="00531666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,2</w:t>
      </w:r>
    </w:p>
    <w:p w14:paraId="5CB243C5" w14:textId="7D6FF88A" w:rsidR="00531666" w:rsidRPr="00845BB2" w:rsidRDefault="008365B6" w:rsidP="006E660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ichael S Irwin</w:t>
      </w:r>
      <w:r w:rsidR="00531666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,2</w:t>
      </w:r>
    </w:p>
    <w:p w14:paraId="4D1F756A" w14:textId="13BC6298" w:rsidR="008365B6" w:rsidRPr="008365B6" w:rsidRDefault="008365B6" w:rsidP="006E660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harles M Malata</w:t>
      </w:r>
      <w:r w:rsidR="00531666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,2,3</w:t>
      </w:r>
    </w:p>
    <w:p w14:paraId="243C4321" w14:textId="06BC770C" w:rsidR="00531666" w:rsidRPr="00845BB2" w:rsidRDefault="00531666" w:rsidP="006E660B">
      <w:pPr>
        <w:pStyle w:val="NormalWeb"/>
        <w:spacing w:before="0" w:beforeAutospacing="0" w:after="0" w:afterAutospacing="0" w:line="480" w:lineRule="auto"/>
        <w:rPr>
          <w:rFonts w:ascii="Times New Roman" w:hAnsi="Times New Roman"/>
          <w:sz w:val="24"/>
          <w:szCs w:val="24"/>
        </w:rPr>
      </w:pPr>
      <w:r w:rsidRPr="00845BB2">
        <w:rPr>
          <w:rFonts w:ascii="Times New Roman" w:hAnsi="Times New Roman"/>
          <w:sz w:val="24"/>
          <w:szCs w:val="24"/>
        </w:rPr>
        <w:t xml:space="preserve">1) Department of Plastic and Reconstructive Surgery, Addenbrooke’s Hospital, Cambridge University Hospitals NHS Foundation Trust, </w:t>
      </w:r>
      <w:r w:rsidR="008365B6">
        <w:rPr>
          <w:rFonts w:ascii="Times New Roman" w:hAnsi="Times New Roman"/>
          <w:sz w:val="24"/>
          <w:szCs w:val="24"/>
        </w:rPr>
        <w:t xml:space="preserve">Hills Road, </w:t>
      </w:r>
      <w:r w:rsidRPr="00845BB2">
        <w:rPr>
          <w:rFonts w:ascii="Times New Roman" w:hAnsi="Times New Roman"/>
          <w:sz w:val="24"/>
          <w:szCs w:val="24"/>
        </w:rPr>
        <w:t xml:space="preserve">Cambridge CB2 0QQ, UK </w:t>
      </w:r>
    </w:p>
    <w:p w14:paraId="36E7FE90" w14:textId="072FBAD7" w:rsidR="00531666" w:rsidRPr="00845BB2" w:rsidRDefault="00531666" w:rsidP="006E660B">
      <w:pPr>
        <w:pStyle w:val="NormalWeb"/>
        <w:spacing w:before="0" w:beforeAutospacing="0" w:after="0" w:afterAutospacing="0" w:line="480" w:lineRule="auto"/>
        <w:rPr>
          <w:rFonts w:ascii="Times New Roman" w:hAnsi="Times New Roman"/>
          <w:sz w:val="24"/>
          <w:szCs w:val="24"/>
        </w:rPr>
      </w:pPr>
      <w:r w:rsidRPr="00845BB2">
        <w:rPr>
          <w:rFonts w:ascii="Times New Roman" w:hAnsi="Times New Roman"/>
          <w:sz w:val="24"/>
          <w:szCs w:val="24"/>
        </w:rPr>
        <w:t xml:space="preserve">2) Cambridge Breast Unit, Addenbrooke’s Hospital, Cambridge University Hospitals NHS Foundation Trust, </w:t>
      </w:r>
      <w:r w:rsidR="008365B6">
        <w:rPr>
          <w:rFonts w:ascii="Times New Roman" w:hAnsi="Times New Roman"/>
          <w:sz w:val="24"/>
          <w:szCs w:val="24"/>
        </w:rPr>
        <w:t xml:space="preserve">Hills Road, </w:t>
      </w:r>
      <w:r w:rsidRPr="00845BB2">
        <w:rPr>
          <w:rFonts w:ascii="Times New Roman" w:hAnsi="Times New Roman"/>
          <w:sz w:val="24"/>
          <w:szCs w:val="24"/>
        </w:rPr>
        <w:t xml:space="preserve">Cambridge CB2 0QQ, UK </w:t>
      </w:r>
    </w:p>
    <w:p w14:paraId="76DA363E" w14:textId="6E3B6D62" w:rsidR="004E2DFF" w:rsidRDefault="00531666" w:rsidP="006E660B">
      <w:pPr>
        <w:pStyle w:val="NormalWeb"/>
        <w:spacing w:before="0" w:beforeAutospacing="0" w:after="0" w:afterAutospacing="0" w:line="480" w:lineRule="auto"/>
        <w:rPr>
          <w:rFonts w:ascii="Times New Roman" w:hAnsi="Times New Roman"/>
          <w:sz w:val="24"/>
          <w:szCs w:val="24"/>
        </w:rPr>
      </w:pPr>
      <w:r w:rsidRPr="00845BB2">
        <w:rPr>
          <w:rFonts w:ascii="Times New Roman" w:hAnsi="Times New Roman"/>
          <w:sz w:val="24"/>
          <w:szCs w:val="24"/>
        </w:rPr>
        <w:t>3) Postgraduate Medical Institute</w:t>
      </w:r>
      <w:r w:rsidR="00F839DE" w:rsidRPr="00845BB2">
        <w:rPr>
          <w:rFonts w:ascii="Times New Roman" w:hAnsi="Times New Roman"/>
          <w:sz w:val="24"/>
          <w:szCs w:val="24"/>
        </w:rPr>
        <w:t>, Faculty of Health Sciences,</w:t>
      </w:r>
      <w:r w:rsidRPr="00845BB2">
        <w:rPr>
          <w:rFonts w:ascii="Times New Roman" w:hAnsi="Times New Roman"/>
          <w:sz w:val="24"/>
          <w:szCs w:val="24"/>
        </w:rPr>
        <w:t xml:space="preserve"> Anglia Ruskin University, Cambridge &amp; Chelmsford, UK </w:t>
      </w:r>
    </w:p>
    <w:p w14:paraId="78E038EA" w14:textId="77777777" w:rsidR="008365B6" w:rsidRPr="008365B6" w:rsidRDefault="008365B6" w:rsidP="006E660B">
      <w:pPr>
        <w:pStyle w:val="NormalWeb"/>
        <w:spacing w:before="0" w:beforeAutospacing="0" w:after="0" w:afterAutospacing="0" w:line="480" w:lineRule="auto"/>
        <w:rPr>
          <w:rFonts w:ascii="Times New Roman" w:hAnsi="Times New Roman"/>
          <w:sz w:val="24"/>
          <w:szCs w:val="24"/>
        </w:rPr>
      </w:pPr>
    </w:p>
    <w:p w14:paraId="2C5FE7AE" w14:textId="77777777" w:rsidR="004E2DFF" w:rsidRPr="00B441B2" w:rsidRDefault="00C46F3D" w:rsidP="006E660B">
      <w:pPr>
        <w:spacing w:after="0" w:line="48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B441B2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Correspondence to:</w:t>
      </w:r>
    </w:p>
    <w:p w14:paraId="5A843007" w14:textId="6B66207C" w:rsidR="00C46F3D" w:rsidRPr="008365B6" w:rsidRDefault="00C46F3D" w:rsidP="006E660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Professor Charles Malata</w:t>
      </w:r>
      <w:r w:rsidR="008365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Department of Plastic and Reconstructive Surgery</w:t>
      </w:r>
      <w:r w:rsidR="008365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845BB2">
        <w:rPr>
          <w:rFonts w:ascii="Times New Roman" w:hAnsi="Times New Roman" w:cs="Times New Roman"/>
          <w:sz w:val="24"/>
          <w:szCs w:val="24"/>
        </w:rPr>
        <w:t>Addenbrooke</w:t>
      </w:r>
      <w:r w:rsidR="008365B6">
        <w:rPr>
          <w:rFonts w:ascii="Times New Roman" w:hAnsi="Times New Roman" w:cs="Times New Roman"/>
          <w:sz w:val="24"/>
          <w:szCs w:val="24"/>
        </w:rPr>
        <w:t>’s Hospital</w:t>
      </w:r>
      <w:r w:rsidRPr="00845BB2">
        <w:rPr>
          <w:rFonts w:ascii="Times New Roman" w:hAnsi="Times New Roman" w:cs="Times New Roman"/>
          <w:sz w:val="24"/>
          <w:szCs w:val="24"/>
        </w:rPr>
        <w:t xml:space="preserve">, </w:t>
      </w:r>
      <w:r w:rsidR="008365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ills Road, </w:t>
      </w:r>
      <w:r w:rsidRPr="00845BB2">
        <w:rPr>
          <w:rFonts w:ascii="Times New Roman" w:hAnsi="Times New Roman" w:cs="Times New Roman"/>
          <w:sz w:val="24"/>
          <w:szCs w:val="24"/>
        </w:rPr>
        <w:t>Cambridge CB2 0QQ, UK</w:t>
      </w:r>
      <w:r w:rsidR="008365B6">
        <w:rPr>
          <w:rFonts w:ascii="Times New Roman" w:hAnsi="Times New Roman" w:cs="Times New Roman"/>
          <w:sz w:val="24"/>
          <w:szCs w:val="24"/>
        </w:rPr>
        <w:t xml:space="preserve">. Tel: </w:t>
      </w:r>
      <w:r w:rsidR="008365B6" w:rsidRPr="00B45603">
        <w:rPr>
          <w:rFonts w:ascii="Times New Roman" w:hAnsi="Times New Roman" w:cs="Times New Roman"/>
          <w:sz w:val="24"/>
          <w:szCs w:val="24"/>
        </w:rPr>
        <w:t>+44 01223 245151</w:t>
      </w:r>
      <w:r w:rsidR="008365B6">
        <w:rPr>
          <w:rFonts w:ascii="Times New Roman" w:hAnsi="Times New Roman" w:cs="Times New Roman"/>
          <w:sz w:val="24"/>
          <w:szCs w:val="24"/>
        </w:rPr>
        <w:t>; Fax:</w:t>
      </w:r>
      <w:r w:rsidR="001948CE">
        <w:rPr>
          <w:rFonts w:ascii="Times New Roman" w:hAnsi="Times New Roman" w:cs="Times New Roman"/>
          <w:sz w:val="24"/>
          <w:szCs w:val="24"/>
        </w:rPr>
        <w:t xml:space="preserve"> 01223257177</w:t>
      </w:r>
      <w:r w:rsidR="008365B6">
        <w:rPr>
          <w:rFonts w:ascii="Times New Roman" w:hAnsi="Times New Roman" w:cs="Times New Roman"/>
          <w:sz w:val="24"/>
          <w:szCs w:val="24"/>
        </w:rPr>
        <w:t>; e-mail: charles.malata@addenbrookes.nhs.uk</w:t>
      </w:r>
    </w:p>
    <w:p w14:paraId="1C3362F9" w14:textId="77777777" w:rsidR="003E2B2F" w:rsidRPr="008365B6" w:rsidRDefault="003E2B2F" w:rsidP="006E660B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8365B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resented at:</w:t>
      </w:r>
    </w:p>
    <w:p w14:paraId="1C3D3774" w14:textId="0B5A7DEC" w:rsidR="009A6A00" w:rsidRPr="001948CE" w:rsidRDefault="003E2B2F" w:rsidP="006E660B">
      <w:pPr>
        <w:spacing w:after="0" w:line="48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he European Society for Surgical Research 51</w:t>
      </w:r>
      <w:r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st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eting</w:t>
      </w:r>
      <w:r w:rsidR="003D326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09119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ague, </w:t>
      </w:r>
      <w:r w:rsidR="00F5019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Czech</w:t>
      </w:r>
      <w:r w:rsidR="008365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public: 27 May 2016</w:t>
      </w:r>
      <w:r w:rsidR="0009119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  <w:r w:rsidR="009A6A00" w:rsidRPr="001948CE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lastRenderedPageBreak/>
        <w:t>Summary</w:t>
      </w:r>
    </w:p>
    <w:p w14:paraId="03B840F9" w14:textId="7FF02D7B" w:rsidR="008365B6" w:rsidRDefault="00E97530" w:rsidP="006E660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  <w:r w:rsidR="008365B6">
        <w:rPr>
          <w:rFonts w:ascii="Times New Roman" w:hAnsi="Times New Roman" w:cs="Times New Roman"/>
          <w:sz w:val="24"/>
          <w:szCs w:val="24"/>
        </w:rPr>
        <w:t xml:space="preserve">: </w:t>
      </w:r>
      <w:r w:rsidR="008365B6" w:rsidRPr="004017E4">
        <w:rPr>
          <w:rFonts w:ascii="Times New Roman" w:hAnsi="Times New Roman" w:cs="Times New Roman"/>
          <w:sz w:val="24"/>
          <w:szCs w:val="24"/>
        </w:rPr>
        <w:t>Acellular dermal matrix (ADM) assisted implant-based breast reconstruction (IBBR) has grown in popularity over traditional submuscular techniques. Numerous human, bovine</w:t>
      </w:r>
      <w:r w:rsidR="008A2C9E">
        <w:rPr>
          <w:rFonts w:ascii="Times New Roman" w:hAnsi="Times New Roman" w:cs="Times New Roman"/>
          <w:sz w:val="24"/>
          <w:szCs w:val="24"/>
        </w:rPr>
        <w:t xml:space="preserve"> or porcine derived ADMs are</w:t>
      </w:r>
      <w:r w:rsidR="008365B6" w:rsidRPr="004017E4">
        <w:rPr>
          <w:rFonts w:ascii="Times New Roman" w:hAnsi="Times New Roman" w:cs="Times New Roman"/>
          <w:sz w:val="24"/>
          <w:szCs w:val="24"/>
        </w:rPr>
        <w:t xml:space="preserve"> available </w:t>
      </w:r>
      <w:r w:rsidR="008A2C9E">
        <w:rPr>
          <w:rFonts w:ascii="Times New Roman" w:hAnsi="Times New Roman" w:cs="Times New Roman"/>
          <w:sz w:val="24"/>
          <w:szCs w:val="24"/>
        </w:rPr>
        <w:t>with the type used varying considerably worldwide</w:t>
      </w:r>
      <w:r w:rsidR="008365B6" w:rsidRPr="004017E4">
        <w:rPr>
          <w:rFonts w:ascii="Times New Roman" w:hAnsi="Times New Roman" w:cs="Times New Roman"/>
          <w:sz w:val="24"/>
          <w:szCs w:val="24"/>
        </w:rPr>
        <w:t>.  Yet, comparative evidence for the efficacy of different ADMs particularly xenogenic is limited. This study directly compares early outcomes of porcine (Strattice</w:t>
      </w:r>
      <w:r w:rsidR="008365B6" w:rsidRPr="004017E4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r w:rsidR="008365B6" w:rsidRPr="004017E4">
        <w:rPr>
          <w:rFonts w:ascii="Times New Roman" w:hAnsi="Times New Roman" w:cs="Times New Roman"/>
          <w:sz w:val="24"/>
          <w:szCs w:val="24"/>
        </w:rPr>
        <w:t>) and bovine (Surgimend</w:t>
      </w:r>
      <w:r w:rsidR="008365B6" w:rsidRPr="004017E4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r w:rsidR="008365B6" w:rsidRPr="004017E4">
        <w:rPr>
          <w:rFonts w:ascii="Times New Roman" w:hAnsi="Times New Roman" w:cs="Times New Roman"/>
          <w:sz w:val="24"/>
          <w:szCs w:val="24"/>
        </w:rPr>
        <w:t xml:space="preserve">) ADMs in IBBR.  </w:t>
      </w:r>
    </w:p>
    <w:p w14:paraId="54CF7891" w14:textId="072674DB" w:rsidR="00AA2463" w:rsidRPr="00845BB2" w:rsidRDefault="00AA2463" w:rsidP="006E66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65B6">
        <w:rPr>
          <w:rFonts w:ascii="Times New Roman" w:hAnsi="Times New Roman" w:cs="Times New Roman"/>
          <w:sz w:val="24"/>
          <w:szCs w:val="24"/>
        </w:rPr>
        <w:t>Method:</w:t>
      </w:r>
      <w:r w:rsidRPr="00845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530">
        <w:rPr>
          <w:rFonts w:ascii="Times New Roman" w:hAnsi="Times New Roman" w:cs="Times New Roman"/>
          <w:sz w:val="24"/>
          <w:szCs w:val="24"/>
        </w:rPr>
        <w:t>R</w:t>
      </w:r>
      <w:r w:rsidR="00A222AC" w:rsidRPr="00845BB2">
        <w:rPr>
          <w:rFonts w:ascii="Times New Roman" w:hAnsi="Times New Roman" w:cs="Times New Roman"/>
          <w:sz w:val="24"/>
          <w:szCs w:val="24"/>
        </w:rPr>
        <w:t xml:space="preserve">etrospective study of </w:t>
      </w:r>
      <w:r w:rsidRPr="00845BB2">
        <w:rPr>
          <w:rFonts w:ascii="Times New Roman" w:hAnsi="Times New Roman" w:cs="Times New Roman"/>
          <w:sz w:val="24"/>
          <w:szCs w:val="24"/>
        </w:rPr>
        <w:t>sequential experience of immediate IBBR u</w:t>
      </w:r>
      <w:r w:rsidR="00B274E2" w:rsidRPr="00845BB2">
        <w:rPr>
          <w:rFonts w:ascii="Times New Roman" w:hAnsi="Times New Roman" w:cs="Times New Roman"/>
          <w:sz w:val="24"/>
          <w:szCs w:val="24"/>
        </w:rPr>
        <w:t>sing Strattice or Surgimend ADM</w:t>
      </w:r>
      <w:r w:rsidR="000E23DD" w:rsidRPr="00845BB2">
        <w:rPr>
          <w:rFonts w:ascii="Times New Roman" w:hAnsi="Times New Roman" w:cs="Times New Roman"/>
          <w:sz w:val="24"/>
          <w:szCs w:val="24"/>
        </w:rPr>
        <w:t>. Data was collected for</w:t>
      </w:r>
      <w:r w:rsidR="0035219C" w:rsidRPr="00845BB2">
        <w:rPr>
          <w:rFonts w:ascii="Times New Roman" w:hAnsi="Times New Roman" w:cs="Times New Roman"/>
          <w:sz w:val="24"/>
          <w:szCs w:val="24"/>
        </w:rPr>
        <w:t xml:space="preserve"> patients undergoing ADM assisted</w:t>
      </w:r>
      <w:r w:rsidR="000E23DD" w:rsidRPr="00845BB2">
        <w:rPr>
          <w:rFonts w:ascii="Times New Roman" w:hAnsi="Times New Roman" w:cs="Times New Roman"/>
          <w:sz w:val="24"/>
          <w:szCs w:val="24"/>
        </w:rPr>
        <w:t xml:space="preserve"> IBBR after</w:t>
      </w:r>
      <w:r w:rsidRPr="00845BB2">
        <w:rPr>
          <w:rFonts w:ascii="Times New Roman" w:hAnsi="Times New Roman" w:cs="Times New Roman"/>
          <w:sz w:val="24"/>
          <w:szCs w:val="24"/>
        </w:rPr>
        <w:t xml:space="preserve"> prophylac</w:t>
      </w:r>
      <w:r w:rsidR="00EB7954" w:rsidRPr="00845BB2">
        <w:rPr>
          <w:rFonts w:ascii="Times New Roman" w:hAnsi="Times New Roman" w:cs="Times New Roman"/>
          <w:sz w:val="24"/>
          <w:szCs w:val="24"/>
        </w:rPr>
        <w:t xml:space="preserve">tic or therapeutic mastectomy </w:t>
      </w:r>
      <w:r w:rsidR="00770BC6" w:rsidRPr="00845BB2">
        <w:rPr>
          <w:rFonts w:ascii="Times New Roman" w:hAnsi="Times New Roman" w:cs="Times New Roman"/>
          <w:sz w:val="24"/>
          <w:szCs w:val="24"/>
        </w:rPr>
        <w:t xml:space="preserve">in Cambridge </w:t>
      </w:r>
      <w:r w:rsidR="00EB7954" w:rsidRPr="00845BB2">
        <w:rPr>
          <w:rFonts w:ascii="Times New Roman" w:hAnsi="Times New Roman" w:cs="Times New Roman"/>
          <w:sz w:val="24"/>
          <w:szCs w:val="24"/>
        </w:rPr>
        <w:t>(October 2011</w:t>
      </w:r>
      <w:r w:rsidRPr="00845BB2">
        <w:rPr>
          <w:rFonts w:ascii="Times New Roman" w:hAnsi="Times New Roman" w:cs="Times New Roman"/>
          <w:sz w:val="24"/>
          <w:szCs w:val="24"/>
        </w:rPr>
        <w:t xml:space="preserve"> - M</w:t>
      </w:r>
      <w:r w:rsidR="00740A9F" w:rsidRPr="00845BB2">
        <w:rPr>
          <w:rFonts w:ascii="Times New Roman" w:hAnsi="Times New Roman" w:cs="Times New Roman"/>
          <w:sz w:val="24"/>
          <w:szCs w:val="24"/>
        </w:rPr>
        <w:t>arch 2016)</w:t>
      </w:r>
      <w:r w:rsidRPr="00845BB2">
        <w:rPr>
          <w:rFonts w:ascii="Times New Roman" w:hAnsi="Times New Roman" w:cs="Times New Roman"/>
          <w:sz w:val="24"/>
          <w:szCs w:val="24"/>
        </w:rPr>
        <w:t>. Patient demogra</w:t>
      </w:r>
      <w:r w:rsidR="000E23DD" w:rsidRPr="00845BB2">
        <w:rPr>
          <w:rFonts w:ascii="Times New Roman" w:hAnsi="Times New Roman" w:cs="Times New Roman"/>
          <w:sz w:val="24"/>
          <w:szCs w:val="24"/>
        </w:rPr>
        <w:t xml:space="preserve">phics, adjuvant </w:t>
      </w:r>
      <w:r w:rsidRPr="00845BB2">
        <w:rPr>
          <w:rFonts w:ascii="Times New Roman" w:hAnsi="Times New Roman" w:cs="Times New Roman"/>
          <w:sz w:val="24"/>
          <w:szCs w:val="24"/>
        </w:rPr>
        <w:t>therapies, operative details, postoperati</w:t>
      </w:r>
      <w:r w:rsidR="000E23DD" w:rsidRPr="00845BB2">
        <w:rPr>
          <w:rFonts w:ascii="Times New Roman" w:hAnsi="Times New Roman" w:cs="Times New Roman"/>
          <w:sz w:val="24"/>
          <w:szCs w:val="24"/>
        </w:rPr>
        <w:t>ve management and outcomes were</w:t>
      </w:r>
      <w:r w:rsidR="00F50197" w:rsidRPr="00845BB2">
        <w:rPr>
          <w:rFonts w:ascii="Times New Roman" w:hAnsi="Times New Roman" w:cs="Times New Roman"/>
          <w:sz w:val="24"/>
          <w:szCs w:val="24"/>
        </w:rPr>
        <w:t xml:space="preserve"> analysed</w:t>
      </w:r>
      <w:r w:rsidRPr="00845B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8DE47D" w14:textId="73159F64" w:rsidR="000E23DD" w:rsidRPr="00845BB2" w:rsidRDefault="00E97530" w:rsidP="006E66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</w:t>
      </w:r>
      <w:r w:rsidR="00AA2463" w:rsidRPr="008365B6">
        <w:rPr>
          <w:rFonts w:ascii="Times New Roman" w:hAnsi="Times New Roman" w:cs="Times New Roman"/>
          <w:sz w:val="24"/>
          <w:szCs w:val="24"/>
        </w:rPr>
        <w:t>Results: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E82E99" w:rsidRPr="00845BB2">
        <w:rPr>
          <w:rFonts w:ascii="Times New Roman" w:hAnsi="Times New Roman" w:cs="Times New Roman"/>
          <w:sz w:val="24"/>
          <w:szCs w:val="24"/>
        </w:rPr>
        <w:t>otal of</w:t>
      </w:r>
      <w:r w:rsidR="0035219C" w:rsidRPr="00845BB2">
        <w:rPr>
          <w:rFonts w:ascii="Times New Roman" w:hAnsi="Times New Roman" w:cs="Times New Roman"/>
          <w:sz w:val="24"/>
          <w:szCs w:val="24"/>
        </w:rPr>
        <w:t xml:space="preserve"> 81</w:t>
      </w:r>
      <w:r w:rsidR="00AA2463" w:rsidRPr="00845BB2">
        <w:rPr>
          <w:rFonts w:ascii="Times New Roman" w:hAnsi="Times New Roman" w:cs="Times New Roman"/>
          <w:sz w:val="24"/>
          <w:szCs w:val="24"/>
        </w:rPr>
        <w:t xml:space="preserve"> p</w:t>
      </w:r>
      <w:r w:rsidR="0035219C" w:rsidRPr="00845BB2">
        <w:rPr>
          <w:rFonts w:ascii="Times New Roman" w:hAnsi="Times New Roman" w:cs="Times New Roman"/>
          <w:sz w:val="24"/>
          <w:szCs w:val="24"/>
        </w:rPr>
        <w:t>atients</w:t>
      </w:r>
      <w:r w:rsidR="000E23DD" w:rsidRPr="00845BB2">
        <w:rPr>
          <w:rFonts w:ascii="Times New Roman" w:hAnsi="Times New Roman" w:cs="Times New Roman"/>
          <w:sz w:val="24"/>
          <w:szCs w:val="24"/>
        </w:rPr>
        <w:t xml:space="preserve"> underwent IBBR with ADM; 38</w:t>
      </w:r>
      <w:r w:rsidR="0035219C" w:rsidRPr="00845BB2">
        <w:rPr>
          <w:rFonts w:ascii="Times New Roman" w:hAnsi="Times New Roman" w:cs="Times New Roman"/>
          <w:sz w:val="24"/>
          <w:szCs w:val="24"/>
        </w:rPr>
        <w:t xml:space="preserve"> bilateral and 43</w:t>
      </w:r>
      <w:r w:rsidR="000E23DD" w:rsidRPr="00845BB2">
        <w:rPr>
          <w:rFonts w:ascii="Times New Roman" w:hAnsi="Times New Roman" w:cs="Times New Roman"/>
          <w:sz w:val="24"/>
          <w:szCs w:val="24"/>
        </w:rPr>
        <w:t xml:space="preserve"> unilateral</w:t>
      </w:r>
      <w:r w:rsidR="00F50197" w:rsidRPr="00845BB2">
        <w:rPr>
          <w:rFonts w:ascii="Times New Roman" w:hAnsi="Times New Roman" w:cs="Times New Roman"/>
          <w:sz w:val="24"/>
          <w:szCs w:val="24"/>
        </w:rPr>
        <w:t xml:space="preserve"> </w:t>
      </w:r>
      <w:r w:rsidR="00395929" w:rsidRPr="00845BB2">
        <w:rPr>
          <w:rFonts w:ascii="Times New Roman" w:hAnsi="Times New Roman" w:cs="Times New Roman"/>
          <w:sz w:val="24"/>
          <w:szCs w:val="24"/>
        </w:rPr>
        <w:t>(n=119</w:t>
      </w:r>
      <w:r w:rsidR="00AA2463" w:rsidRPr="00845BB2">
        <w:rPr>
          <w:rFonts w:ascii="Times New Roman" w:hAnsi="Times New Roman" w:cs="Times New Roman"/>
          <w:sz w:val="24"/>
          <w:szCs w:val="24"/>
        </w:rPr>
        <w:t xml:space="preserve"> breasts).</w:t>
      </w:r>
      <w:r w:rsidR="000E23DD" w:rsidRPr="00845BB2">
        <w:rPr>
          <w:rFonts w:ascii="Times New Roman" w:hAnsi="Times New Roman" w:cs="Times New Roman"/>
          <w:sz w:val="24"/>
          <w:szCs w:val="24"/>
        </w:rPr>
        <w:t xml:space="preserve"> Strattice was used in</w:t>
      </w:r>
      <w:r w:rsidR="00AA2463" w:rsidRPr="00845BB2">
        <w:rPr>
          <w:rFonts w:ascii="Times New Roman" w:hAnsi="Times New Roman" w:cs="Times New Roman"/>
          <w:sz w:val="24"/>
          <w:szCs w:val="24"/>
        </w:rPr>
        <w:t xml:space="preserve"> 30 breasts</w:t>
      </w:r>
      <w:r w:rsidR="000E23DD" w:rsidRPr="00845BB2">
        <w:rPr>
          <w:rFonts w:ascii="Times New Roman" w:hAnsi="Times New Roman" w:cs="Times New Roman"/>
          <w:sz w:val="24"/>
          <w:szCs w:val="24"/>
        </w:rPr>
        <w:t xml:space="preserve"> (25%) and Surgimend in</w:t>
      </w:r>
      <w:r w:rsidR="00AA2463" w:rsidRPr="00845BB2">
        <w:rPr>
          <w:rFonts w:ascii="Times New Roman" w:hAnsi="Times New Roman" w:cs="Times New Roman"/>
          <w:sz w:val="24"/>
          <w:szCs w:val="24"/>
        </w:rPr>
        <w:t xml:space="preserve"> 89 (75%).</w:t>
      </w:r>
      <w:r w:rsidR="001C27E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alysis o</w:t>
      </w:r>
      <w:r w:rsidR="000E23D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f patient specific variables showed</w:t>
      </w:r>
      <w:r w:rsidR="001C27E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40A9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tatistical significance</w:t>
      </w:r>
      <w:r w:rsidR="001C27E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0006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ly </w:t>
      </w:r>
      <w:r w:rsidR="001C27E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</w:t>
      </w:r>
      <w:r w:rsidR="000E23D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higher</w:t>
      </w:r>
      <w:r w:rsidR="00346F7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E23D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mastectomy</w:t>
      </w:r>
      <w:r w:rsidR="001C27E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ight</w:t>
      </w:r>
      <w:r w:rsidR="00346F7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the Strattice group </w:t>
      </w:r>
      <w:r w:rsidR="00F5019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346F7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67.1 ± 159.3 grams versus 296.3 ± 133.4 grams; </w:t>
      </w:r>
      <w:r w:rsidR="00346F7F" w:rsidRPr="00845BB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 =</w:t>
      </w:r>
      <w:r w:rsidR="00346F7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.0379)</w:t>
      </w:r>
      <w:r w:rsidR="001C27E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35219C" w:rsidRPr="00845BB2">
        <w:rPr>
          <w:rFonts w:ascii="Times New Roman" w:hAnsi="Times New Roman" w:cs="Times New Roman"/>
          <w:sz w:val="24"/>
          <w:szCs w:val="24"/>
        </w:rPr>
        <w:t xml:space="preserve"> </w:t>
      </w:r>
      <w:r w:rsidR="000E23DD" w:rsidRPr="00845BB2">
        <w:rPr>
          <w:rFonts w:ascii="Times New Roman" w:hAnsi="Times New Roman" w:cs="Times New Roman"/>
          <w:sz w:val="24"/>
          <w:szCs w:val="24"/>
        </w:rPr>
        <w:t>Strattice was associated with h</w:t>
      </w:r>
      <w:r w:rsidR="000E7F8F" w:rsidRPr="00845BB2">
        <w:rPr>
          <w:rFonts w:ascii="Times New Roman" w:hAnsi="Times New Roman" w:cs="Times New Roman"/>
          <w:sz w:val="24"/>
          <w:szCs w:val="24"/>
        </w:rPr>
        <w:t xml:space="preserve">igher rates of </w:t>
      </w:r>
      <w:r w:rsidR="001C27E6" w:rsidRPr="00845BB2">
        <w:rPr>
          <w:rFonts w:ascii="Times New Roman" w:hAnsi="Times New Roman" w:cs="Times New Roman"/>
          <w:sz w:val="24"/>
          <w:szCs w:val="24"/>
        </w:rPr>
        <w:t>s</w:t>
      </w:r>
      <w:r w:rsidR="000E23D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kin erythema</w:t>
      </w:r>
      <w:r w:rsidR="001C27E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26DB3" w:rsidRPr="00845BB2">
        <w:rPr>
          <w:rFonts w:ascii="Times New Roman" w:hAnsi="Times New Roman" w:cs="Times New Roman"/>
          <w:sz w:val="24"/>
          <w:szCs w:val="24"/>
        </w:rPr>
        <w:t>post-operative</w:t>
      </w:r>
      <w:r w:rsidR="00026DB3">
        <w:rPr>
          <w:rFonts w:ascii="Times New Roman" w:hAnsi="Times New Roman" w:cs="Times New Roman"/>
          <w:sz w:val="24"/>
          <w:szCs w:val="24"/>
        </w:rPr>
        <w:t>ly</w:t>
      </w:r>
      <w:r w:rsidR="00026DB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5219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(16.7% versus</w:t>
      </w:r>
      <w:r w:rsidR="00740A9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4.5%; </w:t>
      </w:r>
      <w:r w:rsidR="009633E3" w:rsidRPr="00845BB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 =</w:t>
      </w:r>
      <w:r w:rsidR="009633E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3319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0.044).</w:t>
      </w:r>
      <w:r w:rsidR="00E83C9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E23D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nalysed per woman or per breast, t</w:t>
      </w:r>
      <w:r w:rsidR="001C27E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here was no</w:t>
      </w:r>
      <w:r w:rsidR="0035219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atistical</w:t>
      </w:r>
      <w:r w:rsidR="000E7F8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ly significant</w:t>
      </w:r>
      <w:r w:rsidR="000E23D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fference in</w:t>
      </w:r>
      <w:r w:rsidR="000E7F8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E23D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ates of haematoma, </w:t>
      </w:r>
      <w:r w:rsidR="0035219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nfection, wou</w:t>
      </w:r>
      <w:r w:rsidR="000E23D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nd dehiscence, skin necrosis or</w:t>
      </w:r>
      <w:r w:rsidR="0035219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roma</w:t>
      </w:r>
      <w:r w:rsidR="000E23D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, although</w:t>
      </w:r>
      <w:r w:rsidR="000E23DD" w:rsidRPr="00845BB2">
        <w:rPr>
          <w:rFonts w:ascii="Times New Roman" w:hAnsi="Times New Roman" w:cs="Times New Roman"/>
          <w:sz w:val="24"/>
          <w:szCs w:val="24"/>
        </w:rPr>
        <w:t xml:space="preserve"> t</w:t>
      </w:r>
      <w:r w:rsidR="00936E9D" w:rsidRPr="00845BB2">
        <w:rPr>
          <w:rFonts w:ascii="Times New Roman" w:hAnsi="Times New Roman" w:cs="Times New Roman"/>
          <w:sz w:val="24"/>
          <w:szCs w:val="24"/>
        </w:rPr>
        <w:t>here w</w:t>
      </w:r>
      <w:r w:rsidR="000E23DD" w:rsidRPr="00845BB2">
        <w:rPr>
          <w:rFonts w:ascii="Times New Roman" w:hAnsi="Times New Roman" w:cs="Times New Roman"/>
          <w:sz w:val="24"/>
          <w:szCs w:val="24"/>
        </w:rPr>
        <w:t>as</w:t>
      </w:r>
      <w:r w:rsidR="009C70AE" w:rsidRPr="00845BB2">
        <w:rPr>
          <w:rFonts w:ascii="Times New Roman" w:hAnsi="Times New Roman" w:cs="Times New Roman"/>
          <w:sz w:val="24"/>
          <w:szCs w:val="24"/>
        </w:rPr>
        <w:t xml:space="preserve"> a trend towards </w:t>
      </w:r>
      <w:r w:rsidR="000E23DD" w:rsidRPr="00845BB2">
        <w:rPr>
          <w:rFonts w:ascii="Times New Roman" w:hAnsi="Times New Roman" w:cs="Times New Roman"/>
          <w:sz w:val="24"/>
          <w:szCs w:val="24"/>
        </w:rPr>
        <w:t>more</w:t>
      </w:r>
      <w:r w:rsidR="00936E9D" w:rsidRPr="00845BB2">
        <w:rPr>
          <w:rFonts w:ascii="Times New Roman" w:hAnsi="Times New Roman" w:cs="Times New Roman"/>
          <w:sz w:val="24"/>
          <w:szCs w:val="24"/>
        </w:rPr>
        <w:t xml:space="preserve"> </w:t>
      </w:r>
      <w:r w:rsidR="000E23DD" w:rsidRPr="00845BB2">
        <w:rPr>
          <w:rFonts w:ascii="Times New Roman" w:hAnsi="Times New Roman" w:cs="Times New Roman"/>
          <w:sz w:val="24"/>
          <w:szCs w:val="24"/>
        </w:rPr>
        <w:t>complications with Strattice</w:t>
      </w:r>
      <w:r w:rsidR="00936E9D" w:rsidRPr="00845BB2">
        <w:rPr>
          <w:rFonts w:ascii="Times New Roman" w:hAnsi="Times New Roman" w:cs="Times New Roman"/>
          <w:sz w:val="24"/>
          <w:szCs w:val="24"/>
        </w:rPr>
        <w:t>.</w:t>
      </w:r>
    </w:p>
    <w:p w14:paraId="2DB8D3E6" w14:textId="4E834E59" w:rsidR="00525E76" w:rsidRPr="00845BB2" w:rsidRDefault="00AA2463" w:rsidP="006E66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7530">
        <w:rPr>
          <w:rFonts w:ascii="Times New Roman" w:hAnsi="Times New Roman" w:cs="Times New Roman"/>
          <w:sz w:val="24"/>
          <w:szCs w:val="24"/>
        </w:rPr>
        <w:t>Conclusion:</w:t>
      </w:r>
      <w:r w:rsidR="008C32BE" w:rsidRPr="00845BB2">
        <w:rPr>
          <w:rFonts w:ascii="Times New Roman" w:hAnsi="Times New Roman" w:cs="Times New Roman"/>
          <w:sz w:val="24"/>
          <w:szCs w:val="24"/>
        </w:rPr>
        <w:t xml:space="preserve"> </w:t>
      </w:r>
      <w:r w:rsidR="000E23DD" w:rsidRPr="00845BB2">
        <w:rPr>
          <w:rFonts w:ascii="Times New Roman" w:hAnsi="Times New Roman" w:cs="Times New Roman"/>
          <w:sz w:val="24"/>
          <w:szCs w:val="24"/>
        </w:rPr>
        <w:t>This study found significantly higher rates of skin erythema and a trend towards higher complication rates with Strattice in IBBR. Randomised-controlled trials comparing different ADM outcomes are needed to inform best practice.</w:t>
      </w:r>
    </w:p>
    <w:p w14:paraId="139AAF54" w14:textId="0CC1A16C" w:rsidR="00936E9D" w:rsidRPr="00CE3C9C" w:rsidRDefault="00CE3C9C" w:rsidP="006E660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48CE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Key word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cellular dermal matrix; Strattice; Surgime</w:t>
      </w:r>
      <w:r w:rsidR="004D5250">
        <w:rPr>
          <w:rFonts w:ascii="Times New Roman" w:eastAsia="Times New Roman" w:hAnsi="Times New Roman" w:cs="Times New Roman"/>
          <w:sz w:val="24"/>
          <w:szCs w:val="24"/>
          <w:lang w:eastAsia="en-GB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; Implant</w:t>
      </w:r>
      <w:r w:rsidR="004D5250">
        <w:rPr>
          <w:rFonts w:ascii="Times New Roman" w:eastAsia="Times New Roman" w:hAnsi="Times New Roman" w:cs="Times New Roman"/>
          <w:sz w:val="24"/>
          <w:szCs w:val="24"/>
          <w:lang w:eastAsia="en-GB"/>
        </w:rPr>
        <w:t>; B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ast reconstruction</w:t>
      </w:r>
      <w:r w:rsidR="00936E9D" w:rsidRPr="00CE3C9C"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27461D80" w14:textId="77777777" w:rsidR="00FC07A8" w:rsidRDefault="00F97BE3" w:rsidP="00FC07A8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48CE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lastRenderedPageBreak/>
        <w:t>Introduction</w:t>
      </w:r>
    </w:p>
    <w:p w14:paraId="4382A28D" w14:textId="05FCC42D" w:rsidR="002077CC" w:rsidRPr="00FC07A8" w:rsidRDefault="00042E1C" w:rsidP="00FC07A8">
      <w:pPr>
        <w:spacing w:line="48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mmediate </w:t>
      </w:r>
      <w:r w:rsidR="004165A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reast reconstruction with fixed volume </w:t>
      </w:r>
      <w:r w:rsidR="00421A9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 tissue expander </w:t>
      </w:r>
      <w:r w:rsidR="004165A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mplant</w:t>
      </w:r>
      <w:r w:rsidR="00D61AF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4165A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33C8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has become increasingly popular</w:t>
      </w:r>
      <w:r w:rsidR="00026DB3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 much so that </w:t>
      </w:r>
      <w:r w:rsidR="00930EB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n many countries</w:t>
      </w:r>
      <w:r w:rsidR="00D61AF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cluding the UK</w:t>
      </w:r>
      <w:r w:rsidR="00930EB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, it is</w:t>
      </w:r>
      <w:r w:rsidR="00421A9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</w:t>
      </w:r>
      <w:r w:rsidR="008A2C9E">
        <w:rPr>
          <w:rFonts w:ascii="Times New Roman" w:eastAsia="Times New Roman" w:hAnsi="Times New Roman" w:cs="Times New Roman"/>
          <w:sz w:val="24"/>
          <w:szCs w:val="24"/>
          <w:lang w:eastAsia="en-GB"/>
        </w:rPr>
        <w:t>most common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A7DC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constructive </w:t>
      </w:r>
      <w:r w:rsidR="00D61AF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echnique</w:t>
      </w:r>
      <w:r w:rsidR="00026DB3" w:rsidRPr="00026D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26DB3">
        <w:rPr>
          <w:rFonts w:ascii="Times New Roman" w:eastAsia="Times New Roman" w:hAnsi="Times New Roman" w:cs="Times New Roman"/>
          <w:sz w:val="24"/>
          <w:szCs w:val="24"/>
          <w:lang w:eastAsia="en-GB"/>
        </w:rPr>
        <w:t>post-</w:t>
      </w:r>
      <w:r w:rsidR="00026DB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mastectomy</w:t>
      </w:r>
      <w:r w:rsidR="00026DB3" w:rsidRPr="00845BB2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21A9A" w:rsidRPr="00845BB2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endnoteReference w:id="1"/>
      </w:r>
      <w:r w:rsidR="004165A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Incorporating </w:t>
      </w:r>
      <w:r w:rsidR="00026D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use of </w:t>
      </w:r>
      <w:r w:rsidR="00D61AF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n acellular dermal m</w:t>
      </w:r>
      <w:r w:rsidR="0054105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trix (</w:t>
      </w:r>
      <w:r w:rsidR="00EB795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DM</w:t>
      </w:r>
      <w:r w:rsidR="0054105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4165A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4105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with</w:t>
      </w:r>
      <w:r w:rsidR="002976A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is technique </w:t>
      </w:r>
      <w:r w:rsidR="004165A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s become </w:t>
      </w:r>
      <w:r w:rsidR="00930EB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favourable with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A7DC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="004165A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umber of </w:t>
      </w:r>
      <w:r w:rsidR="0054105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ported </w:t>
      </w:r>
      <w:r w:rsidR="004165A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benefits</w:t>
      </w:r>
      <w:r w:rsidR="007E72A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DA1D6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412C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M </w:t>
      </w:r>
      <w:r w:rsidR="004165A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provides</w:t>
      </w:r>
      <w:r w:rsidR="00C22AD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verage</w:t>
      </w:r>
      <w:r w:rsidR="004165A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</w:t>
      </w:r>
      <w:r w:rsidR="000412C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mplant </w:t>
      </w:r>
      <w:r w:rsidR="004165A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feriorly </w:t>
      </w:r>
      <w:r w:rsidR="00C8364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giving an additional</w:t>
      </w:r>
      <w:r w:rsidR="002976A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yer </w:t>
      </w:r>
      <w:r w:rsidR="001A1E8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ver the lower pole </w:t>
      </w:r>
      <w:r w:rsidR="002976A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patients with little or poor soft tissue. </w:t>
      </w:r>
      <w:r w:rsidR="00F44DD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1A1E8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 </w:t>
      </w:r>
      <w:r w:rsidR="002976A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hances lower pole expansion </w:t>
      </w:r>
      <w:r w:rsidR="003658F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facilitating</w:t>
      </w:r>
      <w:r w:rsidR="002976A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ingle-stage surgery</w:t>
      </w:r>
      <w:r w:rsidR="001A1E8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, greater initial expander implant fill volumes</w:t>
      </w:r>
      <w:r w:rsidR="002976A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allowing for reconstruction in patients with larger breasts </w:t>
      </w:r>
      <w:r w:rsidR="008C618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us </w:t>
      </w:r>
      <w:r w:rsidR="002976A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widening the pool of patients who</w:t>
      </w:r>
      <w:r w:rsidR="006723B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re suitable for </w:t>
      </w:r>
      <w:r w:rsidR="00BD4E83">
        <w:rPr>
          <w:rFonts w:ascii="Times New Roman" w:eastAsia="Times New Roman" w:hAnsi="Times New Roman" w:cs="Times New Roman"/>
          <w:sz w:val="24"/>
          <w:szCs w:val="24"/>
          <w:lang w:eastAsia="en-GB"/>
        </w:rPr>
        <w:t>implant-based breast reconstruction (</w:t>
      </w:r>
      <w:r w:rsidR="006723B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BBR</w:t>
      </w:r>
      <w:r w:rsidR="00BD4E83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F44DD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Aesthetically, ADM-assisted breast reconstruction </w:t>
      </w:r>
      <w:r w:rsidR="0054105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s been </w:t>
      </w:r>
      <w:r w:rsidR="002976A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reported</w:t>
      </w:r>
      <w:r w:rsidR="0054105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</w:t>
      </w:r>
      <w:r w:rsidR="002976A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give</w:t>
      </w:r>
      <w:r w:rsidR="008C3AE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F1A0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uperior</w:t>
      </w:r>
      <w:r w:rsidR="003E100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utcome</w:t>
      </w:r>
      <w:r w:rsidR="00C9528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</w:t>
      </w:r>
      <w:r w:rsidR="002976A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comparison with traditional subpectoral implant placement </w:t>
      </w:r>
      <w:r w:rsidR="0054105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y </w:t>
      </w:r>
      <w:r w:rsidR="002976A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mproving the contour of the lower pole and </w:t>
      </w:r>
      <w:r w:rsidR="00C9528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nframammary fold</w:t>
      </w:r>
      <w:r w:rsidR="00C9528C" w:rsidRPr="00845BB2" w:rsidDel="00C9528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E100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definition</w:t>
      </w:r>
      <w:r w:rsidR="00961291" w:rsidRPr="00845BB2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endnoteReference w:id="2"/>
      </w:r>
      <w:r w:rsidR="003B192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F4130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9528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F4130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n comparison with</w:t>
      </w:r>
      <w:r w:rsidR="00A16CB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lap </w:t>
      </w:r>
      <w:r w:rsidR="002976A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based reconstruction,</w:t>
      </w:r>
      <w:r w:rsidR="0091077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4130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BBR with ADM </w:t>
      </w:r>
      <w:r w:rsidR="0091077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has a shor</w:t>
      </w:r>
      <w:r w:rsidR="00026DB3">
        <w:rPr>
          <w:rFonts w:ascii="Times New Roman" w:eastAsia="Times New Roman" w:hAnsi="Times New Roman" w:cs="Times New Roman"/>
          <w:sz w:val="24"/>
          <w:szCs w:val="24"/>
          <w:lang w:eastAsia="en-GB"/>
        </w:rPr>
        <w:t>ter operative and recovery time,</w:t>
      </w:r>
      <w:r w:rsidR="0091077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lower morbidity by</w:t>
      </w:r>
      <w:r w:rsidR="00F4130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F1A0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elimi</w:t>
      </w:r>
      <w:r w:rsidR="0091077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nating the</w:t>
      </w:r>
      <w:r w:rsidR="009F1A0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eed for a donor si</w:t>
      </w:r>
      <w:r w:rsidR="00C9528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9F1A0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 </w:t>
      </w:r>
      <w:r w:rsidR="00F4130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  <w:r w:rsidR="003B192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tendant </w:t>
      </w:r>
      <w:r w:rsidR="00F4130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cars</w:t>
      </w:r>
      <w:r w:rsidR="002C6568" w:rsidRPr="00845BB2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endnoteReference w:id="3"/>
      </w:r>
      <w:r w:rsidR="009F1A0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05A2D4FE" w14:textId="01357317" w:rsidR="00F20FF6" w:rsidRPr="00845BB2" w:rsidRDefault="001F0529" w:rsidP="006E660B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DM</w:t>
      </w:r>
      <w:r w:rsidR="00C9528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95315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658F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however</w:t>
      </w:r>
      <w:r w:rsidR="0054105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4555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ve drawbacks: they </w:t>
      </w:r>
      <w:r w:rsidR="00C9528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e expensive and </w:t>
      </w:r>
      <w:r w:rsidR="001A1E8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here is controversy</w:t>
      </w:r>
      <w:r w:rsidR="001C763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</w:t>
      </w:r>
      <w:r w:rsidR="001A1E8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ports of</w:t>
      </w:r>
      <w:r w:rsidR="007F55E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A1E8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sociated </w:t>
      </w:r>
      <w:r w:rsidR="007F55E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ncrease</w:t>
      </w:r>
      <w:r w:rsidR="00C9528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d risk of</w:t>
      </w:r>
      <w:r w:rsidR="002C656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B602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mplications including </w:t>
      </w:r>
      <w:r w:rsidR="002C656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rgical site infection, skin flap necrosis,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roma </w:t>
      </w:r>
      <w:r w:rsidR="00BD4E8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mation </w:t>
      </w:r>
      <w:r w:rsidR="00E71C3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  <w:r w:rsidR="002C656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reconstructive failure</w:t>
      </w:r>
      <w:bookmarkStart w:id="1" w:name="_Ref458353321"/>
      <w:r w:rsidR="002C47C6" w:rsidRPr="00845BB2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endnoteReference w:id="4"/>
      </w:r>
      <w:bookmarkEnd w:id="1"/>
      <w:r w:rsidR="002C47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,</w:t>
      </w:r>
      <w:r w:rsidR="002C6568" w:rsidRPr="00845BB2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endnoteReference w:id="5"/>
      </w:r>
      <w:r w:rsidR="002C6568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,</w:t>
      </w:r>
      <w:r w:rsidR="002C6568" w:rsidRPr="00845BB2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endnoteReference w:id="6"/>
      </w:r>
      <w:r w:rsidR="00C9528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E71C3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9A6A00" w:rsidRPr="00C64F82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A</w:t>
      </w:r>
      <w:r w:rsidR="00C9528C" w:rsidRPr="00C64F82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r w:rsidR="00DA1D6A" w:rsidRPr="00C64F82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frequent </w:t>
      </w:r>
      <w:r w:rsidR="00C9528C" w:rsidRPr="00C64F82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complication termed </w:t>
      </w:r>
      <w:r w:rsidR="00E71C3C" w:rsidRPr="00C64F82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‘red breast syndrome</w:t>
      </w:r>
      <w:r w:rsidR="00C9528C" w:rsidRPr="00C64F82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’ is thought to be </w:t>
      </w:r>
      <w:r w:rsid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a delayed</w:t>
      </w:r>
      <w:r w:rsidR="006D67BF" w:rsidRPr="00C64F82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hypersensitivity </w:t>
      </w:r>
      <w:r w:rsidR="00DA1D6A" w:rsidRPr="00C64F82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reaction </w:t>
      </w:r>
      <w:r w:rsidR="001C763E" w:rsidRPr="00C64F82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of </w:t>
      </w:r>
      <w:r w:rsidR="00E71C3C" w:rsidRPr="00C64F82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the skin overlying the ADM </w:t>
      </w:r>
      <w:r w:rsidR="008C618F" w:rsidRPr="00C64F82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(to the ADM or its preservative) </w:t>
      </w:r>
      <w:r w:rsidR="00E71C3C" w:rsidRPr="00C64F82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that </w:t>
      </w:r>
      <w:r w:rsidR="00C4555C" w:rsidRPr="00C64F82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mimics a post-op</w:t>
      </w:r>
      <w:r w:rsidR="002976A3" w:rsidRPr="00C64F82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erative cellulitis. </w:t>
      </w:r>
      <w:r w:rsidR="003B192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Ms are not a panacea and patient selection </w:t>
      </w:r>
      <w:r w:rsidR="004E1F7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s</w:t>
      </w:r>
      <w:r w:rsidR="003B192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ery important as </w:t>
      </w:r>
      <w:r w:rsidR="004E1F7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monstrated by reports of higher </w:t>
      </w:r>
      <w:r w:rsidR="00026DB3">
        <w:rPr>
          <w:rFonts w:ascii="Times New Roman" w:eastAsia="Times New Roman" w:hAnsi="Times New Roman" w:cs="Times New Roman"/>
          <w:sz w:val="24"/>
          <w:szCs w:val="24"/>
          <w:lang w:eastAsia="en-GB"/>
        </w:rPr>
        <w:t>complication rates</w:t>
      </w:r>
      <w:r w:rsidR="004E1F7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B192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2077C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sociated with mastectomy weight</w:t>
      </w:r>
      <w:r w:rsidR="003B192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2077C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378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&gt; </w:t>
      </w:r>
      <w:r w:rsidR="002077C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600g</w:t>
      </w:r>
      <w:r w:rsidR="003B192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large breasts)</w:t>
      </w:r>
      <w:r w:rsidR="002077C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, BMI &gt;30</w:t>
      </w:r>
      <w:r w:rsidR="003B192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clinical obesity)</w:t>
      </w:r>
      <w:r w:rsidR="00C22AD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95315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C618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moking</w:t>
      </w:r>
      <w:r w:rsidR="00C22AD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C618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  <w:r w:rsidR="00C22AD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imultaneous axillary clearance</w:t>
      </w:r>
      <w:r w:rsidR="00C22AD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C22AD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NOTEREF _Ref458353321 \f \h </w:instrText>
      </w:r>
      <w:r w:rsidR="00845BB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\* MERGEFORMAT </w:instrText>
      </w:r>
      <w:r w:rsidR="00C22AD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</w:r>
      <w:r w:rsidR="00C22AD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C03871" w:rsidRPr="00C03871">
        <w:rPr>
          <w:rStyle w:val="EndnoteReference"/>
          <w:rFonts w:ascii="Times New Roman" w:hAnsi="Times New Roman" w:cs="Times New Roman"/>
          <w:sz w:val="24"/>
          <w:szCs w:val="24"/>
        </w:rPr>
        <w:t>3</w:t>
      </w:r>
      <w:r w:rsidR="00C22AD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C22AD3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,</w:t>
      </w:r>
      <w:r w:rsidR="002077CC" w:rsidRPr="00845BB2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endnoteReference w:id="7"/>
      </w:r>
      <w:r w:rsidR="00C22AD3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,</w:t>
      </w:r>
      <w:r w:rsidR="00C22AD3" w:rsidRPr="00845BB2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endnoteReference w:id="8"/>
      </w:r>
      <w:r w:rsidR="00E01415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,</w:t>
      </w:r>
      <w:r w:rsidR="00A3273B" w:rsidRPr="00845BB2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endnoteReference w:id="9"/>
      </w:r>
      <w:r w:rsidR="002077C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2D1B89D" w14:textId="1B035117" w:rsidR="00FE7A71" w:rsidRPr="00845BB2" w:rsidRDefault="00033C82" w:rsidP="006E660B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here are an increasing number of</w:t>
      </w:r>
      <w:r w:rsidR="00C8364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Ms available on the market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oda</w:t>
      </w:r>
      <w:r w:rsidR="00D61AF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y and selecting the optimum</w:t>
      </w:r>
      <w:r w:rsidR="00026D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61AF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matrix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8364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remains difficult</w:t>
      </w:r>
      <w:r w:rsidR="002C002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13389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B3F2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re is great variation in the </w:t>
      </w:r>
      <w:r w:rsidR="002077C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component</w:t>
      </w:r>
      <w:r w:rsidR="00A0295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E0141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7D3DA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de-</w:t>
      </w:r>
      <w:r w:rsidR="007D3DA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cellularisation and sterilisation</w:t>
      </w:r>
      <w:r w:rsidR="00D848B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077C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cesses </w:t>
      </w:r>
      <w:r w:rsidR="00BD2BC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hat</w:t>
      </w:r>
      <w:r w:rsidR="00DB3F2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077C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mpact on </w:t>
      </w:r>
      <w:r w:rsidR="007D3DA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trix properties and </w:t>
      </w:r>
      <w:r w:rsidR="002077C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host-implant response characteristics</w:t>
      </w:r>
      <w:r w:rsidR="002077CC" w:rsidRPr="00845BB2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endnoteReference w:id="10"/>
      </w:r>
      <w:r w:rsidR="002077C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7E72A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E092F">
        <w:rPr>
          <w:rFonts w:ascii="Times New Roman" w:eastAsia="Times New Roman" w:hAnsi="Times New Roman" w:cs="Times New Roman"/>
          <w:sz w:val="24"/>
          <w:szCs w:val="24"/>
          <w:lang w:eastAsia="en-GB"/>
        </w:rPr>
        <w:t>Additionally,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orage requirements</w:t>
      </w:r>
      <w:r w:rsidR="001E092F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D94A3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eparation and cost vary significantly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B251F4">
        <w:rPr>
          <w:rFonts w:ascii="Times New Roman" w:eastAsia="Times New Roman" w:hAnsi="Times New Roman" w:cs="Times New Roman"/>
          <w:sz w:val="24"/>
          <w:szCs w:val="24"/>
          <w:lang w:eastAsia="en-GB"/>
        </w:rPr>
        <w:t>Perhaps,</w:t>
      </w:r>
      <w:r w:rsidR="00AE772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human derived ADM </w:t>
      </w:r>
      <w:r w:rsidR="001D640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s been shown to be inferior </w:t>
      </w:r>
      <w:r w:rsidR="00AE772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n hernia repair due to comparatively higher rate of unfavourable outcomes</w:t>
      </w:r>
      <w:r w:rsidR="001D640C" w:rsidRPr="00845BB2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endnoteReference w:id="11"/>
      </w:r>
      <w:r w:rsidR="001E092F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B251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t may be illogical to expect</w:t>
      </w:r>
      <w:r w:rsidR="002C002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251F4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="001643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reast reconstruction </w:t>
      </w:r>
      <w:r w:rsidR="00B251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at </w:t>
      </w:r>
      <w:r w:rsidR="00AE772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l ADMs are </w:t>
      </w:r>
      <w:r w:rsidR="00164384">
        <w:rPr>
          <w:rFonts w:ascii="Times New Roman" w:eastAsia="Times New Roman" w:hAnsi="Times New Roman" w:cs="Times New Roman"/>
          <w:sz w:val="24"/>
          <w:szCs w:val="24"/>
          <w:lang w:eastAsia="en-GB"/>
        </w:rPr>
        <w:t>equal</w:t>
      </w:r>
      <w:r w:rsidR="00AE772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DB3F2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pprais</w:t>
      </w:r>
      <w:r w:rsidR="00BD2BC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ng the li</w:t>
      </w:r>
      <w:r w:rsidR="009B1F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erature, </w:t>
      </w:r>
      <w:r w:rsidR="00DB3F2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C2744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most </w:t>
      </w:r>
      <w:r w:rsidR="004E1F7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tensively </w:t>
      </w:r>
      <w:r w:rsidR="00C2744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nvestigated</w:t>
      </w:r>
      <w:r w:rsidR="00F20FF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M</w:t>
      </w:r>
      <w:r w:rsidR="009547A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E772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breast reconstruction </w:t>
      </w:r>
      <w:r w:rsidR="00BD2BC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s the human derived </w:t>
      </w:r>
      <w:r w:rsidR="004D5250">
        <w:rPr>
          <w:rFonts w:ascii="Times New Roman" w:eastAsia="Times New Roman" w:hAnsi="Times New Roman" w:cs="Times New Roman"/>
          <w:sz w:val="24"/>
          <w:szCs w:val="24"/>
          <w:lang w:eastAsia="en-GB"/>
        </w:rPr>
        <w:t>AlloD</w:t>
      </w:r>
      <w:r w:rsidR="00635F6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erm</w:t>
      </w:r>
      <w:r w:rsidR="00ED3A00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®</w:t>
      </w:r>
      <w:r w:rsidR="009547AD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 xml:space="preserve"> </w:t>
      </w:r>
      <w:r w:rsidR="00732E1F">
        <w:rPr>
          <w:rFonts w:ascii="Times New Roman" w:eastAsia="Times New Roman" w:hAnsi="Times New Roman" w:cs="Times New Roman"/>
          <w:sz w:val="24"/>
          <w:szCs w:val="24"/>
          <w:lang w:eastAsia="en-GB"/>
        </w:rPr>
        <w:t>(Acelity</w:t>
      </w:r>
      <w:r w:rsidR="00732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 xml:space="preserve">TM </w:t>
      </w:r>
      <w:r w:rsidR="00732E1F">
        <w:rPr>
          <w:rFonts w:ascii="Times New Roman" w:eastAsia="Times New Roman" w:hAnsi="Times New Roman" w:cs="Times New Roman"/>
          <w:sz w:val="24"/>
          <w:szCs w:val="24"/>
          <w:lang w:eastAsia="en-GB"/>
        </w:rPr>
        <w:t>San Antonio, Texas, U</w:t>
      </w:r>
      <w:r w:rsidR="009B1F70">
        <w:rPr>
          <w:rFonts w:ascii="Times New Roman" w:eastAsia="Times New Roman" w:hAnsi="Times New Roman" w:cs="Times New Roman"/>
          <w:sz w:val="24"/>
          <w:szCs w:val="24"/>
          <w:lang w:eastAsia="en-GB"/>
        </w:rPr>
        <w:t>nited States (US)</w:t>
      </w:r>
      <w:r w:rsidR="00732E1F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9B1F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is commonly used</w:t>
      </w:r>
      <w:r w:rsidR="00BE6A8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D4E8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the </w:t>
      </w:r>
      <w:r w:rsidR="009B1F70">
        <w:rPr>
          <w:rFonts w:ascii="Times New Roman" w:eastAsia="Times New Roman" w:hAnsi="Times New Roman" w:cs="Times New Roman"/>
          <w:sz w:val="24"/>
          <w:szCs w:val="24"/>
          <w:lang w:eastAsia="en-GB"/>
        </w:rPr>
        <w:t>US</w:t>
      </w:r>
      <w:r w:rsidR="00BD4E8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B1F70">
        <w:rPr>
          <w:rFonts w:ascii="Times New Roman" w:eastAsia="Times New Roman" w:hAnsi="Times New Roman" w:cs="Times New Roman"/>
          <w:sz w:val="24"/>
          <w:szCs w:val="24"/>
          <w:lang w:eastAsia="en-GB"/>
        </w:rPr>
        <w:t>but does</w:t>
      </w:r>
      <w:r w:rsidR="004E1F7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A1B7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t </w:t>
      </w:r>
      <w:r w:rsidR="00BD4E8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ve </w:t>
      </w:r>
      <w:r w:rsidR="007A1B7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CE</w:t>
      </w:r>
      <w:r w:rsidR="00BE6A8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D4E83">
        <w:rPr>
          <w:rFonts w:ascii="Times New Roman" w:eastAsia="Times New Roman" w:hAnsi="Times New Roman" w:cs="Times New Roman"/>
          <w:sz w:val="24"/>
          <w:szCs w:val="24"/>
          <w:lang w:eastAsia="en-GB"/>
        </w:rPr>
        <w:t>marking</w:t>
      </w:r>
      <w:r w:rsidR="009B1F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use in Europe. Subsequently,</w:t>
      </w:r>
      <w:r w:rsidR="00BD2BC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B1F70">
        <w:rPr>
          <w:rFonts w:ascii="Times New Roman" w:eastAsia="Times New Roman" w:hAnsi="Times New Roman" w:cs="Times New Roman"/>
          <w:sz w:val="24"/>
          <w:szCs w:val="24"/>
          <w:lang w:eastAsia="en-GB"/>
        </w:rPr>
        <w:t>there is a</w:t>
      </w:r>
      <w:r w:rsidR="00CB602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ck</w:t>
      </w:r>
      <w:r w:rsidR="009B1F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data comparing</w:t>
      </w:r>
      <w:r w:rsidR="00CB602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utcomes an</w:t>
      </w:r>
      <w:r w:rsidR="009B1F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 safety with </w:t>
      </w:r>
      <w:r w:rsidR="00BE6A8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he use of other</w:t>
      </w:r>
      <w:r w:rsidR="00CB602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Ms</w:t>
      </w:r>
      <w:r w:rsidR="001E09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rticularly xenogen</w:t>
      </w:r>
      <w:r w:rsidR="00B251F4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1E092F">
        <w:rPr>
          <w:rFonts w:ascii="Times New Roman" w:eastAsia="Times New Roman" w:hAnsi="Times New Roman" w:cs="Times New Roman"/>
          <w:sz w:val="24"/>
          <w:szCs w:val="24"/>
          <w:lang w:eastAsia="en-GB"/>
        </w:rPr>
        <w:t>ic</w:t>
      </w:r>
      <w:r w:rsidR="00CB602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3EA8B6A5" w14:textId="26675553" w:rsidR="0065010E" w:rsidRPr="00845BB2" w:rsidRDefault="00BE6A89" w:rsidP="006E660B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trattice</w:t>
      </w:r>
      <w:r w:rsidR="00525E76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TM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25E7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9B1F70">
        <w:rPr>
          <w:rFonts w:ascii="Times New Roman" w:eastAsia="Times New Roman" w:hAnsi="Times New Roman" w:cs="Times New Roman"/>
          <w:sz w:val="24"/>
          <w:szCs w:val="24"/>
          <w:lang w:eastAsia="en-GB"/>
        </w:rPr>
        <w:t>Lifecell, Branchburg, NJ, US</w:t>
      </w:r>
      <w:r w:rsidR="00525E7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nd Surgimend</w:t>
      </w:r>
      <w:r w:rsidR="00525E76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 xml:space="preserve">TM </w:t>
      </w:r>
      <w:r w:rsidR="00525E7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9B1F70">
        <w:rPr>
          <w:rFonts w:ascii="Times New Roman" w:eastAsia="Times New Roman" w:hAnsi="Times New Roman" w:cs="Times New Roman"/>
          <w:sz w:val="24"/>
          <w:szCs w:val="24"/>
          <w:lang w:eastAsia="en-GB"/>
        </w:rPr>
        <w:t>TEI Biosciences; Boston, MA, US</w:t>
      </w:r>
      <w:r w:rsidR="00525E7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re </w:t>
      </w:r>
      <w:r w:rsidRPr="00445DD1">
        <w:rPr>
          <w:rFonts w:ascii="Times New Roman" w:eastAsia="Times New Roman" w:hAnsi="Times New Roman" w:cs="Times New Roman"/>
          <w:sz w:val="24"/>
          <w:szCs w:val="24"/>
          <w:lang w:eastAsia="en-GB"/>
        </w:rPr>
        <w:t>xenogen</w:t>
      </w:r>
      <w:r w:rsidR="00B251F4" w:rsidRPr="00445DD1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Pr="00445DD1">
        <w:rPr>
          <w:rFonts w:ascii="Times New Roman" w:eastAsia="Times New Roman" w:hAnsi="Times New Roman" w:cs="Times New Roman"/>
          <w:sz w:val="24"/>
          <w:szCs w:val="24"/>
          <w:lang w:eastAsia="en-GB"/>
        </w:rPr>
        <w:t>ic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Ms, derived from porcine and bovine</w:t>
      </w:r>
      <w:r w:rsidR="00BA720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etal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F071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 neonatal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rmis respectively. </w:t>
      </w:r>
      <w:r w:rsidR="00D848B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oth non-cross linked matrices reinforce soft tissue and are a framework for cellular re-population and neovascularisation. </w:t>
      </w:r>
      <w:r w:rsidR="00A1128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trattice</w:t>
      </w:r>
      <w:r w:rsidR="003756E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came </w:t>
      </w:r>
      <w:r w:rsidR="00BD4E83">
        <w:rPr>
          <w:rFonts w:ascii="Times New Roman" w:eastAsia="Times New Roman" w:hAnsi="Times New Roman" w:cs="Times New Roman"/>
          <w:sz w:val="24"/>
          <w:szCs w:val="24"/>
          <w:lang w:eastAsia="en-GB"/>
        </w:rPr>
        <w:t>commercially available in the EU</w:t>
      </w:r>
      <w:r w:rsidR="003756E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US in 2008</w:t>
      </w:r>
      <w:r w:rsidR="00A1128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="00E26DC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s been </w:t>
      </w:r>
      <w:r w:rsidR="00A1128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dely used in breast reconstruction and abdominal wall repair. It </w:t>
      </w:r>
      <w:r w:rsidR="003756E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s terminally sterilised </w:t>
      </w:r>
      <w:r w:rsidR="00DF6B7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y electron beam irradiation </w:t>
      </w:r>
      <w:r w:rsidR="003756E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decellularised to remove precipitants thought to trigger a </w:t>
      </w:r>
      <w:r w:rsidR="003756ED" w:rsidRPr="00445D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xenogeneic </w:t>
      </w:r>
      <w:r w:rsidR="003756E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rejection response</w:t>
      </w:r>
      <w:r w:rsidR="00D848BC" w:rsidRPr="00845BB2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endnoteReference w:id="12"/>
      </w:r>
      <w:r w:rsidR="0065010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A972E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t is preserved in a phosphate buffered aqueous solution containing matrix stabilisers and in accordance with </w:t>
      </w:r>
      <w:r w:rsidR="00BA720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manuf</w:t>
      </w:r>
      <w:r w:rsidR="009E1E59">
        <w:rPr>
          <w:rFonts w:ascii="Times New Roman" w:eastAsia="Times New Roman" w:hAnsi="Times New Roman" w:cs="Times New Roman"/>
          <w:sz w:val="24"/>
          <w:szCs w:val="24"/>
          <w:lang w:eastAsia="en-GB"/>
        </w:rPr>
        <w:t>acturer’s instructions</w:t>
      </w:r>
      <w:r w:rsidR="0064626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n be</w:t>
      </w:r>
      <w:r w:rsidR="00A972E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ored at room temperature.  Prior to use it requires</w:t>
      </w:r>
      <w:r w:rsidR="00947B1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shing</w:t>
      </w:r>
      <w:r w:rsidR="00BA720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</w:t>
      </w:r>
      <w:r w:rsidR="00A972E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aline at room temperature</w:t>
      </w:r>
      <w:r w:rsidR="00BA720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at least</w:t>
      </w:r>
      <w:r w:rsidR="0065010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 minutes</w:t>
      </w:r>
      <w:r w:rsidR="00BA7203" w:rsidRPr="00845BB2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endnoteReference w:id="13"/>
      </w:r>
      <w:r w:rsidR="00D52E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164384">
        <w:rPr>
          <w:rFonts w:ascii="Times New Roman" w:eastAsia="Times New Roman" w:hAnsi="Times New Roman" w:cs="Times New Roman"/>
          <w:sz w:val="24"/>
          <w:szCs w:val="24"/>
          <w:lang w:eastAsia="en-GB"/>
        </w:rPr>
        <w:t>but in our practice this was done for longer</w:t>
      </w:r>
      <w:r w:rsidR="0065010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3756E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251E3AE" w14:textId="593E3A3F" w:rsidR="009E1E59" w:rsidRDefault="00761ACC" w:rsidP="006E660B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urgimend</w:t>
      </w:r>
      <w:r w:rsidR="004D4B5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F071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has been widely used in hernia re</w:t>
      </w:r>
      <w:r w:rsidR="00D52EE9">
        <w:rPr>
          <w:rFonts w:ascii="Times New Roman" w:eastAsia="Times New Roman" w:hAnsi="Times New Roman" w:cs="Times New Roman"/>
          <w:sz w:val="24"/>
          <w:szCs w:val="24"/>
          <w:lang w:eastAsia="en-GB"/>
        </w:rPr>
        <w:t>pair, muscle flap reinforcement,</w:t>
      </w:r>
      <w:r w:rsidR="000F071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56B6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plastic and reconstructive surgery</w:t>
      </w:r>
      <w:r w:rsidR="000F071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It </w:t>
      </w:r>
      <w:r w:rsidR="00A1128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s a non-cross linked m</w:t>
      </w:r>
      <w:r w:rsidR="00422A87">
        <w:rPr>
          <w:rFonts w:ascii="Times New Roman" w:eastAsia="Times New Roman" w:hAnsi="Times New Roman" w:cs="Times New Roman"/>
          <w:sz w:val="24"/>
          <w:szCs w:val="24"/>
          <w:lang w:eastAsia="en-GB"/>
        </w:rPr>
        <w:t>atrix of type I and II collagen</w:t>
      </w:r>
      <w:r w:rsidR="00A1128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erminally </w:t>
      </w:r>
      <w:r w:rsidR="004D4B5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terilised with ethylene oxide</w:t>
      </w:r>
      <w:r w:rsidR="00A1128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free from</w:t>
      </w:r>
      <w:r w:rsidR="004E1F7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07D0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preservative</w:t>
      </w:r>
      <w:r w:rsidR="00D52EE9">
        <w:rPr>
          <w:rFonts w:ascii="Times New Roman" w:eastAsia="Times New Roman" w:hAnsi="Times New Roman" w:cs="Times New Roman"/>
          <w:sz w:val="24"/>
          <w:szCs w:val="24"/>
          <w:lang w:eastAsia="en-GB"/>
        </w:rPr>
        <w:t>s including polysorbate 20</w:t>
      </w:r>
      <w:r w:rsidR="00422A87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E56B6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ought to be a possible irritant or allergen in some patients</w:t>
      </w:r>
      <w:r w:rsidR="00F4130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1128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848B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he m</w:t>
      </w:r>
      <w:r w:rsidR="00E56B6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nufacturer</w:t>
      </w:r>
      <w:r w:rsidR="00D848B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structs</w:t>
      </w:r>
      <w:r w:rsidR="00E56B6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848B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hat it can be</w:t>
      </w:r>
      <w:r w:rsidR="00D61AF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61AF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stored at room temperature and</w:t>
      </w:r>
      <w:r w:rsidR="0091710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1128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requires rehydration for</w:t>
      </w:r>
      <w:r w:rsidR="00E56B6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-2 minutes prior to use</w:t>
      </w:r>
      <w:r w:rsidR="00D61AF3" w:rsidRPr="00845BB2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endnoteReference w:id="14"/>
      </w:r>
      <w:r w:rsidR="009E1E59">
        <w:rPr>
          <w:rFonts w:ascii="Times New Roman" w:eastAsia="Times New Roman" w:hAnsi="Times New Roman" w:cs="Times New Roman"/>
          <w:sz w:val="24"/>
          <w:szCs w:val="24"/>
          <w:lang w:eastAsia="en-GB"/>
        </w:rPr>
        <w:t>, but</w:t>
      </w:r>
      <w:r w:rsidR="00E56B6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E1E59">
        <w:rPr>
          <w:rFonts w:ascii="Times New Roman" w:eastAsia="Times New Roman" w:hAnsi="Times New Roman" w:cs="Times New Roman"/>
          <w:sz w:val="24"/>
          <w:szCs w:val="24"/>
          <w:lang w:eastAsia="en-GB"/>
        </w:rPr>
        <w:t>again</w:t>
      </w:r>
      <w:r w:rsidR="001643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our practice this was done for longer. </w:t>
      </w:r>
    </w:p>
    <w:p w14:paraId="52A43C8B" w14:textId="4B6C083C" w:rsidR="00833970" w:rsidRPr="00845BB2" w:rsidRDefault="00D61AF3" w:rsidP="006E660B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1D640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udy</w:t>
      </w:r>
      <w:r w:rsidR="00761AC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y Adelman et al</w:t>
      </w:r>
      <w:r w:rsidR="001D640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61AC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compare</w:t>
      </w:r>
      <w:r w:rsidR="007C4A7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761AC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</w:t>
      </w:r>
      <w:r w:rsidR="001D640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61AC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mechanical</w:t>
      </w:r>
      <w:r w:rsidR="00C053E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D640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perties of </w:t>
      </w:r>
      <w:r w:rsidR="007C4A7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both ADMs using</w:t>
      </w:r>
      <w:r w:rsidR="00422A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</w:t>
      </w:r>
      <w:r w:rsidR="00C053E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ries of </w:t>
      </w:r>
      <w:r w:rsidR="007C4A7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n vitro pre-</w:t>
      </w:r>
      <w:r w:rsidR="00C053E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mplantation biomechanical tests</w:t>
      </w:r>
      <w:r w:rsidR="00422A87">
        <w:rPr>
          <w:rFonts w:ascii="Times New Roman" w:eastAsia="Times New Roman" w:hAnsi="Times New Roman" w:cs="Times New Roman"/>
          <w:sz w:val="24"/>
          <w:szCs w:val="24"/>
          <w:lang w:eastAsia="en-GB"/>
        </w:rPr>
        <w:t>. They</w:t>
      </w:r>
      <w:r w:rsidR="00761AC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C4A7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found</w:t>
      </w:r>
      <w:r w:rsidR="00761AC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C4A7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rgimend had </w:t>
      </w:r>
      <w:r w:rsidR="00761AC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creased mechanical </w:t>
      </w:r>
      <w:r w:rsidR="007C4A7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trength compared with Strattice</w:t>
      </w:r>
      <w:r w:rsidR="00C053E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equal thickness</w:t>
      </w:r>
      <w:r w:rsidR="00451D7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 further studies are nee</w:t>
      </w:r>
      <w:r w:rsidR="00E26DC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ded to investigate</w:t>
      </w:r>
      <w:r w:rsidR="00451D7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C32B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how this transpires</w:t>
      </w:r>
      <w:r w:rsidR="0091710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</w:t>
      </w:r>
      <w:r w:rsidR="00451D7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ivo and </w:t>
      </w:r>
      <w:r w:rsidR="00CF6C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o </w:t>
      </w:r>
      <w:r w:rsidR="00D848B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clinical outcome</w:t>
      </w:r>
      <w:r w:rsidR="00DC557F" w:rsidRPr="00845BB2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endnoteReference w:id="15"/>
      </w:r>
      <w:r w:rsidR="00C053E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01B394B7" w14:textId="5DF2DD8D" w:rsidR="00E71C3C" w:rsidRPr="00845BB2" w:rsidRDefault="00CF6CA1" w:rsidP="006E660B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r w:rsidR="007F55E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im of this study </w:t>
      </w:r>
      <w:r w:rsidR="0083397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wa</w:t>
      </w:r>
      <w:r w:rsidR="007F55E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 to</w:t>
      </w:r>
      <w:r w:rsidR="00034B1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4127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undertake a</w:t>
      </w:r>
      <w:r w:rsidR="0083397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rect </w:t>
      </w:r>
      <w:r w:rsidR="007F55E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compar</w:t>
      </w:r>
      <w:r w:rsidR="0083397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son of </w:t>
      </w:r>
      <w:r w:rsidR="00E86A3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our experienc</w:t>
      </w:r>
      <w:r w:rsidR="00BE6A8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 of </w:t>
      </w:r>
      <w:r w:rsidR="009E1E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BE6A8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quential use of </w:t>
      </w:r>
      <w:r w:rsidR="00034B1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trattice an</w:t>
      </w:r>
      <w:r w:rsidR="00BE6A8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 </w:t>
      </w:r>
      <w:r w:rsidR="00034B1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urgimend</w:t>
      </w:r>
      <w:r w:rsidR="004D4B5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M</w:t>
      </w:r>
      <w:r w:rsidR="00034B1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IBB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cusing on</w:t>
      </w:r>
      <w:r w:rsidR="00A5098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hort-</w:t>
      </w:r>
      <w:r w:rsidR="00E86A3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erm outcomes</w:t>
      </w:r>
      <w:r w:rsidR="00034B1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E50FD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5DC5A47" w14:textId="77777777" w:rsidR="004E2DFF" w:rsidRPr="00845BB2" w:rsidRDefault="004E2DFF" w:rsidP="006E660B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845B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br w:type="page"/>
      </w:r>
    </w:p>
    <w:p w14:paraId="717FFF00" w14:textId="77777777" w:rsidR="00CB1E9D" w:rsidRPr="001948CE" w:rsidRDefault="00CB1E9D" w:rsidP="006E660B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48CE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lastRenderedPageBreak/>
        <w:t>Method</w:t>
      </w:r>
      <w:r w:rsidR="00B24654" w:rsidRPr="001948CE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s</w:t>
      </w:r>
    </w:p>
    <w:p w14:paraId="56669F74" w14:textId="519031AE" w:rsidR="00431F62" w:rsidRPr="00845BB2" w:rsidRDefault="00546A48" w:rsidP="006E660B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hAnsi="Times New Roman" w:cs="Times New Roman"/>
          <w:sz w:val="24"/>
          <w:szCs w:val="24"/>
        </w:rPr>
        <w:t xml:space="preserve">A retrospective analysis of consecutive cases of ADM-assisted </w:t>
      </w:r>
      <w:r w:rsidR="009E1E59">
        <w:rPr>
          <w:rFonts w:ascii="Times New Roman" w:hAnsi="Times New Roman" w:cs="Times New Roman"/>
          <w:sz w:val="24"/>
          <w:szCs w:val="24"/>
        </w:rPr>
        <w:t>immediate IBBR</w:t>
      </w:r>
      <w:r w:rsidRPr="00845BB2">
        <w:rPr>
          <w:rFonts w:ascii="Times New Roman" w:hAnsi="Times New Roman" w:cs="Times New Roman"/>
          <w:sz w:val="24"/>
          <w:szCs w:val="24"/>
        </w:rPr>
        <w:t xml:space="preserve"> performed in Cambridge between October 2011 and March 2016 was undertaken.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rattice was used in all cases until October 2014 when due to anecdotal concerns </w:t>
      </w:r>
      <w:r w:rsidR="00770BC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bout outcomes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re was a wholesale departmental move to using Surgimend. </w:t>
      </w:r>
    </w:p>
    <w:p w14:paraId="3A001A1B" w14:textId="77777777" w:rsidR="007162F3" w:rsidRPr="00845BB2" w:rsidRDefault="007162F3" w:rsidP="006E660B">
      <w:pPr>
        <w:spacing w:after="0" w:line="48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14:paraId="30F6460A" w14:textId="47F92FB4" w:rsidR="00CB1E9D" w:rsidRPr="001948CE" w:rsidRDefault="00CB1E9D" w:rsidP="006E660B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1948C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atient selection</w:t>
      </w:r>
      <w:r w:rsidR="001948C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:</w:t>
      </w:r>
    </w:p>
    <w:p w14:paraId="72E9CB5E" w14:textId="36817DE8" w:rsidR="00CB1E9D" w:rsidRPr="00845BB2" w:rsidRDefault="007162F3" w:rsidP="006E660B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5DD1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7E326F" w:rsidRPr="00445D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ients </w:t>
      </w:r>
      <w:r w:rsidRPr="00445D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o </w:t>
      </w:r>
      <w:r w:rsidR="007E326F" w:rsidRPr="00445DD1">
        <w:rPr>
          <w:rFonts w:ascii="Times New Roman" w:eastAsia="Times New Roman" w:hAnsi="Times New Roman" w:cs="Times New Roman"/>
          <w:sz w:val="24"/>
          <w:szCs w:val="24"/>
          <w:lang w:eastAsia="en-GB"/>
        </w:rPr>
        <w:t>underwent</w:t>
      </w:r>
      <w:r w:rsidR="001D7DCF" w:rsidRPr="00445D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mmediate </w:t>
      </w:r>
      <w:r w:rsidR="00431F62" w:rsidRPr="00445D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BBR </w:t>
      </w:r>
      <w:r w:rsidR="00CF6CA1" w:rsidRPr="00445D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y one of the three plastic surgeons in the group </w:t>
      </w:r>
      <w:r w:rsidR="007E326F" w:rsidRPr="00445DD1">
        <w:rPr>
          <w:rFonts w:ascii="Times New Roman" w:eastAsia="Times New Roman" w:hAnsi="Times New Roman" w:cs="Times New Roman"/>
          <w:sz w:val="24"/>
          <w:szCs w:val="24"/>
          <w:lang w:eastAsia="en-GB"/>
        </w:rPr>
        <w:t>following oncological or prophylactic mastectomy</w:t>
      </w:r>
      <w:r w:rsidR="009F1407" w:rsidRPr="00445D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re identified using hospital operative logbooks, implant diaries and patient clinical records</w:t>
      </w:r>
      <w:r w:rsidR="001D7DCF" w:rsidRPr="00445D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9F140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atient </w:t>
      </w:r>
      <w:r w:rsidR="00CF6C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mographics were collected including </w:t>
      </w:r>
      <w:r w:rsidR="009F140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ge at the time of surgery, body mass index, smoking status, co</w:t>
      </w:r>
      <w:r w:rsidR="004D011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="009F140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rbidities (ASA grade), neo adjuvant/adjuvant chemotherapy and radiotherapy. Smokers were classified as </w:t>
      </w:r>
      <w:r w:rsidR="009E1E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ose </w:t>
      </w:r>
      <w:r w:rsidR="009F140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o were currently or had been </w:t>
      </w:r>
      <w:r w:rsidR="00881E7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moking </w:t>
      </w:r>
      <w:r w:rsidR="009F140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p to 3 months prior to </w:t>
      </w:r>
      <w:r w:rsidR="009E1E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rgery.  For data </w:t>
      </w:r>
      <w:r w:rsidR="00CF6CA1">
        <w:rPr>
          <w:rFonts w:ascii="Times New Roman" w:eastAsia="Times New Roman" w:hAnsi="Times New Roman" w:cs="Times New Roman"/>
          <w:sz w:val="24"/>
          <w:szCs w:val="24"/>
          <w:lang w:eastAsia="en-GB"/>
        </w:rPr>
        <w:t>analysis,</w:t>
      </w:r>
      <w:r w:rsidR="009F140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ach breast was reco</w:t>
      </w:r>
      <w:r w:rsidR="00CF6CA1">
        <w:rPr>
          <w:rFonts w:ascii="Times New Roman" w:eastAsia="Times New Roman" w:hAnsi="Times New Roman" w:cs="Times New Roman"/>
          <w:sz w:val="24"/>
          <w:szCs w:val="24"/>
          <w:lang w:eastAsia="en-GB"/>
        </w:rPr>
        <w:t>rded as a separate procedure in</w:t>
      </w:r>
      <w:r w:rsidR="009F140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</w:t>
      </w:r>
      <w:r w:rsidR="00CB1E9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ients </w:t>
      </w:r>
      <w:r w:rsidR="009E1E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o had undergone </w:t>
      </w:r>
      <w:r w:rsidR="00CB1E9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bilateral</w:t>
      </w:r>
      <w:r w:rsidR="009E1E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construction</w:t>
      </w:r>
      <w:r w:rsidR="004A065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E2BB7E8" w14:textId="77777777" w:rsidR="007162F3" w:rsidRPr="00845BB2" w:rsidRDefault="007162F3" w:rsidP="006E660B">
      <w:pPr>
        <w:spacing w:after="0" w:line="48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14:paraId="3E3B0258" w14:textId="3DA7F391" w:rsidR="00CF21F0" w:rsidRPr="001948CE" w:rsidRDefault="00CF21F0" w:rsidP="006E660B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1948C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Endpoints</w:t>
      </w:r>
      <w:r w:rsidR="001948CE" w:rsidRPr="001948C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:</w:t>
      </w:r>
      <w:r w:rsidRPr="001948C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</w:p>
    <w:p w14:paraId="3732093C" w14:textId="3ECA8E19" w:rsidR="009C6681" w:rsidRDefault="00431F62" w:rsidP="006E660B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 minimum</w:t>
      </w:r>
      <w:r w:rsidR="007E326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of 3 months</w:t>
      </w:r>
      <w:r w:rsidR="004D011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 w:rsidR="007E326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F21F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llow up </w:t>
      </w:r>
      <w:r w:rsidR="007E326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from the date of surgery was attained</w:t>
      </w:r>
      <w:r w:rsidR="00A710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each patient</w:t>
      </w:r>
      <w:r w:rsidR="00A8797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A710C2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="009F140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inical </w:t>
      </w:r>
      <w:r w:rsidR="00A710C2">
        <w:rPr>
          <w:rFonts w:ascii="Times New Roman" w:eastAsia="Times New Roman" w:hAnsi="Times New Roman" w:cs="Times New Roman"/>
          <w:sz w:val="24"/>
          <w:szCs w:val="24"/>
          <w:lang w:eastAsia="en-GB"/>
        </w:rPr>
        <w:t>records were reviewed and data</w:t>
      </w:r>
      <w:r w:rsidR="00F97BE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llected on</w:t>
      </w:r>
      <w:r w:rsidR="00CF21F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710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ates of </w:t>
      </w:r>
      <w:r w:rsidR="00CF21F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rythema or ‘red breast syndrome’, </w:t>
      </w:r>
      <w:r w:rsidR="00451D7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kin necrosis, </w:t>
      </w:r>
      <w:r w:rsidR="00CF21F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nfection</w:t>
      </w:r>
      <w:r w:rsidR="00DB1AD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F21F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eroma</w:t>
      </w:r>
      <w:r w:rsidR="0004518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mation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, haematoma and return to theatre</w:t>
      </w:r>
      <w:r w:rsidR="00587F9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</w:t>
      </w:r>
      <w:r w:rsidR="00983970">
        <w:rPr>
          <w:rFonts w:ascii="Times New Roman" w:eastAsia="Times New Roman" w:hAnsi="Times New Roman" w:cs="Times New Roman"/>
          <w:sz w:val="24"/>
          <w:szCs w:val="24"/>
          <w:lang w:eastAsia="en-GB"/>
        </w:rPr>
        <w:t>revision</w:t>
      </w:r>
      <w:r w:rsidR="00587F9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rgery</w:t>
      </w:r>
      <w:r w:rsidR="007308C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9C66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</w:t>
      </w:r>
      <w:r w:rsidR="00587F9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latter</w:t>
      </w:r>
      <w:r w:rsidR="009C66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it was specified </w:t>
      </w:r>
      <w:r w:rsidR="00A710C2">
        <w:rPr>
          <w:rFonts w:ascii="Times New Roman" w:eastAsia="Times New Roman" w:hAnsi="Times New Roman" w:cs="Times New Roman"/>
          <w:sz w:val="24"/>
          <w:szCs w:val="24"/>
          <w:lang w:eastAsia="en-GB"/>
        </w:rPr>
        <w:t>whether</w:t>
      </w:r>
      <w:r w:rsidR="003353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87F91">
        <w:rPr>
          <w:rFonts w:ascii="Times New Roman" w:eastAsia="Times New Roman" w:hAnsi="Times New Roman" w:cs="Times New Roman"/>
          <w:sz w:val="24"/>
          <w:szCs w:val="24"/>
          <w:lang w:eastAsia="en-GB"/>
        </w:rPr>
        <w:t>the implant was removed and</w:t>
      </w:r>
      <w:r w:rsidR="009C66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710C2">
        <w:rPr>
          <w:rFonts w:ascii="Times New Roman" w:eastAsia="Times New Roman" w:hAnsi="Times New Roman" w:cs="Times New Roman"/>
          <w:sz w:val="24"/>
          <w:szCs w:val="24"/>
          <w:lang w:eastAsia="en-GB"/>
        </w:rPr>
        <w:t>if</w:t>
      </w:r>
      <w:r w:rsidR="00587F9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353D2">
        <w:rPr>
          <w:rFonts w:ascii="Times New Roman" w:eastAsia="Times New Roman" w:hAnsi="Times New Roman" w:cs="Times New Roman"/>
          <w:sz w:val="24"/>
          <w:szCs w:val="24"/>
          <w:lang w:eastAsia="en-GB"/>
        </w:rPr>
        <w:t>replaced at the time of that surgery</w:t>
      </w:r>
      <w:r w:rsidR="009C66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3EB9576B" w14:textId="6F824A87" w:rsidR="003353D2" w:rsidRDefault="00431F62" w:rsidP="006E660B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There was</w:t>
      </w:r>
      <w:r w:rsidR="00CC549E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r w:rsidR="00587F91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overl</w:t>
      </w:r>
      <w:r w:rsidR="00E6154D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ap </w:t>
      </w:r>
      <w:r w:rsidR="003353D2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in the clinical picture </w:t>
      </w:r>
      <w:r w:rsidR="003F68CF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between</w:t>
      </w:r>
      <w:r w:rsidR="00CC549E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r w:rsidR="00E6154D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skin erythema </w:t>
      </w:r>
      <w:r w:rsidR="003F68CF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or ‘red breast syndrome’ and </w:t>
      </w:r>
      <w:r w:rsidR="00E6154D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infe</w:t>
      </w:r>
      <w:r w:rsidR="008541D8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ction</w:t>
      </w:r>
      <w:r w:rsidR="008541D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 T</w:t>
      </w:r>
      <w:r w:rsidR="003353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ose with </w:t>
      </w:r>
      <w:r w:rsidR="003F68CF">
        <w:rPr>
          <w:rFonts w:ascii="Times New Roman" w:eastAsia="Times New Roman" w:hAnsi="Times New Roman" w:cs="Times New Roman"/>
          <w:sz w:val="24"/>
          <w:szCs w:val="24"/>
          <w:lang w:eastAsia="en-GB"/>
        </w:rPr>
        <w:t>skin erythema were often</w:t>
      </w:r>
      <w:r w:rsidR="00E6154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iven a course of oral antibiotics due to patient and surgeon anxiety regarding i</w:t>
      </w:r>
      <w:r w:rsidR="003F68CF">
        <w:rPr>
          <w:rFonts w:ascii="Times New Roman" w:eastAsia="Times New Roman" w:hAnsi="Times New Roman" w:cs="Times New Roman"/>
          <w:sz w:val="24"/>
          <w:szCs w:val="24"/>
          <w:lang w:eastAsia="en-GB"/>
        </w:rPr>
        <w:t>nfection near the</w:t>
      </w:r>
      <w:r w:rsidR="00E6154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nderlying </w:t>
      </w:r>
      <w:r w:rsidR="00E6154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implant. </w:t>
      </w:r>
      <w:r w:rsidR="008541D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However</w:t>
      </w:r>
      <w:r w:rsidR="00D512B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from </w:t>
      </w:r>
      <w:r w:rsidR="00770BC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he clinical course we</w:t>
      </w:r>
      <w:r w:rsidR="00D512B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F68CF">
        <w:rPr>
          <w:rFonts w:ascii="Times New Roman" w:eastAsia="Times New Roman" w:hAnsi="Times New Roman" w:cs="Times New Roman"/>
          <w:sz w:val="24"/>
          <w:szCs w:val="24"/>
          <w:lang w:eastAsia="en-GB"/>
        </w:rPr>
        <w:t>could</w:t>
      </w:r>
      <w:r w:rsidR="003353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512B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determine</w:t>
      </w:r>
      <w:r w:rsidR="008541D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ose who had simple skin erythema.  </w:t>
      </w:r>
    </w:p>
    <w:p w14:paraId="78D5B33F" w14:textId="79244722" w:rsidR="00E6154D" w:rsidRPr="00845BB2" w:rsidRDefault="00DC6F67" w:rsidP="006E660B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reast and axillary </w:t>
      </w:r>
      <w:r w:rsidR="00D348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romas were differentiated;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he latter were not includ</w:t>
      </w:r>
      <w:r w:rsidR="003F68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d as they were considered to be </w:t>
      </w:r>
      <w:r w:rsidR="00E6154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condary to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y </w:t>
      </w:r>
      <w:r w:rsidR="00E6154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xillary surgery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ather than </w:t>
      </w:r>
      <w:r w:rsidR="003F68C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breast reconstruction</w:t>
      </w:r>
      <w:r w:rsidR="00E6154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D512B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94A6A74" w14:textId="77777777" w:rsidR="007162F3" w:rsidRPr="00845BB2" w:rsidRDefault="007162F3" w:rsidP="006E660B">
      <w:pPr>
        <w:spacing w:after="0" w:line="48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14:paraId="76E2B3A3" w14:textId="77777777" w:rsidR="00F1102A" w:rsidRPr="001948CE" w:rsidRDefault="00F1102A" w:rsidP="006E660B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1948C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Surgery</w:t>
      </w:r>
      <w:r w:rsidR="00D512B4" w:rsidRPr="001948C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: </w:t>
      </w:r>
    </w:p>
    <w:p w14:paraId="721269B3" w14:textId="3E568441" w:rsidR="00BF3353" w:rsidRPr="00845BB2" w:rsidRDefault="00334F49" w:rsidP="006E660B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Mastectomies were performed by an oncological breast surgeon and then immediate reconstruction</w:t>
      </w:r>
      <w:r w:rsidR="008C6F6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353D2">
        <w:rPr>
          <w:rFonts w:ascii="Times New Roman" w:eastAsia="Times New Roman" w:hAnsi="Times New Roman" w:cs="Times New Roman"/>
          <w:sz w:val="24"/>
          <w:szCs w:val="24"/>
          <w:lang w:eastAsia="en-GB"/>
        </w:rPr>
        <w:t>by one of</w:t>
      </w:r>
      <w:r w:rsidR="00C43E7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512B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ree breast </w:t>
      </w:r>
      <w:r w:rsidR="00C43E7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constructive </w:t>
      </w:r>
      <w:r w:rsidR="004D011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stic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urgeons</w:t>
      </w:r>
      <w:r w:rsidR="007A03F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D512B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C549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standard </w:t>
      </w:r>
      <w:r w:rsidR="008D1B3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ur</w:t>
      </w:r>
      <w:r w:rsidR="00CC549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ical technique was followed where </w:t>
      </w:r>
      <w:r w:rsidR="00387BD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ectoralis major </w:t>
      </w:r>
      <w:r w:rsidR="00CC549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s </w:t>
      </w:r>
      <w:r w:rsidR="004D011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mobilised or freed inferomedially</w:t>
      </w:r>
      <w:r w:rsidR="00770BC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91710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implant is washed with aqueous iodine solution. </w:t>
      </w:r>
      <w:r w:rsidR="00770BC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Following preparation</w:t>
      </w:r>
      <w:r w:rsidR="00BF335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the ADM </w:t>
      </w:r>
      <w:r w:rsidR="00CC549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s </w:t>
      </w:r>
      <w:r w:rsidR="0091710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utured</w:t>
      </w:r>
      <w:r w:rsidR="00BF335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long the</w:t>
      </w:r>
      <w:r w:rsidR="0091710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framammary fold and</w:t>
      </w:r>
      <w:r w:rsidR="00CC549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F335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ecured to the inf</w:t>
      </w:r>
      <w:r w:rsidR="004D011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CC549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="004D011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CC549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="00BF335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lateral free border of the pectoralis major</w:t>
      </w:r>
      <w:r w:rsidR="0091710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an absorbable suture</w:t>
      </w:r>
      <w:r w:rsidR="008D1B3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476DF109" w14:textId="2B6978C8" w:rsidR="00D512B4" w:rsidRPr="00845BB2" w:rsidRDefault="00CC549E" w:rsidP="006E660B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E</w:t>
      </w:r>
      <w:r w:rsidR="008D1B3D" w:rsidRPr="00845BB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ach reconstructed breast </w:t>
      </w:r>
      <w:r w:rsidR="009C6681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has</w:t>
      </w:r>
      <w:r w:rsidRPr="00845BB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two</w:t>
      </w:r>
      <w:r w:rsidR="008D1B3D" w:rsidRPr="00845BB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4D0113" w:rsidRPr="00845BB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suction </w:t>
      </w:r>
      <w:r w:rsidR="00BF335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8D1B3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rain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8D1B3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87BD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nser</w:t>
      </w:r>
      <w:r w:rsidR="008D1B3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ed</w:t>
      </w:r>
      <w:r w:rsidR="00387BD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387BD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ubcutaneously</w:t>
      </w:r>
      <w:r w:rsidR="00CF777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subpectorally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387BD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1F20D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D1B3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se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e </w:t>
      </w:r>
      <w:r w:rsidR="008D1B3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removed when the</w:t>
      </w:r>
      <w:r w:rsidR="00D512B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utput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s </w:t>
      </w:r>
      <w:r w:rsidR="0004487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ess than </w:t>
      </w:r>
      <w:r w:rsidR="00CF777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30-</w:t>
      </w:r>
      <w:r w:rsidR="00D512B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40mls</w:t>
      </w:r>
      <w:r w:rsidR="0004487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ver </w:t>
      </w:r>
      <w:r w:rsidR="00D512B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24 hours</w:t>
      </w:r>
      <w:r w:rsidR="008D1B3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always prior to discharge from hospital. </w:t>
      </w:r>
      <w:r w:rsidR="00DB1AD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Patients re</w:t>
      </w:r>
      <w:r w:rsidR="00D348AF">
        <w:rPr>
          <w:rFonts w:ascii="Times New Roman" w:eastAsia="Times New Roman" w:hAnsi="Times New Roman" w:cs="Times New Roman"/>
          <w:sz w:val="24"/>
          <w:szCs w:val="24"/>
          <w:lang w:eastAsia="en-GB"/>
        </w:rPr>
        <w:t>ceive</w:t>
      </w:r>
      <w:r w:rsidR="00DB1AD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tibiotic (co-amoxiclav unless penicillin allergy) </w:t>
      </w:r>
      <w:r w:rsidR="00D348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ravenously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til </w:t>
      </w:r>
      <w:r w:rsidR="00DB1AD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t lea</w:t>
      </w:r>
      <w:r w:rsidR="009C66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 48 hours after all drains </w:t>
      </w:r>
      <w:r w:rsidR="00D348AF">
        <w:rPr>
          <w:rFonts w:ascii="Times New Roman" w:eastAsia="Times New Roman" w:hAnsi="Times New Roman" w:cs="Times New Roman"/>
          <w:sz w:val="24"/>
          <w:szCs w:val="24"/>
          <w:lang w:eastAsia="en-GB"/>
        </w:rPr>
        <w:t>are</w:t>
      </w:r>
      <w:r w:rsidR="00DB1AD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moved. </w:t>
      </w:r>
      <w:r w:rsidR="00CF777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FC4CD98" w14:textId="77777777" w:rsidR="004E2DFF" w:rsidRPr="00845BB2" w:rsidRDefault="004E2DFF" w:rsidP="006E660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br w:type="page"/>
      </w:r>
    </w:p>
    <w:p w14:paraId="1C102C91" w14:textId="20B8E207" w:rsidR="00AC07B8" w:rsidRPr="001948CE" w:rsidRDefault="00F97BE3" w:rsidP="006E660B">
      <w:pPr>
        <w:spacing w:after="0" w:line="48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GB"/>
        </w:rPr>
      </w:pPr>
      <w:r w:rsidRPr="001948CE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lastRenderedPageBreak/>
        <w:t>Results</w:t>
      </w:r>
      <w:r w:rsidR="008D57DE" w:rsidRPr="001948CE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</w:t>
      </w:r>
    </w:p>
    <w:p w14:paraId="338A832E" w14:textId="6F37E015" w:rsidR="00343C85" w:rsidRPr="00845BB2" w:rsidRDefault="00343C85" w:rsidP="006E660B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atient demographics</w:t>
      </w:r>
      <w:r w:rsidR="001948C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:</w:t>
      </w:r>
      <w:r w:rsidRPr="00845BB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</w:p>
    <w:p w14:paraId="63D740A5" w14:textId="5C823600" w:rsidR="00B701BE" w:rsidRPr="00845BB2" w:rsidRDefault="00AD7480" w:rsidP="006E660B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Of 81</w:t>
      </w:r>
      <w:r w:rsidR="005C7D7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women</w:t>
      </w:r>
      <w:r w:rsidR="005C7D7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cluded in th</w:t>
      </w:r>
      <w:r w:rsidR="00CC549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s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udy,</w:t>
      </w:r>
      <w:r w:rsidR="0060651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C7D7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38 had bilateral</w:t>
      </w:r>
      <w:r w:rsidR="000D439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construction and 43 had unilateral</w:t>
      </w:r>
      <w:r w:rsidR="00CC549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 w:rsidR="000D439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119 reconstructed breasts</w:t>
      </w:r>
      <w:r w:rsidR="00CC549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034B1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772B1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trattice was used in 19 women</w:t>
      </w:r>
      <w:r w:rsidR="00840EC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C7D7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A1452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5%, </w:t>
      </w:r>
      <w:r w:rsidR="005C7D7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30 breasts</w:t>
      </w:r>
      <w:r w:rsidR="00A1452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5C7D7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nd Surgimend in</w:t>
      </w:r>
      <w:r w:rsidR="005C7D7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62 women (</w:t>
      </w:r>
      <w:r w:rsidR="00A1452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75%, </w:t>
      </w:r>
      <w:r w:rsidR="005C7D7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89 breasts)</w:t>
      </w:r>
      <w:r w:rsidR="001F636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3658F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rattice</w:t>
      </w:r>
      <w:r w:rsidR="00557C2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s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itially </w:t>
      </w:r>
      <w:r w:rsidR="00C0006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ed 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>for one</w:t>
      </w:r>
      <w:r w:rsidR="003658F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tient</w:t>
      </w:r>
      <w:r w:rsidR="00A82C3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October 2011, then in 18 women from April 2013</w:t>
      </w:r>
      <w:r w:rsidR="00840EC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April 2014</w:t>
      </w:r>
      <w:r w:rsidR="00451D7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3658F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business case was accepted by out NHS trust in 2013 which enabled ADM reconstructions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o be offered as our</w:t>
      </w:r>
      <w:r w:rsidR="00283BB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outine practice. </w:t>
      </w:r>
      <w:r w:rsidR="00EC576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0D439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urgimend</w:t>
      </w:r>
      <w:r w:rsidR="00840EC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82C3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s used </w:t>
      </w:r>
      <w:r w:rsidR="00560BB1">
        <w:rPr>
          <w:rFonts w:ascii="Times New Roman" w:eastAsia="Times New Roman" w:hAnsi="Times New Roman" w:cs="Times New Roman"/>
          <w:sz w:val="24"/>
          <w:szCs w:val="24"/>
          <w:lang w:eastAsia="en-GB"/>
        </w:rPr>
        <w:t>from March 2014</w:t>
      </w:r>
      <w:r w:rsidR="00C000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date</w:t>
      </w:r>
      <w:r w:rsidR="00B278C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 data collection was performed </w:t>
      </w:r>
      <w:r w:rsidR="00C000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p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o</w:t>
      </w:r>
      <w:r w:rsidR="00840EC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ebruary 2016. </w:t>
      </w:r>
      <w:r w:rsidR="00B278C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llow up duration was calculated from surgery </w:t>
      </w:r>
      <w:r w:rsidR="00C00063">
        <w:rPr>
          <w:rFonts w:ascii="Times New Roman" w:eastAsia="Times New Roman" w:hAnsi="Times New Roman" w:cs="Times New Roman"/>
          <w:sz w:val="24"/>
          <w:szCs w:val="24"/>
          <w:lang w:eastAsia="en-GB"/>
        </w:rPr>
        <w:t>to the last clinical encounter and was obtained in 61 women (75%). T</w:t>
      </w:r>
      <w:r w:rsidR="00560B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mean follow up </w:t>
      </w:r>
      <w:r w:rsidR="00B278C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was</w:t>
      </w:r>
      <w:r w:rsidR="00A1452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278C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32 </w:t>
      </w:r>
      <w:r w:rsidR="00C00063">
        <w:rPr>
          <w:rFonts w:ascii="Times New Roman" w:eastAsia="Times New Roman" w:hAnsi="Times New Roman" w:cs="Times New Roman"/>
          <w:sz w:val="24"/>
          <w:szCs w:val="24"/>
          <w:lang w:eastAsia="en-GB"/>
        </w:rPr>
        <w:t>days (range 83 to 945 days)</w:t>
      </w:r>
      <w:r w:rsidR="00E722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Calculated by group this was 701 days for </w:t>
      </w:r>
      <w:r w:rsidR="00B278C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trattice</w:t>
      </w:r>
      <w:r w:rsidR="00C000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="00E7228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380 days</w:t>
      </w:r>
      <w:r w:rsidR="00E7228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</w:t>
      </w:r>
      <w:r w:rsidR="00B278C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rgimend</w:t>
      </w:r>
      <w:r w:rsidR="00EC799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F462E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3D7D7FA" w14:textId="1F118021" w:rsidR="00B266B6" w:rsidRPr="00845BB2" w:rsidRDefault="00772B12" w:rsidP="006E660B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summary of the </w:t>
      </w:r>
      <w:r w:rsidR="00557C2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data of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t</w:t>
      </w:r>
      <w:r w:rsidR="00C00063">
        <w:rPr>
          <w:rFonts w:ascii="Times New Roman" w:eastAsia="Times New Roman" w:hAnsi="Times New Roman" w:cs="Times New Roman"/>
          <w:sz w:val="24"/>
          <w:szCs w:val="24"/>
          <w:lang w:eastAsia="en-GB"/>
        </w:rPr>
        <w:t>ient specific variables is displayed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</w:t>
      </w:r>
      <w:r w:rsidR="00EC5762" w:rsidRPr="00845BB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</w:t>
      </w:r>
      <w:r w:rsidRPr="00845BB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ble 1.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B283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he mean</w:t>
      </w:r>
      <w:r w:rsidR="004C073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ge </w:t>
      </w:r>
      <w:r w:rsidR="00C000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</w:t>
      </w:r>
      <w:r w:rsidR="004C073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wom</w:t>
      </w:r>
      <w:r w:rsidR="00A1452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4C073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</w:t>
      </w:r>
      <w:r w:rsidR="00A1452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this study </w:t>
      </w:r>
      <w:r w:rsidR="004C073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was 4</w:t>
      </w:r>
      <w:r w:rsidR="00E632E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5 years and there was no st</w:t>
      </w:r>
      <w:r w:rsidR="00A35B4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tistical difference between</w:t>
      </w:r>
      <w:r w:rsidR="004C073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632E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ge </w:t>
      </w:r>
      <w:r w:rsidR="00A1452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</w:t>
      </w:r>
      <w:r w:rsidR="00E632E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4C073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rattice </w:t>
      </w:r>
      <w:r w:rsidR="00A35B4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group</w:t>
      </w:r>
      <w:r w:rsidR="002F57B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35B4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9A227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ange 26 to 67 years; </w:t>
      </w:r>
      <w:r w:rsidR="004C073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44 ± 11.3 years</w:t>
      </w:r>
      <w:r w:rsidR="00A35B4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2F57B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9528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versus the</w:t>
      </w:r>
      <w:r w:rsidR="004C073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rgimend </w:t>
      </w:r>
      <w:r w:rsidR="002F57B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roup </w:t>
      </w:r>
      <w:r w:rsidR="00A35B4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9A227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ange </w:t>
      </w:r>
      <w:r w:rsidR="00FC5E7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4 to 70 years; </w:t>
      </w:r>
      <w:r w:rsidR="004C073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46.9 ±</w:t>
      </w:r>
      <w:r w:rsidR="00A967C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11.2 years</w:t>
      </w:r>
      <w:r w:rsidR="00A35B4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A967C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 w:rsidR="00C0006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P </w:t>
      </w:r>
      <w:r w:rsidR="00A967C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0.326).</w:t>
      </w:r>
      <w:r w:rsidR="004C073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bookmarkStart w:id="2" w:name="_Hlk481614701"/>
      <w:r w:rsidR="00A35B4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alysis of </w:t>
      </w:r>
      <w:r w:rsidR="00557C2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MI, mastectomy </w:t>
      </w:r>
      <w:r w:rsidR="00EC576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557C2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breast</w:t>
      </w:r>
      <w:r w:rsidR="00EC576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557C2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ight, smoking status, ASA grade, </w:t>
      </w:r>
      <w:r w:rsidR="000D63B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nd oncological</w:t>
      </w:r>
      <w:r w:rsidR="00557C2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reatment with chemotherapy and/o</w:t>
      </w:r>
      <w:r w:rsidR="00A35B4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 radiotherapy demonstrated </w:t>
      </w:r>
      <w:r w:rsidR="00557C2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ly </w:t>
      </w:r>
      <w:r w:rsidR="00A35B4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ignificant</w:t>
      </w:r>
      <w:r w:rsidR="008E330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ly</w:t>
      </w:r>
      <w:r w:rsidR="00A35B4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000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ignificant difference for </w:t>
      </w:r>
      <w:r w:rsidR="008E330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higher</w:t>
      </w:r>
      <w:r w:rsidR="00A35B4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57C2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mastect</w:t>
      </w:r>
      <w:r w:rsidR="00A35B4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omy breast weight</w:t>
      </w:r>
      <w:r w:rsidR="008E330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the Strattice group</w:t>
      </w:r>
      <w:r w:rsidR="00557C2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bookmarkEnd w:id="2"/>
      <w:r w:rsidR="00557C2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</w:t>
      </w:r>
      <w:r w:rsidR="00FC5E7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his was</w:t>
      </w:r>
      <w:r w:rsidR="00B92CB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8416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367.1 ±</w:t>
      </w:r>
      <w:r w:rsidR="008E330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59.3 grams and in</w:t>
      </w:r>
      <w:r w:rsidR="00E632E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Surgimend </w:t>
      </w:r>
      <w:r w:rsidR="002F57B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roup </w:t>
      </w:r>
      <w:r w:rsidR="00E632E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296.3 ± 133.4 grams (</w:t>
      </w:r>
      <w:r w:rsidR="00E632E1" w:rsidRPr="00845BB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</w:t>
      </w:r>
      <w:r w:rsidR="00E632E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.0</w:t>
      </w:r>
      <w:r w:rsidR="00B92CB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379)</w:t>
      </w:r>
      <w:r w:rsidR="00B266B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1A856A17" w14:textId="77777777" w:rsidR="008161B5" w:rsidRPr="00845BB2" w:rsidRDefault="008161B5" w:rsidP="006E660B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14:paraId="0B43A6C9" w14:textId="4D9C80BC" w:rsidR="00FD095B" w:rsidRPr="00845BB2" w:rsidRDefault="00016B8A" w:rsidP="006E660B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Indication and S</w:t>
      </w:r>
      <w:r w:rsidR="00FD095B" w:rsidRPr="00845BB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urgery</w:t>
      </w:r>
      <w:r w:rsidR="001948C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:</w:t>
      </w:r>
    </w:p>
    <w:p w14:paraId="3D6229DD" w14:textId="131000AC" w:rsidR="002A2E9E" w:rsidRPr="00845BB2" w:rsidRDefault="00FC5E7A" w:rsidP="006E660B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Oncological treatment</w:t>
      </w:r>
      <w:r w:rsidR="00B1380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s the most c</w:t>
      </w:r>
      <w:r w:rsidR="00E72287">
        <w:rPr>
          <w:rFonts w:ascii="Times New Roman" w:eastAsia="Times New Roman" w:hAnsi="Times New Roman" w:cs="Times New Roman"/>
          <w:sz w:val="24"/>
          <w:szCs w:val="24"/>
          <w:lang w:eastAsia="en-GB"/>
        </w:rPr>
        <w:t>ommon indication in both groups</w:t>
      </w:r>
      <w:r w:rsidR="00B1380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ccount</w:t>
      </w:r>
      <w:r w:rsidR="002F57B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ng</w:t>
      </w:r>
      <w:r w:rsidR="00B1380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surgery in </w:t>
      </w:r>
      <w:r w:rsidR="0044791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68</w:t>
      </w:r>
      <w:r w:rsidR="00B1380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omen (85%)</w:t>
      </w:r>
      <w:r w:rsidR="0032705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; 13 in</w:t>
      </w:r>
      <w:r w:rsidR="0044791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</w:t>
      </w:r>
      <w:r w:rsidR="0032705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rattice</w:t>
      </w:r>
      <w:r w:rsidR="00531D3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2705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roup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68%) </w:t>
      </w:r>
      <w:r w:rsidR="00531D3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  <w:r w:rsidR="0044791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5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n the Surgimend group (89%)</w:t>
      </w:r>
      <w:r w:rsidR="0079528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31D3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531D38" w:rsidRPr="00845BB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</w:t>
      </w:r>
      <w:r w:rsidR="00531D3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4070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0.067</w:t>
      </w:r>
      <w:r w:rsidR="00531D3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B1380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0615F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</w:t>
      </w:r>
      <w:r w:rsidR="0044791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hese</w:t>
      </w:r>
      <w:r w:rsidR="0094070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68 women</w:t>
      </w:r>
      <w:r w:rsidR="000615F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94070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3</w:t>
      </w:r>
      <w:r w:rsidR="00B1380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615F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had</w:t>
      </w:r>
      <w:r w:rsidR="0092060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615F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risk reducing </w:t>
      </w:r>
      <w:r w:rsidR="0092060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co</w:t>
      </w:r>
      <w:r w:rsidR="000615F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ntralateral mastectomy</w:t>
      </w:r>
      <w:r w:rsidR="00B1380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</w:t>
      </w:r>
      <w:r w:rsidR="000615F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72287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BRCA 1 or BRCA 2 </w:t>
      </w:r>
      <w:r w:rsidR="0094070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ene </w:t>
      </w:r>
      <w:r w:rsidR="00B1380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positi</w:t>
      </w:r>
      <w:r w:rsidR="0017788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vity</w:t>
      </w:r>
      <w:r w:rsidR="00B1380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</w:t>
      </w:r>
      <w:r w:rsidR="00560BB1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="00531D3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7788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igh risk </w:t>
      </w:r>
      <w:r w:rsidR="0094070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contralateral </w:t>
      </w:r>
      <w:r w:rsidR="0017788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disease</w:t>
      </w:r>
      <w:r w:rsidR="000615F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3F179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he remaining 13 women</w:t>
      </w:r>
      <w:r w:rsidR="00531D3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F179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d </w:t>
      </w:r>
      <w:r w:rsidR="0017788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B1380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rophylac</w:t>
      </w:r>
      <w:r w:rsidR="003F179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ic bilateral mastectomies;</w:t>
      </w:r>
      <w:r w:rsidR="00531D3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2</w:t>
      </w:r>
      <w:r w:rsidR="003F179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006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BRCA 1 or BRCA </w:t>
      </w:r>
      <w:r w:rsidR="001078C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 gene 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>positivity and one</w:t>
      </w:r>
      <w:r w:rsidR="003F179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31D3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for</w:t>
      </w:r>
      <w:r w:rsidR="001078C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31D3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 strong</w:t>
      </w:r>
      <w:r w:rsidR="001078C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8779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cological </w:t>
      </w:r>
      <w:r w:rsidR="001078C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amily history. </w:t>
      </w:r>
    </w:p>
    <w:p w14:paraId="79ECC9A4" w14:textId="2D73D448" w:rsidR="00D55693" w:rsidRPr="00845BB2" w:rsidRDefault="003F1791" w:rsidP="006E660B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xillary surgery</w:t>
      </w:r>
      <w:r w:rsidR="00710DE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000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</w:t>
      </w:r>
      <w:r w:rsidR="00710DE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either sentinel lymph node bi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psy </w:t>
      </w:r>
      <w:r w:rsidR="00C00063">
        <w:rPr>
          <w:rFonts w:ascii="Times New Roman" w:eastAsia="Times New Roman" w:hAnsi="Times New Roman" w:cs="Times New Roman"/>
          <w:sz w:val="24"/>
          <w:szCs w:val="24"/>
          <w:lang w:eastAsia="en-GB"/>
        </w:rPr>
        <w:t>or axillary node clearance</w:t>
      </w:r>
      <w:r w:rsidR="00710DE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8767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was performed at the time of mast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ectomy in 58 women</w:t>
      </w:r>
      <w:r w:rsidR="00710DE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; 13</w:t>
      </w:r>
      <w:r w:rsidR="0068767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omen </w:t>
      </w:r>
      <w:r w:rsidR="00710DE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(68.4</w:t>
      </w:r>
      <w:r w:rsidR="0068767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%) in the Strattice group and </w:t>
      </w:r>
      <w:r w:rsidR="006D233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44</w:t>
      </w:r>
      <w:r w:rsidR="0068767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omen (</w:t>
      </w:r>
      <w:r w:rsidR="006D233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71</w:t>
      </w:r>
      <w:r w:rsidR="0068767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%) in the Surgimend group</w:t>
      </w:r>
      <w:r w:rsidR="00710DE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 w:rsidR="00710DEF" w:rsidRPr="00845BB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</w:t>
      </w:r>
      <w:r w:rsidR="00710DE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</w:t>
      </w:r>
      <w:r w:rsidR="0068767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710DE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0). </w:t>
      </w:r>
    </w:p>
    <w:p w14:paraId="0C0087ED" w14:textId="77777777" w:rsidR="00543F6B" w:rsidRPr="00845BB2" w:rsidRDefault="00543F6B" w:rsidP="006E660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6B3F94" w14:textId="080396EC" w:rsidR="00DA5FB9" w:rsidRPr="00845BB2" w:rsidRDefault="002F57BD" w:rsidP="006E660B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Post-operative </w:t>
      </w:r>
      <w:r w:rsidR="003D6698" w:rsidRPr="00845BB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outcomes</w:t>
      </w:r>
      <w:r w:rsidR="001948C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:</w:t>
      </w:r>
      <w:r w:rsidR="003D6698" w:rsidRPr="00845BB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</w:p>
    <w:p w14:paraId="21088CF3" w14:textId="7EE445A7" w:rsidR="00CC75D9" w:rsidRPr="00845BB2" w:rsidRDefault="009D167F" w:rsidP="006E660B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Complications are classified</w:t>
      </w:r>
      <w:r w:rsidR="00283BB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to immediate prior to disc</w:t>
      </w:r>
      <w:r w:rsidR="00C000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rge and late after discharge, </w:t>
      </w:r>
      <w:r w:rsidR="0050069D">
        <w:rPr>
          <w:rFonts w:ascii="Times New Roman" w:eastAsia="Times New Roman" w:hAnsi="Times New Roman" w:cs="Times New Roman"/>
          <w:sz w:val="24"/>
          <w:szCs w:val="24"/>
          <w:lang w:eastAsia="en-GB"/>
        </w:rPr>
        <w:t>necessitating</w:t>
      </w:r>
      <w:r w:rsidR="00C000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admission to hospital </w:t>
      </w:r>
      <w:r w:rsidR="0050069D">
        <w:rPr>
          <w:rFonts w:ascii="Times New Roman" w:eastAsia="Times New Roman" w:hAnsi="Times New Roman" w:cs="Times New Roman"/>
          <w:sz w:val="24"/>
          <w:szCs w:val="24"/>
          <w:lang w:eastAsia="en-GB"/>
        </w:rPr>
        <w:t>and those requiring return to theatre</w:t>
      </w:r>
      <w:r w:rsidR="00C000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>There was one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patient complication</w:t>
      </w:r>
      <w:r w:rsidR="005006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a breast haematoma that required a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turn to theatre </w:t>
      </w:r>
      <w:r w:rsidR="00C00063">
        <w:rPr>
          <w:rFonts w:ascii="Times New Roman" w:eastAsia="Times New Roman" w:hAnsi="Times New Roman" w:cs="Times New Roman"/>
          <w:sz w:val="24"/>
          <w:szCs w:val="24"/>
          <w:lang w:eastAsia="en-GB"/>
        </w:rPr>
        <w:t>2 days after reconstruction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 </w:t>
      </w:r>
      <w:r w:rsidR="00D42A6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here were 13 hospital readmissions for treatment of a complication</w:t>
      </w:r>
      <w:r w:rsidR="00C000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0006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(10.9%)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>, including one</w:t>
      </w:r>
      <w:r w:rsidR="00D42A6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tient 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>who required two</w:t>
      </w:r>
      <w:r w:rsidR="00A84F7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admissions</w:t>
      </w:r>
      <w:r w:rsidR="0050069D">
        <w:rPr>
          <w:rFonts w:ascii="Times New Roman" w:eastAsia="Times New Roman" w:hAnsi="Times New Roman" w:cs="Times New Roman"/>
          <w:sz w:val="24"/>
          <w:szCs w:val="24"/>
          <w:lang w:eastAsia="en-GB"/>
        </w:rPr>
        <w:t>. Of these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ree</w:t>
      </w:r>
      <w:r w:rsidR="00D42A6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reasts were </w:t>
      </w:r>
      <w:r w:rsidR="0050069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constructions </w:t>
      </w:r>
      <w:r w:rsidR="005006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</w:t>
      </w:r>
      <w:r w:rsidR="00D42A6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rattice 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10%) and ten </w:t>
      </w:r>
      <w:r w:rsidR="00D42A6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re </w:t>
      </w:r>
      <w:r w:rsidR="005006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</w:t>
      </w:r>
      <w:r w:rsidR="00D42A6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rgimend (11%). </w:t>
      </w:r>
      <w:r w:rsidR="0077521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re were 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>eight</w:t>
      </w:r>
      <w:r w:rsidR="0077521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reast complications </w:t>
      </w:r>
      <w:r w:rsidR="00A84F7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hat required</w:t>
      </w:r>
      <w:r w:rsidR="0077521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84F7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="0077521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return to theatre</w:t>
      </w:r>
      <w:r w:rsidR="00587F9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revisional surgery</w:t>
      </w:r>
      <w:r w:rsidR="00CC75D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6.7%)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>; two</w:t>
      </w:r>
      <w:r w:rsidR="0077521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re </w:t>
      </w:r>
      <w:r w:rsidR="00A84F7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constructions with Strattice </w:t>
      </w:r>
      <w:r w:rsidR="00065BE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6.7%) 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>and six</w:t>
      </w:r>
      <w:r w:rsidR="00A84F7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</w:t>
      </w:r>
      <w:r w:rsidR="0077521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rgimend</w:t>
      </w:r>
      <w:r w:rsidR="00065BE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6.7%)</w:t>
      </w:r>
      <w:r w:rsidR="003041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Of these, in 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>two</w:t>
      </w:r>
      <w:r w:rsidR="003041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reasts the implant was removed without replacement at that time </w:t>
      </w:r>
      <w:r w:rsidR="0030412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(1.7%)</w:t>
      </w:r>
      <w:r w:rsidR="0030412A">
        <w:rPr>
          <w:rFonts w:ascii="Times New Roman" w:eastAsia="Times New Roman" w:hAnsi="Times New Roman" w:cs="Times New Roman"/>
          <w:sz w:val="24"/>
          <w:szCs w:val="24"/>
          <w:lang w:eastAsia="en-GB"/>
        </w:rPr>
        <w:t>, both</w:t>
      </w:r>
      <w:r w:rsidR="00A84F7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041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re </w:t>
      </w:r>
      <w:r w:rsidR="0030412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reconstructions with Surgimend</w:t>
      </w:r>
      <w:r w:rsidR="00CC75D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F0249B9" w14:textId="62546BD8" w:rsidR="00CC75D9" w:rsidRPr="00845BB2" w:rsidRDefault="000171A5" w:rsidP="006E660B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here were 12 breast infections (10%)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which three</w:t>
      </w:r>
      <w:r w:rsidR="001C6A4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re </w:t>
      </w:r>
      <w:r w:rsidR="00127B9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reconstruction</w:t>
      </w:r>
      <w:r w:rsidR="0030412A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127B9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>Strattice and nine</w:t>
      </w:r>
      <w:r w:rsidR="001C6A4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27B9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with Surgimend</w:t>
      </w:r>
      <w:r w:rsidR="00CC75D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041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these, 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>six</w:t>
      </w:r>
      <w:r w:rsidR="003041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d minor infection</w:t>
      </w:r>
      <w:r w:rsidR="00EA1AB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ccessfully treated with oral 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>antibiotics as outpatients and six</w:t>
      </w:r>
      <w:r w:rsidR="00EA1AB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C75D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required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mission for intravenous antibiotic therapy.</w:t>
      </w:r>
      <w:r w:rsidR="00CC75D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041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ly 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>one</w:t>
      </w:r>
      <w:r w:rsidR="00EA1AB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tient</w:t>
      </w:r>
      <w:r w:rsidR="00D3247E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A84F7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A1AB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o presented with a </w:t>
      </w:r>
      <w:r w:rsidR="003041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layed infection 3 months after </w:t>
      </w:r>
      <w:r w:rsidR="00EA1AB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reconstruction</w:t>
      </w:r>
      <w:r w:rsidR="007410B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Surgimend</w:t>
      </w:r>
      <w:r w:rsidR="00D3247E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EA1AB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quired re</w:t>
      </w:r>
      <w:r w:rsidR="00D06F81">
        <w:rPr>
          <w:rFonts w:ascii="Times New Roman" w:eastAsia="Times New Roman" w:hAnsi="Times New Roman" w:cs="Times New Roman"/>
          <w:sz w:val="24"/>
          <w:szCs w:val="24"/>
          <w:lang w:eastAsia="en-GB"/>
        </w:rPr>
        <w:t>turn to theatre</w:t>
      </w:r>
      <w:r w:rsidR="0030412A">
        <w:rPr>
          <w:rFonts w:ascii="Times New Roman" w:eastAsia="Times New Roman" w:hAnsi="Times New Roman" w:cs="Times New Roman"/>
          <w:sz w:val="24"/>
          <w:szCs w:val="24"/>
          <w:lang w:eastAsia="en-GB"/>
        </w:rPr>
        <w:t>. The</w:t>
      </w:r>
      <w:r w:rsidR="00D06F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mplant</w:t>
      </w:r>
      <w:r w:rsidR="007410B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</w:t>
      </w:r>
      <w:r w:rsidR="00EA1AB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D06F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constructed breast </w:t>
      </w:r>
      <w:r w:rsidR="0030412A">
        <w:rPr>
          <w:rFonts w:ascii="Times New Roman" w:eastAsia="Times New Roman" w:hAnsi="Times New Roman" w:cs="Times New Roman"/>
          <w:sz w:val="24"/>
          <w:szCs w:val="24"/>
          <w:lang w:eastAsia="en-GB"/>
        </w:rPr>
        <w:t>and an</w:t>
      </w:r>
      <w:r w:rsidR="00EA1AB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ugmentation implant in the other bre</w:t>
      </w:r>
      <w:r w:rsidR="007410B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st</w:t>
      </w:r>
      <w:r w:rsidR="003041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3247E">
        <w:rPr>
          <w:rFonts w:ascii="Times New Roman" w:eastAsia="Times New Roman" w:hAnsi="Times New Roman" w:cs="Times New Roman"/>
          <w:sz w:val="24"/>
          <w:szCs w:val="24"/>
          <w:lang w:eastAsia="en-GB"/>
        </w:rPr>
        <w:t>were removed and at a subsequently</w:t>
      </w:r>
      <w:r w:rsidR="00EA1AB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324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ate </w:t>
      </w:r>
      <w:r w:rsidR="00EA1AB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alvage </w:t>
      </w:r>
      <w:r w:rsidR="007410B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late</w:t>
      </w:r>
      <w:r w:rsidR="00EA1AB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construction and balancing surgery with a </w:t>
      </w:r>
      <w:r w:rsidR="007410B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deep inferior epigastric perforator (</w:t>
      </w:r>
      <w:r w:rsidR="00EA1AB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DIEP</w:t>
      </w:r>
      <w:r w:rsidR="007410B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) flap</w:t>
      </w:r>
      <w:r w:rsidR="00D324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s performed</w:t>
      </w:r>
      <w:r w:rsidR="00EA1AB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 </w:t>
      </w:r>
    </w:p>
    <w:p w14:paraId="3560660D" w14:textId="4AAFCCBD" w:rsidR="00CC29A1" w:rsidRPr="00845BB2" w:rsidRDefault="000171A5" w:rsidP="006E660B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C6A4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re were 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>three</w:t>
      </w:r>
      <w:r w:rsidR="007410B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reast haematomas</w:t>
      </w:r>
      <w:r w:rsidR="00DB77D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2.5%)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>; two</w:t>
      </w:r>
      <w:r w:rsidR="007410B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breasts re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>constructed with Strattice and one</w:t>
      </w:r>
      <w:r w:rsidR="007410B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B77D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</w:t>
      </w:r>
      <w:r w:rsidR="007410B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rgimend. One </w:t>
      </w:r>
      <w:r w:rsidR="00DB77D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case was an</w:t>
      </w:r>
      <w:r w:rsidR="007410B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patient and 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>two</w:t>
      </w:r>
      <w:r w:rsidR="001C6A4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410B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required re</w:t>
      </w:r>
      <w:r w:rsidR="00560BB1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="007410B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dmission</w:t>
      </w:r>
      <w:r w:rsidR="00DB77D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 A</w:t>
      </w:r>
      <w:r w:rsidR="007410B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ll necessitated return to theatre</w:t>
      </w:r>
      <w:r w:rsidR="00DB77D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evacuation of</w:t>
      </w:r>
      <w:r w:rsidR="00CC29A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ematoma and the implant was</w:t>
      </w:r>
      <w:r w:rsidR="00DB77D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alvaged</w:t>
      </w:r>
      <w:r w:rsidR="007410B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2853D20" w14:textId="163951F5" w:rsidR="00652DFC" w:rsidRDefault="007A08F8" w:rsidP="006E660B">
      <w:pPr>
        <w:spacing w:after="0" w:line="48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re were four</w:t>
      </w:r>
      <w:r w:rsidR="00DB77D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ses of breast skin necrosis</w:t>
      </w:r>
      <w:r w:rsidR="00652D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3.4</w:t>
      </w:r>
      <w:r w:rsidR="0005326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which two</w:t>
      </w:r>
      <w:r w:rsidR="008B0F1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re minor and</w:t>
      </w:r>
      <w:r w:rsidR="008B0F1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ccessfully managed conservatively</w:t>
      </w:r>
      <w:r w:rsidR="00FA06A0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two</w:t>
      </w:r>
      <w:r w:rsidR="00C0387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quired hospital</w:t>
      </w:r>
      <w:r w:rsidR="00FA06A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mission for revisional surgery</w:t>
      </w:r>
      <w:r w:rsidR="00A84F7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FD1EF6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C81D76">
        <w:rPr>
          <w:rFonts w:ascii="Times New Roman" w:eastAsia="Times New Roman" w:hAnsi="Times New Roman" w:cs="Times New Roman"/>
          <w:sz w:val="24"/>
          <w:szCs w:val="24"/>
          <w:lang w:eastAsia="en-GB"/>
        </w:rPr>
        <w:t>ne</w:t>
      </w:r>
      <w:r w:rsidR="002F0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tient </w:t>
      </w:r>
      <w:r w:rsidR="00C81D7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o </w:t>
      </w:r>
      <w:r w:rsidR="002F0E0D">
        <w:rPr>
          <w:rFonts w:ascii="Times New Roman" w:eastAsia="Times New Roman" w:hAnsi="Times New Roman" w:cs="Times New Roman"/>
          <w:sz w:val="24"/>
          <w:szCs w:val="24"/>
          <w:lang w:eastAsia="en-GB"/>
        </w:rPr>
        <w:t>had undergone</w:t>
      </w:r>
      <w:r w:rsidR="00652DF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A631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 prophylactic nipple sparing mastectomy</w:t>
      </w:r>
      <w:r w:rsidR="002F0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</w:t>
      </w:r>
      <w:r w:rsidR="00C81D76">
        <w:rPr>
          <w:rFonts w:ascii="Times New Roman" w:eastAsia="Times New Roman" w:hAnsi="Times New Roman" w:cs="Times New Roman"/>
          <w:sz w:val="24"/>
          <w:szCs w:val="24"/>
          <w:lang w:eastAsia="en-GB"/>
        </w:rPr>
        <w:t>ith Surgimend reconstruction</w:t>
      </w:r>
      <w:r w:rsidR="00FD1EF6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2F0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veloped</w:t>
      </w:r>
      <w:r w:rsidR="001A631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reast </w:t>
      </w:r>
      <w:r w:rsidR="002F0E0D">
        <w:rPr>
          <w:rFonts w:ascii="Times New Roman" w:eastAsia="Times New Roman" w:hAnsi="Times New Roman" w:cs="Times New Roman"/>
          <w:sz w:val="24"/>
          <w:szCs w:val="24"/>
          <w:lang w:eastAsia="en-GB"/>
        </w:rPr>
        <w:t>flap necrosis requiring</w:t>
      </w:r>
      <w:r w:rsidR="001A631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81D76">
        <w:rPr>
          <w:rFonts w:ascii="Times New Roman" w:eastAsia="Times New Roman" w:hAnsi="Times New Roman" w:cs="Times New Roman"/>
          <w:sz w:val="24"/>
          <w:szCs w:val="24"/>
          <w:lang w:eastAsia="en-GB"/>
        </w:rPr>
        <w:t>return to theatre 19 days after the initial reconstruction</w:t>
      </w:r>
      <w:r w:rsidR="00C81D7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81D7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</w:t>
      </w:r>
      <w:r w:rsidR="001A631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debri</w:t>
      </w:r>
      <w:r w:rsidR="00CC29A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dement to prevent implant loss.</w:t>
      </w:r>
      <w:r w:rsidR="001A631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B0F14">
        <w:rPr>
          <w:rFonts w:ascii="Times New Roman" w:eastAsia="Times New Roman" w:hAnsi="Times New Roman" w:cs="Times New Roman"/>
          <w:sz w:val="24"/>
          <w:szCs w:val="24"/>
          <w:lang w:eastAsia="en-GB"/>
        </w:rPr>
        <w:t>The other</w:t>
      </w:r>
      <w:r w:rsidR="00652DFC" w:rsidRPr="006506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B0F14">
        <w:rPr>
          <w:rFonts w:ascii="Times New Roman" w:eastAsia="Times New Roman" w:hAnsi="Times New Roman" w:cs="Times New Roman"/>
          <w:sz w:val="24"/>
          <w:szCs w:val="24"/>
          <w:lang w:eastAsia="en-GB"/>
        </w:rPr>
        <w:t>patient</w:t>
      </w:r>
      <w:r w:rsidR="006506D8" w:rsidRPr="006506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A46BB">
        <w:rPr>
          <w:rFonts w:ascii="Times New Roman" w:eastAsia="Times New Roman" w:hAnsi="Times New Roman" w:cs="Times New Roman"/>
          <w:sz w:val="24"/>
          <w:szCs w:val="24"/>
          <w:lang w:eastAsia="en-GB"/>
        </w:rPr>
        <w:t>who had undergone a completion mastectom</w:t>
      </w:r>
      <w:r w:rsidR="00C81D76">
        <w:rPr>
          <w:rFonts w:ascii="Times New Roman" w:eastAsia="Times New Roman" w:hAnsi="Times New Roman" w:cs="Times New Roman"/>
          <w:sz w:val="24"/>
          <w:szCs w:val="24"/>
          <w:lang w:eastAsia="en-GB"/>
        </w:rPr>
        <w:t>y with periareolar incision and reconstruction with Surgimend,</w:t>
      </w:r>
      <w:r w:rsidR="009C6F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81D76">
        <w:rPr>
          <w:rFonts w:ascii="Times New Roman" w:eastAsia="Times New Roman" w:hAnsi="Times New Roman" w:cs="Times New Roman"/>
          <w:sz w:val="24"/>
          <w:szCs w:val="24"/>
          <w:lang w:eastAsia="en-GB"/>
        </w:rPr>
        <w:t>was a previous smoker noted to have poor skin quality</w:t>
      </w:r>
      <w:r w:rsidR="00FD1EF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C81D7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y developed</w:t>
      </w:r>
      <w:r w:rsidR="006506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</w:t>
      </w:r>
      <w:r w:rsidR="002F0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trusion of the </w:t>
      </w:r>
      <w:r w:rsidR="009C6F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mplant </w:t>
      </w:r>
      <w:r w:rsidR="006A46BB">
        <w:rPr>
          <w:rFonts w:ascii="Times New Roman" w:eastAsia="Times New Roman" w:hAnsi="Times New Roman" w:cs="Times New Roman"/>
          <w:sz w:val="24"/>
          <w:szCs w:val="24"/>
          <w:lang w:eastAsia="en-GB"/>
        </w:rPr>
        <w:t>through thin mastectomy flap</w:t>
      </w:r>
      <w:r w:rsidR="002F0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using skin compromise </w:t>
      </w:r>
      <w:r w:rsidR="006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  <w:r w:rsidR="00C81D76">
        <w:rPr>
          <w:rFonts w:ascii="Times New Roman" w:eastAsia="Times New Roman" w:hAnsi="Times New Roman" w:cs="Times New Roman"/>
          <w:sz w:val="24"/>
          <w:szCs w:val="24"/>
          <w:lang w:eastAsia="en-GB"/>
        </w:rPr>
        <w:t>required</w:t>
      </w:r>
      <w:r w:rsidR="002F0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A46BB">
        <w:rPr>
          <w:rFonts w:ascii="Times New Roman" w:eastAsia="Times New Roman" w:hAnsi="Times New Roman" w:cs="Times New Roman"/>
          <w:sz w:val="24"/>
          <w:szCs w:val="24"/>
          <w:lang w:eastAsia="en-GB"/>
        </w:rPr>
        <w:t>revisional sur</w:t>
      </w:r>
      <w:r w:rsidR="00C81D7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ery 13 months after </w:t>
      </w:r>
      <w:r w:rsidR="006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construction for </w:t>
      </w:r>
      <w:r w:rsidR="002F0E0D">
        <w:rPr>
          <w:rFonts w:ascii="Times New Roman" w:eastAsia="Times New Roman" w:hAnsi="Times New Roman" w:cs="Times New Roman"/>
          <w:sz w:val="24"/>
          <w:szCs w:val="24"/>
          <w:lang w:eastAsia="en-GB"/>
        </w:rPr>
        <w:t>de</w:t>
      </w:r>
      <w:r w:rsidR="006A46BB">
        <w:rPr>
          <w:rFonts w:ascii="Times New Roman" w:eastAsia="Times New Roman" w:hAnsi="Times New Roman" w:cs="Times New Roman"/>
          <w:sz w:val="24"/>
          <w:szCs w:val="24"/>
          <w:lang w:eastAsia="en-GB"/>
        </w:rPr>
        <w:t>bridement and</w:t>
      </w:r>
      <w:r w:rsidR="002F0E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2DFC" w:rsidRPr="006506D8">
        <w:rPr>
          <w:rFonts w:ascii="Times New Roman" w:eastAsia="Times New Roman" w:hAnsi="Times New Roman" w:cs="Times New Roman"/>
          <w:sz w:val="24"/>
          <w:szCs w:val="24"/>
          <w:lang w:eastAsia="en-GB"/>
        </w:rPr>
        <w:t>removal of the implant</w:t>
      </w:r>
      <w:r w:rsidR="006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out replacement. </w:t>
      </w:r>
    </w:p>
    <w:p w14:paraId="7A3927BD" w14:textId="701655F1" w:rsidR="00CC29A1" w:rsidRPr="00845BB2" w:rsidRDefault="00CC29A1" w:rsidP="006E660B">
      <w:pPr>
        <w:spacing w:after="0" w:line="48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 w:rsidRPr="006506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hiscence of the wound occurred 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>in three</w:t>
      </w:r>
      <w:r w:rsidR="006506D8" w:rsidRPr="006506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reasts (2.5</w:t>
      </w:r>
      <w:r w:rsidR="003A6C62" w:rsidRPr="006506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%), of which 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>two</w:t>
      </w:r>
      <w:r w:rsidR="00C90D5A" w:rsidRPr="006506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A6C62" w:rsidRPr="006506D8">
        <w:rPr>
          <w:rFonts w:ascii="Times New Roman" w:eastAsia="Times New Roman" w:hAnsi="Times New Roman" w:cs="Times New Roman"/>
          <w:sz w:val="24"/>
          <w:szCs w:val="24"/>
          <w:lang w:eastAsia="en-GB"/>
        </w:rPr>
        <w:t>wer</w:t>
      </w:r>
      <w:r w:rsidR="001F0242" w:rsidRPr="006506D8">
        <w:rPr>
          <w:rFonts w:ascii="Times New Roman" w:eastAsia="Times New Roman" w:hAnsi="Times New Roman" w:cs="Times New Roman"/>
          <w:sz w:val="24"/>
          <w:szCs w:val="24"/>
          <w:lang w:eastAsia="en-GB"/>
        </w:rPr>
        <w:t>e reconstruction with Surgimend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one</w:t>
      </w:r>
      <w:r w:rsidR="00C90D5A" w:rsidRPr="006506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Strattice</w:t>
      </w:r>
      <w:r w:rsidR="001F0242" w:rsidRPr="006506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C90D5A" w:rsidRPr="006506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latter was minor dehiscence that was managed conservatively. 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>Of the other two</w:t>
      </w:r>
      <w:r w:rsidR="006506D8" w:rsidRPr="006506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ses, 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>one</w:t>
      </w:r>
      <w:r w:rsidR="00127B9E" w:rsidRPr="006506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quired admissi</w:t>
      </w:r>
      <w:r w:rsidR="00FD1EF6">
        <w:rPr>
          <w:rFonts w:ascii="Times New Roman" w:eastAsia="Times New Roman" w:hAnsi="Times New Roman" w:cs="Times New Roman"/>
          <w:sz w:val="24"/>
          <w:szCs w:val="24"/>
          <w:lang w:eastAsia="en-GB"/>
        </w:rPr>
        <w:t>on 2 months after</w:t>
      </w:r>
      <w:r w:rsidR="006506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construction </w:t>
      </w:r>
      <w:r w:rsidR="00FD1E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debridement in theatre and treatment with a </w:t>
      </w:r>
      <w:r w:rsidR="00127B9E" w:rsidRPr="006506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entamicin irrigation system. </w:t>
      </w:r>
      <w:r w:rsidR="006506D8" w:rsidRPr="006506D8">
        <w:rPr>
          <w:rFonts w:ascii="Times New Roman" w:eastAsia="Times New Roman" w:hAnsi="Times New Roman" w:cs="Times New Roman"/>
          <w:sz w:val="24"/>
          <w:szCs w:val="24"/>
          <w:lang w:eastAsia="en-GB"/>
        </w:rPr>
        <w:t>The remaining</w:t>
      </w:r>
      <w:r w:rsidR="00127B9E" w:rsidRPr="006506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tient was admitted 5 </w:t>
      </w:r>
      <w:r w:rsidR="00560BB1" w:rsidRPr="006506D8">
        <w:rPr>
          <w:rFonts w:ascii="Times New Roman" w:eastAsia="Times New Roman" w:hAnsi="Times New Roman" w:cs="Times New Roman"/>
          <w:sz w:val="24"/>
          <w:szCs w:val="24"/>
          <w:lang w:eastAsia="en-GB"/>
        </w:rPr>
        <w:t>weeks’</w:t>
      </w:r>
      <w:r w:rsidR="00127B9E" w:rsidRPr="006506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st reconstruction and retu</w:t>
      </w:r>
      <w:r w:rsidR="006506D8" w:rsidRPr="006506D8">
        <w:rPr>
          <w:rFonts w:ascii="Times New Roman" w:eastAsia="Times New Roman" w:hAnsi="Times New Roman" w:cs="Times New Roman"/>
          <w:sz w:val="24"/>
          <w:szCs w:val="24"/>
          <w:lang w:eastAsia="en-GB"/>
        </w:rPr>
        <w:t>rned to theatre for debridement</w:t>
      </w:r>
      <w:r w:rsidR="006506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D1EF6">
        <w:rPr>
          <w:rFonts w:ascii="Times New Roman" w:eastAsia="Times New Roman" w:hAnsi="Times New Roman" w:cs="Times New Roman"/>
          <w:sz w:val="24"/>
          <w:szCs w:val="24"/>
          <w:lang w:eastAsia="en-GB"/>
        </w:rPr>
        <w:t>with removal of the implant and simultaneous replacement</w:t>
      </w:r>
      <w:r w:rsidR="00127B9E" w:rsidRPr="006506D8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127B9E" w:rsidRPr="00845BB2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</w:p>
    <w:p w14:paraId="2B49825B" w14:textId="63888C1D" w:rsidR="00CC29A1" w:rsidRPr="00845BB2" w:rsidRDefault="00D06664" w:rsidP="006E660B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C799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704A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ven women </w:t>
      </w:r>
      <w:r w:rsidR="00A7099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8.6%) </w:t>
      </w:r>
      <w:r w:rsidR="00E704A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veloped a </w:t>
      </w:r>
      <w:r w:rsidR="00EC799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clinically detectable</w:t>
      </w:r>
      <w:r w:rsidR="00EC576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704A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breast serom</w:t>
      </w:r>
      <w:r w:rsidR="00FD1EF6">
        <w:rPr>
          <w:rFonts w:ascii="Times New Roman" w:eastAsia="Times New Roman" w:hAnsi="Times New Roman" w:cs="Times New Roman"/>
          <w:sz w:val="24"/>
          <w:szCs w:val="24"/>
          <w:lang w:eastAsia="en-GB"/>
        </w:rPr>
        <w:t>a of which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ve</w:t>
      </w:r>
      <w:r w:rsidR="00FD1E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quired</w:t>
      </w:r>
      <w:r w:rsidR="00E704A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e </w:t>
      </w:r>
      <w:r w:rsidR="004C6AA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 more </w:t>
      </w:r>
      <w:r w:rsidR="00E704A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spiration</w:t>
      </w:r>
      <w:r w:rsidR="00CC29A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outpatients</w:t>
      </w:r>
      <w:r w:rsidR="00E704A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Eight </w:t>
      </w:r>
      <w:r w:rsidR="00A7099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9.9%) </w:t>
      </w:r>
      <w:r w:rsidR="004C6AA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women had</w:t>
      </w:r>
      <w:r w:rsidR="00E704A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re</w:t>
      </w:r>
      <w:r w:rsidR="008E756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st skin erythema</w:t>
      </w:r>
      <w:r w:rsidR="004C6AA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ought to be ADM related</w:t>
      </w:r>
      <w:r w:rsidR="00FD1EF6">
        <w:rPr>
          <w:rFonts w:ascii="Times New Roman" w:eastAsia="Times New Roman" w:hAnsi="Times New Roman" w:cs="Times New Roman"/>
          <w:sz w:val="24"/>
          <w:szCs w:val="24"/>
          <w:lang w:eastAsia="en-GB"/>
        </w:rPr>
        <w:t>. Three</w:t>
      </w:r>
      <w:r w:rsidR="008E756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re given</w:t>
      </w:r>
      <w:r w:rsidR="004C6AA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C29A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phylactic </w:t>
      </w:r>
      <w:r w:rsidR="00DA5FB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or</w:t>
      </w:r>
      <w:r w:rsidR="008E756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l antibiotic</w:t>
      </w:r>
      <w:r w:rsidR="002B3DD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ver</w:t>
      </w:r>
      <w:r w:rsidR="004C6AA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ue t</w:t>
      </w:r>
      <w:r w:rsidR="00CC29A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 </w:t>
      </w:r>
      <w:r w:rsidR="00CC29A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anxiety</w:t>
      </w:r>
      <w:r w:rsidR="0079611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the context of an</w:t>
      </w:r>
      <w:r w:rsidR="004C6AA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nderlying implant</w:t>
      </w:r>
      <w:r w:rsidR="008D7D6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CC29A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70B80">
        <w:rPr>
          <w:rFonts w:ascii="Times New Roman" w:eastAsia="Times New Roman" w:hAnsi="Times New Roman" w:cs="Times New Roman"/>
          <w:sz w:val="24"/>
          <w:szCs w:val="24"/>
          <w:lang w:eastAsia="en-GB"/>
        </w:rPr>
        <w:t>All were treated con</w:t>
      </w:r>
      <w:r w:rsidR="00FD1EF6">
        <w:rPr>
          <w:rFonts w:ascii="Times New Roman" w:eastAsia="Times New Roman" w:hAnsi="Times New Roman" w:cs="Times New Roman"/>
          <w:sz w:val="24"/>
          <w:szCs w:val="24"/>
          <w:lang w:eastAsia="en-GB"/>
        </w:rPr>
        <w:t>servatively not requiring any other</w:t>
      </w:r>
      <w:r w:rsidR="008B0F1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70B8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tervention.   </w:t>
      </w:r>
    </w:p>
    <w:p w14:paraId="6E84F292" w14:textId="6C6EE044" w:rsidR="00EE6065" w:rsidRPr="00845BB2" w:rsidRDefault="002B3DD0" w:rsidP="006E660B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he only statistically significant difference in post-operative complications between the</w:t>
      </w:r>
      <w:r w:rsidR="00EE606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rattice and Surgimend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group</w:t>
      </w:r>
      <w:r w:rsidR="00CC29A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E606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s breast skin erythema </w:t>
      </w:r>
      <w:r w:rsidR="004D37E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(16.7% versus</w:t>
      </w:r>
      <w:r w:rsidR="00746AE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4.5% respectively) </w:t>
      </w:r>
      <w:r w:rsidR="00EE606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when analysed per breast (</w:t>
      </w:r>
      <w:r w:rsidR="00EE6065" w:rsidRPr="00845BB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</w:t>
      </w:r>
      <w:r w:rsidR="00EE606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.044). There was no statistical difference between the rates of haematoma, wound infection, </w:t>
      </w:r>
      <w:r w:rsidR="002E64F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kin necrosis</w:t>
      </w:r>
      <w:r w:rsidR="002E64FF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2E64F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E64FF">
        <w:rPr>
          <w:rFonts w:ascii="Times New Roman" w:eastAsia="Times New Roman" w:hAnsi="Times New Roman" w:cs="Times New Roman"/>
          <w:sz w:val="24"/>
          <w:szCs w:val="24"/>
          <w:lang w:eastAsia="en-GB"/>
        </w:rPr>
        <w:t>wound dehiscence</w:t>
      </w:r>
      <w:r w:rsidR="00EE606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seroma formation</w:t>
      </w:r>
      <w:r w:rsidR="0027358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ither when analysed per woman or per breast</w:t>
      </w:r>
      <w:r w:rsidR="00EE606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See </w:t>
      </w:r>
      <w:r w:rsidR="00EC5762" w:rsidRPr="00845BB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</w:t>
      </w:r>
      <w:r w:rsidR="00EE6065" w:rsidRPr="00845BB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ble 2</w:t>
      </w:r>
      <w:r w:rsidR="00EE606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comparison of </w:t>
      </w:r>
      <w:r w:rsidR="002E64FF">
        <w:rPr>
          <w:rFonts w:ascii="Times New Roman" w:eastAsia="Times New Roman" w:hAnsi="Times New Roman" w:cs="Times New Roman"/>
          <w:sz w:val="24"/>
          <w:szCs w:val="24"/>
          <w:lang w:eastAsia="en-GB"/>
        </w:rPr>
        <w:t>outcomes</w:t>
      </w:r>
      <w:r w:rsidR="00EE606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7D5ABB5A" w14:textId="77777777" w:rsidR="0027358C" w:rsidRPr="00845BB2" w:rsidRDefault="004E2DFF" w:rsidP="006E660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1CD276B1" w14:textId="77777777" w:rsidR="0027358C" w:rsidRPr="001948CE" w:rsidRDefault="0027358C" w:rsidP="00390B01">
      <w:pPr>
        <w:spacing w:after="0" w:line="48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1948CE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lastRenderedPageBreak/>
        <w:t>Discussion</w:t>
      </w:r>
    </w:p>
    <w:p w14:paraId="512015AE" w14:textId="0975FA16" w:rsidR="00F127CD" w:rsidRPr="00845BB2" w:rsidRDefault="005F29E2" w:rsidP="00390B01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814D1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is study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s </w:t>
      </w:r>
      <w:r w:rsidR="00814D1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ought to</w:t>
      </w:r>
      <w:r w:rsidR="00FE5BE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rect</w:t>
      </w:r>
      <w:r w:rsidR="00814D1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y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examine</w:t>
      </w:r>
      <w:r w:rsidR="00814D1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5BE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AB648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arly </w:t>
      </w:r>
      <w:r w:rsidR="00FE5BE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postoper</w:t>
      </w:r>
      <w:r w:rsidR="00814D1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tive outcomes of</w:t>
      </w:r>
      <w:r w:rsidR="00FE5BE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rcine (Strattice) versus bovine (Surgimend) ADM</w:t>
      </w:r>
      <w:r w:rsidR="00930A4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814D1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</w:t>
      </w:r>
      <w:r w:rsidR="00930A4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BBR to expand upon the comparative evidence in the literature for different ADMs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, particularly</w:t>
      </w:r>
      <w:r w:rsidR="00814D1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xenogen</w:t>
      </w:r>
      <w:r w:rsidR="00560BB1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c</w:t>
      </w:r>
      <w:r w:rsidR="00A074F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930A4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the widespread </w:t>
      </w:r>
      <w:r w:rsidR="00814D1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use of ADMs</w:t>
      </w:r>
      <w:r w:rsidR="00930A4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this is important to </w:t>
      </w:r>
      <w:r w:rsidR="006B359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form </w:t>
      </w:r>
      <w:r w:rsidR="003D597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he surgeon</w:t>
      </w:r>
      <w:r w:rsidR="0081130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choosing the appropriate</w:t>
      </w:r>
      <w:r w:rsidR="003D597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M for their patient by evolving</w:t>
      </w:r>
      <w:r w:rsidR="00930A4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ur understanding </w:t>
      </w:r>
      <w:r w:rsidR="006855F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the product </w:t>
      </w:r>
      <w:r w:rsidR="00930A4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characteristics</w:t>
      </w:r>
      <w:r w:rsidR="00A233C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safety</w:t>
      </w:r>
      <w:r w:rsidR="006855F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file</w:t>
      </w:r>
      <w:r w:rsidR="00814D1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6855F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14D1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80E8BB2" w14:textId="6D2191C5" w:rsidR="00A62ECD" w:rsidRPr="00845BB2" w:rsidRDefault="00684116" w:rsidP="00390B0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h</w:t>
      </w:r>
      <w:r w:rsidR="006B359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s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tud</w:t>
      </w:r>
      <w:r w:rsidR="006B359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y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mprised </w:t>
      </w:r>
      <w:r w:rsidR="00560B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</w:t>
      </w:r>
      <w:r w:rsidR="006B359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81 women </w:t>
      </w:r>
      <w:r w:rsidR="00652E1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119 breasts) </w:t>
      </w:r>
      <w:r w:rsidR="006B359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o had </w:t>
      </w:r>
      <w:r w:rsidR="00DA693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mmediate IBBR with ADM</w:t>
      </w:r>
      <w:r w:rsidR="00BB1DD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B4080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11CC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82254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nalysis of patient specific variable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</w:t>
      </w:r>
      <w:r w:rsidR="00652E1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howed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no</w:t>
      </w:r>
      <w:r w:rsidR="00F33F6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atistically significan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 difference</w:t>
      </w:r>
      <w:r w:rsidR="00652E1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tween the two ADM groups,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except for</w:t>
      </w:r>
      <w:r w:rsidR="00F33F6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creased </w:t>
      </w:r>
      <w:r w:rsidR="00F33F6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an mastectomy weight </w:t>
      </w:r>
      <w:r w:rsidR="00EC1CE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="00F33F6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Strattice group (367.1 ± 159.3 versus 296.3 ± 133.4 grams; </w:t>
      </w:r>
      <w:r w:rsidR="00B241B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p=</w:t>
      </w:r>
      <w:r w:rsidR="00F33F6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0.0379).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11CC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stectomy weight of 600g or more is a known risk factor for complications. </w:t>
      </w:r>
      <w:r w:rsidR="00211CC1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Despite the increased mean breast weigh</w:t>
      </w:r>
      <w:r w:rsid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t in the Strattice group,</w:t>
      </w:r>
      <w:r w:rsidR="007A08F8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r w:rsidR="00445DD1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of 30 breasts </w:t>
      </w:r>
      <w:r w:rsidR="007A08F8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only two</w:t>
      </w:r>
      <w:r w:rsidR="00211CC1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r w:rsidR="005B74C5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mastectomies </w:t>
      </w:r>
      <w:r w:rsidR="00211CC1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were over 600g (601g and 779 g). 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here was no statistically significant difference in age, BMI, smoking status and neoadjuvant or adjuvant treatment with chemotherapy</w:t>
      </w:r>
      <w:r w:rsidR="005B74C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 radiotherapy </w:t>
      </w:r>
      <w:r w:rsidR="00652E1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etween the two ADM </w:t>
      </w:r>
      <w:r w:rsidR="005B74C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group</w:t>
      </w:r>
      <w:r w:rsidR="00652E1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5B74C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A62EC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BE1270C" w14:textId="4988C2E9" w:rsidR="00B241B9" w:rsidRPr="00845BB2" w:rsidRDefault="00DA693E" w:rsidP="00390B01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re has been no other head to head study of </w:t>
      </w:r>
      <w:r w:rsidR="000E39E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rattice versus Surgimend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n the literature to compare our findings with</w:t>
      </w:r>
      <w:r w:rsidR="00B6642C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ly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reports of</w:t>
      </w:r>
      <w:r w:rsidR="0077092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xperience with one </w:t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DM</w:t>
      </w:r>
      <w:r w:rsidR="0077092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E39E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 </w:t>
      </w:r>
      <w:r w:rsidR="0077092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s a comparison</w:t>
      </w:r>
      <w:r w:rsidR="00B664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the human</w:t>
      </w:r>
      <w:r w:rsidR="0077092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rived ADM</w:t>
      </w:r>
      <w:r w:rsidR="00732E1F">
        <w:rPr>
          <w:rFonts w:ascii="Times New Roman" w:eastAsia="Times New Roman" w:hAnsi="Times New Roman" w:cs="Times New Roman"/>
          <w:sz w:val="24"/>
          <w:szCs w:val="24"/>
          <w:lang w:eastAsia="en-GB"/>
        </w:rPr>
        <w:t>s AlloD</w:t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erm and Epifle</w:t>
      </w:r>
      <w:r w:rsidR="004D5D83">
        <w:rPr>
          <w:rFonts w:ascii="Times New Roman" w:eastAsia="Times New Roman" w:hAnsi="Times New Roman" w:cs="Times New Roman"/>
          <w:sz w:val="24"/>
          <w:szCs w:val="24"/>
          <w:lang w:eastAsia="en-GB"/>
        </w:rPr>
        <w:t>x (Deutsches Institut fur Zell- und Gewebeersatz gGmdH, Berlin, Germany)</w:t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ldChar w:fldCharType="begin"/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instrText xml:space="preserve"> NOTEREF _Ref461968526 \h  \* MERGEFORMAT </w:instrText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ldChar w:fldCharType="separate"/>
      </w:r>
      <w:r w:rsidR="00C038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6</w:t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ldChar w:fldCharType="end"/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,</w:t>
      </w:r>
      <w:r w:rsidR="002C47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7</w:t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,</w:t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ldChar w:fldCharType="begin"/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instrText xml:space="preserve"> NOTEREF _Ref466550882 \h  \* MERGEFORMAT </w:instrText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ldChar w:fldCharType="separate"/>
      </w:r>
      <w:r w:rsidR="00C038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8</w:t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ldChar w:fldCharType="end"/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,</w:t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ldChar w:fldCharType="begin"/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instrText xml:space="preserve"> NOTEREF _Ref461969275 \h  \* MERGEFORMAT </w:instrText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ldChar w:fldCharType="separate"/>
      </w:r>
      <w:r w:rsidR="00C038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9</w:t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ldChar w:fldCharType="end"/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,</w:t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ldChar w:fldCharType="begin"/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instrText xml:space="preserve"> NOTEREF _Ref466550892 \h  \* MERGEFORMAT </w:instrText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ldChar w:fldCharType="separate"/>
      </w:r>
      <w:r w:rsidR="00C038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20</w:t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ldChar w:fldCharType="end"/>
      </w:r>
      <w:r w:rsidR="000E39E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 In o</w:t>
      </w:r>
      <w:r w:rsidR="008B0F14">
        <w:rPr>
          <w:rFonts w:ascii="Times New Roman" w:eastAsia="Times New Roman" w:hAnsi="Times New Roman" w:cs="Times New Roman"/>
          <w:sz w:val="24"/>
          <w:szCs w:val="24"/>
          <w:lang w:eastAsia="en-GB"/>
        </w:rPr>
        <w:t>ur study postoperative outcomes of</w:t>
      </w:r>
      <w:r w:rsidR="000E39E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ematoma, infection, soft tissue breakdown, seroma and skin erythema have been reported per women and breast to facilitate comparison with this literature.</w:t>
      </w:r>
      <w:r w:rsidR="00AB648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et recognisably, in cases of bilateral reconstruction, each breast was subject to the same patient specific conditions and </w:t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us </w:t>
      </w:r>
      <w:r w:rsidR="00AB648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re not independent entities.  </w:t>
      </w:r>
    </w:p>
    <w:p w14:paraId="0F0D64D0" w14:textId="0EA090B0" w:rsidR="007148C7" w:rsidRPr="00845BB2" w:rsidRDefault="00EC1CE1" w:rsidP="00390B01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s anticipated,</w:t>
      </w:r>
      <w:r w:rsidR="005B74C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6642C">
        <w:rPr>
          <w:rFonts w:ascii="Times New Roman" w:eastAsia="Times New Roman" w:hAnsi="Times New Roman" w:cs="Times New Roman"/>
          <w:sz w:val="24"/>
          <w:szCs w:val="24"/>
          <w:lang w:eastAsia="en-GB"/>
        </w:rPr>
        <w:t>mean length of follow up in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S</w:t>
      </w:r>
      <w:r w:rsidR="005B74C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rattice group was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onger</w:t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n </w:t>
      </w:r>
      <w:r w:rsidR="00B664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</w:t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rgimend group (701 days versus 380 days)</w:t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cause </w:t>
      </w:r>
      <w:r w:rsidR="00A2284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our use of</w:t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rattice </w:t>
      </w:r>
      <w:r w:rsidR="00B6642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pre-dated</w:t>
      </w:r>
      <w:r w:rsidR="004562B3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rgimend</w:t>
      </w:r>
      <w:r w:rsidR="00652E1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B74C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(Strattice; October 2011 to April 2014</w:t>
      </w:r>
      <w:r w:rsidR="007148C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5B74C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rgimend; March 2014 to February </w:t>
      </w:r>
      <w:r w:rsidR="005B74C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2016)</w:t>
      </w:r>
      <w:r w:rsidR="000E32A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5B74C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148C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Despite this, the length of follow up for both groups is ample</w:t>
      </w:r>
      <w:r w:rsidR="000E32A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capture</w:t>
      </w:r>
      <w:r w:rsidR="007148C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2E1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important </w:t>
      </w:r>
      <w:r w:rsidR="00B241B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arly </w:t>
      </w:r>
      <w:r w:rsidR="007148C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stoperative complications in question and thus </w:t>
      </w:r>
      <w:r w:rsidR="000E32A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are </w:t>
      </w:r>
      <w:r w:rsidR="00BC7F5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confident it</w:t>
      </w:r>
      <w:r w:rsidR="000E32A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s not influenced outcome figures.</w:t>
      </w:r>
    </w:p>
    <w:p w14:paraId="02DE1715" w14:textId="3E17E1AD" w:rsidR="00B241B9" w:rsidRPr="00845BB2" w:rsidRDefault="00A22844" w:rsidP="00FC07A8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 w:rsidR="000E32A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</w:t>
      </w:r>
      <w:r w:rsidR="00675CD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utcome</w:t>
      </w:r>
      <w:r w:rsidR="000E32A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</w:t>
      </w:r>
      <w:r w:rsidR="00652E1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alysed </w:t>
      </w:r>
      <w:r w:rsidR="005F29E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00149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atistical significance </w:t>
      </w:r>
      <w:r w:rsidR="000E32A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was demonstrated</w:t>
      </w:r>
      <w:r w:rsidR="005F29E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increased skin erythema in the Strattice</w:t>
      </w:r>
      <w:r w:rsidR="0000149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roup </w:t>
      </w:r>
      <w:r w:rsidR="005F29E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n analysed per breast </w:t>
      </w:r>
      <w:r w:rsidR="0000149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16.7% versus 4.5%). </w:t>
      </w:r>
      <w:r w:rsidR="006A4B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kmans et al in a study of 110 breasts reconstructed with Strattice reported </w:t>
      </w:r>
      <w:r w:rsidR="00652E1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mparable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kin </w:t>
      </w:r>
      <w:r w:rsidR="006A4B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erythema rates of 14.5%</w:t>
      </w:r>
      <w:r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ldChar w:fldCharType="begin"/>
      </w:r>
      <w:r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instrText xml:space="preserve"> NOTEREF _Ref461968526 \h  \* MERGEFORMAT </w:instrText>
      </w:r>
      <w:r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</w:r>
      <w:r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ldChar w:fldCharType="separate"/>
      </w:r>
      <w:r w:rsidR="00C038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6</w:t>
      </w:r>
      <w:r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ldChar w:fldCharType="end"/>
      </w:r>
      <w:r w:rsidR="006A4B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983970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S</w:t>
      </w:r>
      <w:r w:rsidR="005F29E2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kin erythema or ‘red breast syndrome</w:t>
      </w:r>
      <w:r w:rsidR="00F127CD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’ </w:t>
      </w:r>
      <w:r w:rsidR="00652E10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is well</w:t>
      </w:r>
      <w:r w:rsidR="005F29E2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reported</w:t>
      </w:r>
      <w:r w:rsidR="00F127CD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with</w:t>
      </w:r>
      <w:r w:rsidR="005F29E2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ADM </w:t>
      </w:r>
      <w:r w:rsidR="00F127CD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use and </w:t>
      </w:r>
      <w:r w:rsidR="00983970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although the exact </w:t>
      </w:r>
      <w:r w:rsidR="000B33C3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aetiology is uncertain, a delayed</w:t>
      </w:r>
      <w:r w:rsidR="00983970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r w:rsidR="000B33C3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hypersensitivity reaction overlying the ADM has been postulated</w:t>
      </w:r>
      <w:r w:rsidR="00971E45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.</w:t>
      </w:r>
      <w:r w:rsidR="00971E4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lthough self-limiting and requiring only conservative management, </w:t>
      </w:r>
      <w:r w:rsidR="00F127C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t is a</w:t>
      </w:r>
      <w:r w:rsidR="003E2712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ignificant complication </w:t>
      </w:r>
      <w:r w:rsidR="00675CD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netheless </w:t>
      </w:r>
      <w:r w:rsidR="000E32A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at </w:t>
      </w:r>
      <w:r w:rsidR="00F127C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can cause</w:t>
      </w:r>
      <w:r w:rsidR="00971E4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xiety both fo</w:t>
      </w:r>
      <w:r w:rsidR="00F127C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r the patient and clinician concerning</w:t>
      </w:r>
      <w:r w:rsidR="00971E4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fection </w:t>
      </w:r>
      <w:r w:rsidR="0058265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nd a</w:t>
      </w:r>
      <w:r w:rsidR="00971E4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 in our cohort</w:t>
      </w:r>
      <w:r w:rsidR="00F127CD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, can</w:t>
      </w:r>
      <w:r w:rsidR="00971E4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sult in</w:t>
      </w:r>
      <w:r w:rsidR="0058265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utious management with </w:t>
      </w:r>
      <w:r w:rsidR="008B0F1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phylactic </w:t>
      </w:r>
      <w:r w:rsidR="0058265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ntibiotics.</w:t>
      </w:r>
      <w:r w:rsidR="005263E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8243470" w14:textId="57F9CA11" w:rsidR="00B241B9" w:rsidRPr="00845BB2" w:rsidRDefault="006A046F" w:rsidP="00390B01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 h</w:t>
      </w:r>
      <w:r w:rsidR="00EC1CE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gher </w:t>
      </w:r>
      <w:r w:rsidR="000B33C3">
        <w:rPr>
          <w:rFonts w:ascii="Times New Roman" w:eastAsia="Times New Roman" w:hAnsi="Times New Roman" w:cs="Times New Roman"/>
          <w:sz w:val="24"/>
          <w:szCs w:val="24"/>
          <w:lang w:eastAsia="en-GB"/>
        </w:rPr>
        <w:t>seroma rate</w:t>
      </w:r>
      <w:r w:rsidR="00EC1CE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s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bserved </w:t>
      </w:r>
      <w:r w:rsidR="00A2284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n our</w:t>
      </w:r>
      <w:r w:rsidR="00EC1CE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rattice group (10% versus 4.5%)</w:t>
      </w:r>
      <w:r w:rsidR="00BC7F5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lthough not statistically significant</w:t>
      </w:r>
      <w:r w:rsidR="00EC1CE1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1D4AD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C4E3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Dikman</w:t>
      </w:r>
      <w:r w:rsidR="000B33C3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3C4E3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t al </w:t>
      </w:r>
      <w:r w:rsidR="00982F5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und seroma was the </w:t>
      </w:r>
      <w:r w:rsidR="003C4E3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common</w:t>
      </w:r>
      <w:r w:rsidR="00982F5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est</w:t>
      </w:r>
      <w:r w:rsidR="003C4E3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mpli</w:t>
      </w:r>
      <w:r w:rsidR="00AC22F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cation</w:t>
      </w:r>
      <w:r w:rsidR="00982F5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sociated with reconstruction with</w:t>
      </w:r>
      <w:r w:rsidR="006A4B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82F5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trattice</w:t>
      </w:r>
      <w:r w:rsidR="006A4B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C22F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ported an even </w:t>
      </w:r>
      <w:r w:rsidR="00AC22F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higher rate</w:t>
      </w:r>
      <w:r w:rsidR="003C4E3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06AE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</w:t>
      </w:r>
      <w:r w:rsidR="003C4E3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20.9%</w:t>
      </w:r>
      <w:r w:rsidR="00A2284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</w:t>
      </w:r>
      <w:r w:rsidR="006A4B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82F5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ther </w:t>
      </w:r>
      <w:r w:rsidR="006A4B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udies </w:t>
      </w:r>
      <w:r w:rsidR="00982F5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hav</w:t>
      </w:r>
      <w:r w:rsidR="00A2284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e reported lower rates of</w:t>
      </w:r>
      <w:r w:rsidR="00982F5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C7F5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1.4% -1.9%</w:t>
      </w:r>
      <w:bookmarkStart w:id="3" w:name="_Ref461968493"/>
      <w:r w:rsidR="00982F5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Strattice use</w:t>
      </w:r>
      <w:bookmarkStart w:id="4" w:name="_Ref461968526"/>
      <w:bookmarkStart w:id="5" w:name="_Ref466550859"/>
      <w:r w:rsidR="00A22844" w:rsidRPr="00845BB2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endnoteReference w:id="16"/>
      </w:r>
      <w:bookmarkEnd w:id="4"/>
      <w:r w:rsidR="00A22844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,</w:t>
      </w:r>
      <w:bookmarkStart w:id="6" w:name="_Ref466552666"/>
      <w:r w:rsidR="00BC7F59" w:rsidRPr="00845BB2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endnoteReference w:id="17"/>
      </w:r>
      <w:bookmarkEnd w:id="3"/>
      <w:bookmarkEnd w:id="5"/>
      <w:bookmarkEnd w:id="6"/>
      <w:r w:rsidR="00BC7F59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,</w:t>
      </w:r>
      <w:bookmarkStart w:id="7" w:name="_Ref466550882"/>
      <w:r w:rsidR="00BC7F59" w:rsidRPr="00845BB2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endnoteReference w:id="18"/>
      </w:r>
      <w:bookmarkEnd w:id="7"/>
      <w:r w:rsidR="003C4E3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982F5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For Surgimend Eichler demonstrated seroma in</w:t>
      </w:r>
      <w:r w:rsidR="00251FB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.6% in a comparative study with Epiflex </w:t>
      </w:r>
      <w:r w:rsidR="00906AE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M </w:t>
      </w:r>
      <w:r w:rsidR="00251FB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ut Ohkuma et al found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="00251FB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igher rate of 7.5% in a 65-patient study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</w:t>
      </w:r>
      <w:r w:rsidR="00251FB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urgimend</w:t>
      </w:r>
      <w:r w:rsidR="006A4B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82F5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howing </w:t>
      </w:r>
      <w:r w:rsidR="006A4B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variability within the literature</w:t>
      </w:r>
      <w:bookmarkStart w:id="8" w:name="_Ref461969275"/>
      <w:r w:rsidR="00251FBA" w:rsidRPr="00845BB2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endnoteReference w:id="19"/>
      </w:r>
      <w:bookmarkEnd w:id="8"/>
      <w:r w:rsidR="00251FBA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,</w:t>
      </w:r>
      <w:bookmarkStart w:id="9" w:name="_Ref466550892"/>
      <w:r w:rsidR="00251FBA" w:rsidRPr="00845BB2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endnoteReference w:id="20"/>
      </w:r>
      <w:bookmarkEnd w:id="9"/>
      <w:r w:rsidR="00251FBA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6A4B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06AE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our </w:t>
      </w:r>
      <w:r w:rsidR="008D144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tudy,</w:t>
      </w:r>
      <w:r w:rsidR="00AC22F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D1440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three</w:t>
      </w:r>
      <w:r w:rsidR="00906AE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omen in the </w:t>
      </w:r>
      <w:r w:rsidR="00AC22F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trattice group</w:t>
      </w:r>
      <w:r w:rsidR="0010284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D14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o experienced a seroma </w:t>
      </w:r>
      <w:r w:rsidR="008D1440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we observed particular</w:t>
      </w:r>
      <w:r w:rsidR="008D1440">
        <w:rPr>
          <w:rFonts w:ascii="Times New Roman" w:eastAsia="Times New Roman" w:hAnsi="Times New Roman" w:cs="Times New Roman"/>
          <w:sz w:val="24"/>
          <w:szCs w:val="24"/>
          <w:lang w:eastAsia="en-GB"/>
        </w:rPr>
        <w:t>ly large volumes and</w:t>
      </w:r>
      <w:r w:rsidR="0010284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6052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ll requ</w:t>
      </w:r>
      <w:r w:rsidR="000E32A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red</w:t>
      </w:r>
      <w:r w:rsidR="00A6052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tervention with </w:t>
      </w:r>
      <w:r w:rsidR="000E32A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one or more aspiration</w:t>
      </w:r>
      <w:r w:rsidR="00AC22F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, a procedure that</w:t>
      </w:r>
      <w:r w:rsidR="00906AE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ses</w:t>
      </w:r>
      <w:r w:rsidR="000E32A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isk</w:t>
      </w:r>
      <w:r w:rsidR="00A6052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E32A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of introducing</w:t>
      </w:r>
      <w:r w:rsidR="00A6052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fection and </w:t>
      </w:r>
      <w:r w:rsidR="000E32A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can be distressing for patients</w:t>
      </w:r>
      <w:r w:rsidR="00A6052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 </w:t>
      </w:r>
    </w:p>
    <w:p w14:paraId="0329B898" w14:textId="6D0CA234" w:rsidR="00B241B9" w:rsidRPr="00845BB2" w:rsidRDefault="00A60528" w:rsidP="00390B01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We observed h</w:t>
      </w:r>
      <w:r w:rsidR="0010284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gher rates</w:t>
      </w:r>
      <w:r w:rsidR="008E0CC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</w:t>
      </w:r>
      <w:r w:rsidR="00675CD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stoperative </w:t>
      </w:r>
      <w:r w:rsidR="008E0CC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ematoma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the Strattice group </w:t>
      </w:r>
      <w:r w:rsidR="008E0CC6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6.7% versus 1.1%)</w:t>
      </w:r>
      <w:r w:rsidR="00AC22F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higher than reported in the literature (2.7%)</w:t>
      </w:r>
      <w:r w:rsidR="00906AEE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ldChar w:fldCharType="begin"/>
      </w:r>
      <w:r w:rsidR="00906AEE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instrText xml:space="preserve"> NOTEREF _Ref461968526 \h  \* MERGEFORMAT </w:instrText>
      </w:r>
      <w:r w:rsidR="00906AEE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</w:r>
      <w:r w:rsidR="00906AEE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ldChar w:fldCharType="separate"/>
      </w:r>
      <w:r w:rsidR="00C038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6</w:t>
      </w:r>
      <w:r w:rsidR="00906AEE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ldChar w:fldCharType="end"/>
      </w:r>
      <w:r w:rsidR="007740C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owever this difference is </w:t>
      </w:r>
      <w:r w:rsidR="00C71B73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exaggerated by </w:t>
      </w:r>
      <w:r w:rsidR="009839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F54237">
        <w:rPr>
          <w:rFonts w:ascii="Times New Roman" w:eastAsia="Times New Roman" w:hAnsi="Times New Roman" w:cs="Times New Roman"/>
          <w:sz w:val="24"/>
          <w:szCs w:val="24"/>
          <w:lang w:eastAsia="en-GB"/>
        </w:rPr>
        <w:t>small number</w:t>
      </w:r>
      <w:r w:rsidR="009839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cases 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>(two cases versus one</w:t>
      </w:r>
      <w:r w:rsidR="00065BE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se) </w:t>
      </w:r>
      <w:r w:rsidR="007740C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is not statistically significant. </w:t>
      </w:r>
    </w:p>
    <w:p w14:paraId="3A4F7E3D" w14:textId="6F9D4D5E" w:rsidR="000E39EB" w:rsidRPr="00845BB2" w:rsidRDefault="00640C06" w:rsidP="00390B01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Overall r</w:t>
      </w:r>
      <w:r w:rsidR="000E32A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es of return to theatre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</w:t>
      </w:r>
      <w:r w:rsidR="00CA3D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visional surgery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were comparable in</w:t>
      </w:r>
      <w:r w:rsidR="000E32A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D14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0E32A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trattice (6.7%) and Surgimend (6.7%)</w:t>
      </w:r>
      <w:r w:rsidR="00874F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roups</w:t>
      </w:r>
      <w:r w:rsidR="00AC22F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6A4B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nteresting</w:t>
      </w:r>
      <w:r w:rsidR="00906AE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ly thou</w:t>
      </w:r>
      <w:r w:rsidR="007740C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gh</w:t>
      </w:r>
      <w:r w:rsidR="00906AE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, for</w:t>
      </w:r>
      <w:r w:rsidR="00CA3D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mplant removal without concurrent replacement </w:t>
      </w:r>
      <w:r w:rsidR="00906AE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which</w:t>
      </w:r>
      <w:r w:rsidR="0004731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n signify failure of the reconstruction, </w:t>
      </w:r>
      <w:r w:rsidR="00047315" w:rsidRPr="00CA3D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re were 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>two</w:t>
      </w:r>
      <w:r w:rsidR="00CA3DF6" w:rsidRPr="00CA3D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ses in the Surgimend group and non in the Strattice group. Recognisably though </w:t>
      </w:r>
      <w:r w:rsidR="002E64FF">
        <w:rPr>
          <w:rFonts w:ascii="Times New Roman" w:eastAsia="Times New Roman" w:hAnsi="Times New Roman" w:cs="Times New Roman"/>
          <w:sz w:val="24"/>
          <w:szCs w:val="24"/>
          <w:lang w:eastAsia="en-GB"/>
        </w:rPr>
        <w:t>these are small case numbers</w:t>
      </w:r>
      <w:r w:rsidR="00CA3DF6" w:rsidRPr="00CA3DF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874FDC" w:rsidRPr="00CA3D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A4BDC" w:rsidRPr="00CA3D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4731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lasberg et al similarly reported low explant rates in Strattice of 1.4% but this is not consistent across the literature and rates of 11% and 15.5% have also been </w:t>
      </w:r>
      <w:r w:rsidR="00874F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reported</w:t>
      </w:r>
      <w:r w:rsidR="00874FDC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ldChar w:fldCharType="begin"/>
      </w:r>
      <w:r w:rsidR="00874FDC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instrText xml:space="preserve"> NOTEREF _Ref466552666 \h  \* MERGEFORMAT </w:instrText>
      </w:r>
      <w:r w:rsidR="00874FDC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</w:r>
      <w:r w:rsidR="00874FDC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ldChar w:fldCharType="separate"/>
      </w:r>
      <w:r w:rsidR="00C038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7</w:t>
      </w:r>
      <w:r w:rsidR="00874FDC" w:rsidRPr="00845B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ldChar w:fldCharType="end"/>
      </w:r>
      <w:r w:rsidR="00047315" w:rsidRPr="00845BB2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047315" w:rsidRPr="00845BB2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endnoteReference w:id="21"/>
      </w:r>
      <w:r w:rsidR="0004731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0E32A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1702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Eichler et al had revision surgery rat</w:t>
      </w:r>
      <w:r w:rsidR="008D1440">
        <w:rPr>
          <w:rFonts w:ascii="Times New Roman" w:eastAsia="Times New Roman" w:hAnsi="Times New Roman" w:cs="Times New Roman"/>
          <w:sz w:val="24"/>
          <w:szCs w:val="24"/>
          <w:lang w:eastAsia="en-GB"/>
        </w:rPr>
        <w:t>es of 4.8% for Surgimend but did</w:t>
      </w:r>
      <w:r w:rsidR="006A046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1702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t </w:t>
      </w:r>
      <w:r w:rsidR="008D1440">
        <w:rPr>
          <w:rFonts w:ascii="Times New Roman" w:eastAsia="Times New Roman" w:hAnsi="Times New Roman" w:cs="Times New Roman"/>
          <w:sz w:val="24"/>
          <w:szCs w:val="24"/>
          <w:lang w:eastAsia="en-GB"/>
        </w:rPr>
        <w:t>report</w:t>
      </w:r>
      <w:r w:rsidR="006A046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65BE4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whether</w:t>
      </w:r>
      <w:r w:rsidR="00B1702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implant was </w:t>
      </w:r>
      <w:r w:rsidR="006A046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alvaged </w:t>
      </w:r>
      <w:r w:rsidR="00B1702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n these cases</w:t>
      </w:r>
      <w:r w:rsidR="002C47C6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2C47C6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NOTEREF _Ref461969275 \f \h </w:instrText>
      </w:r>
      <w:r w:rsidR="002C47C6">
        <w:rPr>
          <w:rFonts w:ascii="Times New Roman" w:eastAsia="Times New Roman" w:hAnsi="Times New Roman" w:cs="Times New Roman"/>
          <w:sz w:val="24"/>
          <w:szCs w:val="24"/>
          <w:lang w:eastAsia="en-GB"/>
        </w:rPr>
      </w:r>
      <w:r w:rsidR="002C47C6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2C47C6" w:rsidRPr="002C47C6">
        <w:rPr>
          <w:rStyle w:val="EndnoteReference"/>
        </w:rPr>
        <w:t>19</w:t>
      </w:r>
      <w:r w:rsidR="002C47C6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="00B17028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16AABB9C" w14:textId="3653F0C4" w:rsidR="00AF5E3C" w:rsidRPr="00845BB2" w:rsidRDefault="00E12467" w:rsidP="00390B01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We recognise</w:t>
      </w:r>
      <w:r w:rsidR="006A046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74F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re are </w:t>
      </w:r>
      <w:r w:rsidR="006A046F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ome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imitations of our study. </w:t>
      </w:r>
      <w:r w:rsidR="00081C5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874F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otal patient number in each group is</w:t>
      </w:r>
      <w:r w:rsidR="00081C5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kewed towards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urgimend</w:t>
      </w:r>
      <w:r w:rsidR="00081C5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our department moved away from </w:t>
      </w:r>
      <w:r w:rsidR="00874F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use of </w:t>
      </w:r>
      <w:r w:rsidR="002874C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trattice</w:t>
      </w:r>
      <w:r w:rsidR="00874F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arly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553010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There was </w:t>
      </w:r>
      <w:r w:rsidR="00447DC6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a </w:t>
      </w:r>
      <w:r w:rsidR="00872FB0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statistically</w:t>
      </w:r>
      <w:r w:rsidR="00553010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significant</w:t>
      </w:r>
      <w:r w:rsidR="00F54237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higher mastectomy breast weight in the Strattice group</w:t>
      </w:r>
      <w:r w:rsidR="00872FB0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,</w:t>
      </w:r>
      <w:r w:rsidR="00F54237" w:rsidRPr="00445DD1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a recognised risk factor for higher complication rates. </w:t>
      </w:r>
      <w:r w:rsidR="007A08F8">
        <w:rPr>
          <w:rFonts w:ascii="Times New Roman" w:eastAsia="Times New Roman" w:hAnsi="Times New Roman" w:cs="Times New Roman"/>
          <w:sz w:val="24"/>
          <w:szCs w:val="24"/>
          <w:lang w:eastAsia="en-GB"/>
        </w:rPr>
        <w:t>Operations were performed by three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81C5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stic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rgeons </w:t>
      </w:r>
      <w:r w:rsidR="00081C5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with a subspecialist intere</w:t>
      </w:r>
      <w:r w:rsidR="00874F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 in breast reconstruction </w:t>
      </w:r>
      <w:r w:rsidR="00AF5E3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workin</w:t>
      </w:r>
      <w:r w:rsidR="00982F5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 closely and with </w:t>
      </w:r>
      <w:r w:rsidR="007740C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imilar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rgical technique</w:t>
      </w:r>
      <w:r w:rsidR="00081C5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owever </w:t>
      </w:r>
      <w:r w:rsidR="007740C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minor variation in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D14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7740C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ime of</w:t>
      </w:r>
      <w:r w:rsidR="00081C5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740C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rain removal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  <w:r w:rsidR="007740C5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uration of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postoperative antibiotic regimen</w:t>
      </w:r>
      <w:r w:rsidR="00874F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 may have</w:t>
      </w:r>
      <w:r w:rsidR="00E82E9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xisted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E82E9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t was beyond the scope of this paper to assess the long term and cosmetic outcomes, but this would be of interest in future studies.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238864C" w14:textId="6F3DBBF1" w:rsidR="00D20594" w:rsidRPr="00845BB2" w:rsidRDefault="00D20594" w:rsidP="00390B01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Considering the body of litera</w:t>
      </w:r>
      <w:r w:rsidR="008D1440">
        <w:rPr>
          <w:rFonts w:ascii="Times New Roman" w:eastAsia="Times New Roman" w:hAnsi="Times New Roman" w:cs="Times New Roman"/>
          <w:sz w:val="24"/>
          <w:szCs w:val="24"/>
          <w:lang w:eastAsia="en-GB"/>
        </w:rPr>
        <w:t>ture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 ADMs there are significant limitations. </w:t>
      </w:r>
      <w:r w:rsidR="00081C5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We found</w:t>
      </w:r>
      <w:r w:rsidR="00AF5E3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74F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ly </w:t>
      </w:r>
      <w:r w:rsidR="008D14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="00AF5E3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few head to head co</w:t>
      </w:r>
      <w:r w:rsidR="008D1440">
        <w:rPr>
          <w:rFonts w:ascii="Times New Roman" w:eastAsia="Times New Roman" w:hAnsi="Times New Roman" w:cs="Times New Roman"/>
          <w:sz w:val="24"/>
          <w:szCs w:val="24"/>
          <w:lang w:eastAsia="en-GB"/>
        </w:rPr>
        <w:t>mparative ADM studies</w:t>
      </w:r>
      <w:r w:rsidR="00445DD1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8D14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which most were retrospective</w:t>
      </w:r>
      <w:r w:rsidR="00874F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</w:t>
      </w:r>
      <w:r w:rsidR="002874C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F5E3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mall sample sizes</w:t>
      </w:r>
      <w:r w:rsidR="00874F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often </w:t>
      </w:r>
      <w:r w:rsidR="00AF5E3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rom </w:t>
      </w:r>
      <w:r w:rsidR="008D1440">
        <w:rPr>
          <w:rFonts w:ascii="Times New Roman" w:eastAsia="Times New Roman" w:hAnsi="Times New Roman" w:cs="Times New Roman"/>
          <w:sz w:val="24"/>
          <w:szCs w:val="24"/>
          <w:lang w:eastAsia="en-GB"/>
        </w:rPr>
        <w:t>a single centre</w:t>
      </w:r>
      <w:r w:rsidR="00AF5E3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874F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Further</w:t>
      </w:r>
      <w:r w:rsidR="00081C5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more</w:t>
      </w:r>
      <w:r w:rsidR="00874F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081C5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874C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 preponderance of th</w:t>
      </w:r>
      <w:r w:rsidR="00874F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ese</w:t>
      </w:r>
      <w:r w:rsidR="002874C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cused on huma</w:t>
      </w:r>
      <w:r w:rsidR="004D5D83">
        <w:rPr>
          <w:rFonts w:ascii="Times New Roman" w:eastAsia="Times New Roman" w:hAnsi="Times New Roman" w:cs="Times New Roman"/>
          <w:sz w:val="24"/>
          <w:szCs w:val="24"/>
          <w:lang w:eastAsia="en-GB"/>
        </w:rPr>
        <w:t>n derived ADMs notably AlloD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erm</w:t>
      </w:r>
      <w:r w:rsidR="00874F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AF5E3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ross analysis </w:t>
      </w:r>
      <w:r w:rsidR="002874C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</w:t>
      </w:r>
      <w:r w:rsidR="00785DAE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isting </w:t>
      </w:r>
      <w:r w:rsidR="002874C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udies </w:t>
      </w:r>
      <w:r w:rsidR="00AF5E3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s probl</w:t>
      </w:r>
      <w:r w:rsidR="002874C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ematic as there is considerable variability</w:t>
      </w:r>
      <w:r w:rsidR="00AF5E3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74F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a lack of </w:t>
      </w:r>
      <w:r w:rsidR="002874C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andardisation in </w:t>
      </w:r>
      <w:r w:rsidR="00AF5E3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reporting and classification of outcomes. </w:t>
      </w:r>
      <w:r w:rsidR="00874F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instance, </w:t>
      </w:r>
      <w:r w:rsidR="002874C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fection </w:t>
      </w:r>
      <w:r w:rsidR="00874F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ates </w:t>
      </w:r>
      <w:r w:rsidR="002874C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ha</w:t>
      </w:r>
      <w:r w:rsidR="00081C5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ve</w:t>
      </w:r>
      <w:r w:rsidR="002874C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en reported as major or </w:t>
      </w:r>
      <w:r w:rsidR="002874C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minor, using standard surgical site infection grading scale</w:t>
      </w:r>
      <w:r w:rsidR="00081C5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874F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</w:t>
      </w:r>
      <w:r w:rsidR="002874C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ly if requir</w:t>
      </w:r>
      <w:r w:rsidR="00874F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ing</w:t>
      </w:r>
      <w:r w:rsidR="002874C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mission or </w:t>
      </w:r>
      <w:r w:rsidR="00874FDC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using </w:t>
      </w:r>
      <w:r w:rsidR="002874C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mplant loss.  </w:t>
      </w:r>
    </w:p>
    <w:p w14:paraId="31CE1D1F" w14:textId="77B19449" w:rsidR="002874C7" w:rsidRPr="00845BB2" w:rsidRDefault="00B044C5" w:rsidP="00390B01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="00081C5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 hope this study will add to the literature and pre-empt further </w:t>
      </w:r>
      <w:r w:rsidR="0077543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well designed comparative ADM studies, preferably randomised control</w:t>
      </w:r>
      <w:r w:rsidR="00081C5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rials in this area and we await the iBRA study </w:t>
      </w:r>
      <w:r w:rsidR="0077543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ndings </w:t>
      </w:r>
      <w:r w:rsidR="00081C5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to further inform the breast reconstructive surgeon in selecting the best ADMs for each patient</w:t>
      </w:r>
      <w:r w:rsidR="00D20594" w:rsidRPr="00845BB2">
        <w:rPr>
          <w:rStyle w:val="EndnoteReference"/>
          <w:rFonts w:ascii="Times New Roman" w:eastAsia="Times New Roman" w:hAnsi="Times New Roman" w:cs="Times New Roman"/>
          <w:sz w:val="24"/>
          <w:szCs w:val="24"/>
          <w:lang w:eastAsia="en-GB"/>
        </w:rPr>
        <w:endnoteReference w:id="22"/>
      </w:r>
      <w:r w:rsidR="00081C5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B3FF8E4" w14:textId="77777777" w:rsidR="002874C7" w:rsidRPr="00845BB2" w:rsidRDefault="002874C7" w:rsidP="00390B01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14:paraId="364F8E7C" w14:textId="77777777" w:rsidR="00B044C5" w:rsidRPr="00845BB2" w:rsidRDefault="00B044C5" w:rsidP="00390B0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 w:type="page"/>
      </w:r>
    </w:p>
    <w:p w14:paraId="703C195E" w14:textId="1C319C8D" w:rsidR="00DA1D6A" w:rsidRPr="001948CE" w:rsidRDefault="00DA1D6A" w:rsidP="00390B01">
      <w:pPr>
        <w:spacing w:after="0" w:line="48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1948CE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lastRenderedPageBreak/>
        <w:t>Conclusion</w:t>
      </w:r>
    </w:p>
    <w:p w14:paraId="4CA6237C" w14:textId="2F4A4058" w:rsidR="00982F57" w:rsidRPr="00845BB2" w:rsidRDefault="006758D6" w:rsidP="00FC07A8">
      <w:pPr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</w:t>
      </w:r>
      <w:r w:rsidR="002A00E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udy suggests an increased rate of 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reast </w:t>
      </w:r>
      <w:r w:rsidR="002A00E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skin erythema with use of porcine (Strattice)</w:t>
      </w:r>
      <w:r w:rsidR="00081C5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mpared to bovine (Surgimend)</w:t>
      </w:r>
      <w:r w:rsidR="002A00E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M</w:t>
      </w:r>
      <w:r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2A00EB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770C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found no other statistically significant differences in post-operative complications. </w:t>
      </w:r>
      <w:r w:rsidR="00982F5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the </w:t>
      </w:r>
      <w:r w:rsidR="00F770C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panding </w:t>
      </w:r>
      <w:r w:rsidR="00982F5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use of ADMs there is a</w:t>
      </w:r>
      <w:r w:rsidR="00F770C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urrent </w:t>
      </w:r>
      <w:r w:rsidR="00982F5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need for large</w:t>
      </w:r>
      <w:r w:rsidR="00F770C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="00982F5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multicentre, randomised studies, particularly </w:t>
      </w:r>
      <w:r w:rsidR="00F770C9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mparing </w:t>
      </w:r>
      <w:r w:rsidR="00EF7BF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xenogen</w:t>
      </w:r>
      <w:r w:rsidR="008D1440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EF7BF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c </w:t>
      </w:r>
      <w:r w:rsidR="00982F5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ADMs</w:t>
      </w:r>
      <w:r w:rsidR="00EF7BF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IBBR</w:t>
      </w:r>
      <w:r w:rsidR="00982F5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</w:t>
      </w:r>
      <w:r w:rsidR="00EF7BF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>direct best practice</w:t>
      </w:r>
      <w:r w:rsidR="00982F57" w:rsidRPr="00845B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 </w:t>
      </w:r>
    </w:p>
    <w:p w14:paraId="68E96022" w14:textId="77777777" w:rsidR="00845BB2" w:rsidRPr="00845BB2" w:rsidRDefault="00845BB2" w:rsidP="00390B0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C19E7B2" w14:textId="693D9529" w:rsidR="00845BB2" w:rsidRPr="00845BB2" w:rsidRDefault="00845BB2" w:rsidP="00390B0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CE">
        <w:rPr>
          <w:rFonts w:ascii="Times New Roman" w:hAnsi="Times New Roman" w:cs="Times New Roman"/>
          <w:b/>
          <w:i/>
          <w:sz w:val="24"/>
          <w:szCs w:val="24"/>
        </w:rPr>
        <w:t>Conflict of interest</w:t>
      </w:r>
      <w:r w:rsidR="003E4676" w:rsidRPr="001948CE">
        <w:rPr>
          <w:rFonts w:ascii="Times New Roman" w:hAnsi="Times New Roman" w:cs="Times New Roman"/>
          <w:b/>
          <w:i/>
          <w:sz w:val="24"/>
          <w:szCs w:val="24"/>
        </w:rPr>
        <w:t xml:space="preserve"> statement</w:t>
      </w:r>
      <w:r w:rsidRPr="00845BB2">
        <w:rPr>
          <w:rFonts w:ascii="Times New Roman" w:hAnsi="Times New Roman" w:cs="Times New Roman"/>
          <w:sz w:val="24"/>
          <w:szCs w:val="24"/>
        </w:rPr>
        <w:t>: The authors declare that they have no conflict of interest</w:t>
      </w:r>
      <w:r w:rsidR="00390B01">
        <w:rPr>
          <w:rFonts w:ascii="Times New Roman" w:hAnsi="Times New Roman" w:cs="Times New Roman"/>
          <w:sz w:val="24"/>
          <w:szCs w:val="24"/>
        </w:rPr>
        <w:t xml:space="preserve">. </w:t>
      </w:r>
      <w:r w:rsidRPr="00845B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A6E5B" w14:textId="7A9030BD" w:rsidR="00845BB2" w:rsidRPr="00845BB2" w:rsidRDefault="00390B01" w:rsidP="00390B0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CE">
        <w:rPr>
          <w:rFonts w:ascii="Times New Roman" w:hAnsi="Times New Roman" w:cs="Times New Roman"/>
          <w:b/>
          <w:i/>
          <w:sz w:val="24"/>
          <w:szCs w:val="24"/>
        </w:rPr>
        <w:t>Funding</w:t>
      </w:r>
      <w:r w:rsidR="003E4676" w:rsidRPr="001948CE">
        <w:rPr>
          <w:rFonts w:ascii="Times New Roman" w:hAnsi="Times New Roman" w:cs="Times New Roman"/>
          <w:b/>
          <w:i/>
          <w:sz w:val="24"/>
          <w:szCs w:val="24"/>
        </w:rPr>
        <w:t xml:space="preserve"> statement</w:t>
      </w:r>
      <w:r>
        <w:rPr>
          <w:rFonts w:ascii="Times New Roman" w:hAnsi="Times New Roman" w:cs="Times New Roman"/>
          <w:sz w:val="24"/>
          <w:szCs w:val="24"/>
        </w:rPr>
        <w:t xml:space="preserve">: There are no funding sources for the completion of this work. </w:t>
      </w:r>
    </w:p>
    <w:p w14:paraId="1CAC1B19" w14:textId="7F82CF05" w:rsidR="00B044C5" w:rsidRPr="006E660B" w:rsidRDefault="006E660B" w:rsidP="00390B01">
      <w:pPr>
        <w:spacing w:line="48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6E660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Acknowledgements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</w:t>
      </w:r>
      <w:r w:rsidRPr="006E660B">
        <w:rPr>
          <w:rFonts w:ascii="Times New Roman" w:eastAsia="Times New Roman" w:hAnsi="Times New Roman" w:cs="Times New Roman"/>
          <w:sz w:val="24"/>
          <w:szCs w:val="24"/>
          <w:lang w:eastAsia="en-GB"/>
        </w:rPr>
        <w:t>Non</w:t>
      </w:r>
      <w:r w:rsidR="00086CC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. </w:t>
      </w:r>
      <w:r w:rsidR="00B044C5" w:rsidRPr="006E660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br w:type="page"/>
      </w:r>
    </w:p>
    <w:p w14:paraId="77A80635" w14:textId="77777777" w:rsidR="002813A2" w:rsidRPr="001948CE" w:rsidRDefault="004E2DFF" w:rsidP="00BC7F59">
      <w:pPr>
        <w:spacing w:after="0" w:line="48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1948CE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lastRenderedPageBreak/>
        <w:t>References</w:t>
      </w:r>
    </w:p>
    <w:sectPr w:rsidR="002813A2" w:rsidRPr="001948CE">
      <w:foot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ABFBD" w14:textId="77777777" w:rsidR="00D32DE4" w:rsidRDefault="00D32DE4" w:rsidP="00800C84">
      <w:pPr>
        <w:spacing w:after="0" w:line="240" w:lineRule="auto"/>
      </w:pPr>
      <w:r>
        <w:separator/>
      </w:r>
    </w:p>
  </w:endnote>
  <w:endnote w:type="continuationSeparator" w:id="0">
    <w:p w14:paraId="1600FC7C" w14:textId="77777777" w:rsidR="00D32DE4" w:rsidRDefault="00D32DE4" w:rsidP="00800C84">
      <w:pPr>
        <w:spacing w:after="0" w:line="240" w:lineRule="auto"/>
      </w:pPr>
      <w:r>
        <w:continuationSeparator/>
      </w:r>
    </w:p>
  </w:endnote>
  <w:endnote w:id="1">
    <w:p w14:paraId="2DFED076" w14:textId="4AF0DBE2" w:rsidR="001C763E" w:rsidRPr="00682C8F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0B0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9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evan R, Cromwell DA, Browne JP, et al. </w:t>
      </w:r>
      <w:r w:rsidRPr="00682C8F">
        <w:rPr>
          <w:rFonts w:ascii="Times New Roman" w:hAnsi="Times New Roman" w:cs="Times New Roman"/>
          <w:sz w:val="24"/>
          <w:szCs w:val="24"/>
          <w:lang w:val="en"/>
        </w:rPr>
        <w:t>Findings of a national comparative audit of mastectomy and breast reconstruction surgery in England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Pr="00390B01">
        <w:rPr>
          <w:rFonts w:ascii="Times New Roman" w:hAnsi="Times New Roman" w:cs="Times New Roman"/>
          <w:sz w:val="24"/>
          <w:szCs w:val="24"/>
        </w:rPr>
        <w:t>J Plast Reconstr Aesthet Surg</w:t>
      </w:r>
      <w:r>
        <w:rPr>
          <w:rFonts w:ascii="Times New Roman" w:hAnsi="Times New Roman" w:cs="Times New Roman"/>
          <w:sz w:val="24"/>
          <w:szCs w:val="24"/>
        </w:rPr>
        <w:t xml:space="preserve"> 2014; 67(10); 1333-1344. </w:t>
      </w:r>
    </w:p>
    <w:p w14:paraId="23901D5B" w14:textId="77777777" w:rsidR="001C763E" w:rsidRPr="00390B01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0B01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2">
    <w:p w14:paraId="6AC2E168" w14:textId="112C0C13" w:rsidR="001C763E" w:rsidRPr="00390B01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0B0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90B01">
        <w:rPr>
          <w:rFonts w:ascii="Times New Roman" w:hAnsi="Times New Roman" w:cs="Times New Roman"/>
          <w:sz w:val="24"/>
          <w:szCs w:val="24"/>
        </w:rPr>
        <w:t xml:space="preserve"> Vardanian AJ, Clayton JL, Roostaeian J, et al. Comparison of implant-based immediate breast reconstruction with and without acellular dermal matrix. Plast Reconstr Surg 2011; 128(5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90B01">
        <w:rPr>
          <w:rFonts w:ascii="Times New Roman" w:hAnsi="Times New Roman" w:cs="Times New Roman"/>
          <w:sz w:val="24"/>
          <w:szCs w:val="24"/>
        </w:rPr>
        <w:t xml:space="preserve">403e-410e. </w:t>
      </w:r>
    </w:p>
    <w:p w14:paraId="514E3935" w14:textId="77777777" w:rsidR="001C763E" w:rsidRPr="00390B01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0B01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3">
    <w:p w14:paraId="64B1F4C5" w14:textId="631F638C" w:rsidR="001C763E" w:rsidRPr="00390B01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0B0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90B01">
        <w:rPr>
          <w:rFonts w:ascii="Times New Roman" w:hAnsi="Times New Roman" w:cs="Times New Roman"/>
          <w:sz w:val="24"/>
          <w:szCs w:val="24"/>
        </w:rPr>
        <w:t>Johnson RK, Wright CK, Gandhi A, Charny MC, Barr L. Cost minimisation analysis of using acellular dermal matrix (Strattice</w:t>
      </w:r>
      <w:r w:rsidRPr="00390B01">
        <w:rPr>
          <w:rFonts w:ascii="Times New Roman" w:hAnsi="Times New Roman" w:cs="Times New Roman"/>
          <w:smallCaps/>
          <w:sz w:val="24"/>
          <w:szCs w:val="24"/>
          <w:vertAlign w:val="superscript"/>
        </w:rPr>
        <w:t xml:space="preserve">TM </w:t>
      </w:r>
      <w:r w:rsidRPr="00390B01">
        <w:rPr>
          <w:rFonts w:ascii="Times New Roman" w:hAnsi="Times New Roman" w:cs="Times New Roman"/>
          <w:smallCaps/>
          <w:sz w:val="24"/>
          <w:szCs w:val="24"/>
        </w:rPr>
        <w:t xml:space="preserve">) </w:t>
      </w:r>
      <w:r w:rsidRPr="00390B01">
        <w:rPr>
          <w:rFonts w:ascii="Times New Roman" w:hAnsi="Times New Roman" w:cs="Times New Roman"/>
          <w:sz w:val="24"/>
          <w:szCs w:val="24"/>
        </w:rPr>
        <w:t>for breast reconstruction compared with standard techniques. Eur J Surg Oncol 2013; 39</w:t>
      </w:r>
      <w:r>
        <w:rPr>
          <w:rFonts w:ascii="Times New Roman" w:hAnsi="Times New Roman" w:cs="Times New Roman"/>
          <w:sz w:val="24"/>
          <w:szCs w:val="24"/>
        </w:rPr>
        <w:t xml:space="preserve">(3); </w:t>
      </w:r>
      <w:r w:rsidRPr="00390B01">
        <w:rPr>
          <w:rFonts w:ascii="Times New Roman" w:hAnsi="Times New Roman" w:cs="Times New Roman"/>
          <w:sz w:val="24"/>
          <w:szCs w:val="24"/>
        </w:rPr>
        <w:t xml:space="preserve">242 -7. </w:t>
      </w:r>
    </w:p>
    <w:p w14:paraId="1A080B80" w14:textId="77777777" w:rsidR="001C763E" w:rsidRPr="00390B01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</w:endnote>
  <w:endnote w:id="4">
    <w:p w14:paraId="514FD507" w14:textId="09909A8F" w:rsidR="001C763E" w:rsidRPr="00390B01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0B0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90B01">
        <w:rPr>
          <w:rFonts w:ascii="Times New Roman" w:hAnsi="Times New Roman" w:cs="Times New Roman"/>
          <w:sz w:val="24"/>
          <w:szCs w:val="24"/>
        </w:rPr>
        <w:t xml:space="preserve"> Ho G, Nguyen TJ, Shahabi A, Hwang BH, Chan LS, Wong AK. A systemic review and meta-analysis of complications associated with acellular dermal matrix assisted breast reconstruction. Ann Plast Surg 2012; 68(4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90B01">
        <w:rPr>
          <w:rFonts w:ascii="Times New Roman" w:hAnsi="Times New Roman" w:cs="Times New Roman"/>
          <w:sz w:val="24"/>
          <w:szCs w:val="24"/>
        </w:rPr>
        <w:t xml:space="preserve"> 346-56.  </w:t>
      </w:r>
    </w:p>
    <w:p w14:paraId="7EAC41FC" w14:textId="77777777" w:rsidR="001C763E" w:rsidRPr="00390B01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</w:endnote>
  <w:endnote w:id="5">
    <w:p w14:paraId="41ADF07C" w14:textId="5C8DB6B1" w:rsidR="001C763E" w:rsidRPr="00390B01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0B0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90B01">
        <w:rPr>
          <w:rFonts w:ascii="Times New Roman" w:hAnsi="Times New Roman" w:cs="Times New Roman"/>
          <w:sz w:val="24"/>
          <w:szCs w:val="24"/>
        </w:rPr>
        <w:t xml:space="preserve"> Winocour S, Martinez-Jorge J, Habermann E, Thomsen K, Lemaine V. Early Surgical Site Infection Following Tissue Expander Breast Reconstruction with or without Acellular Dermal Matrix: National Benchmarking Using National Surgical Quality Improvement Program. Arch Plast Surg 2015; 42(2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90B01">
        <w:rPr>
          <w:rFonts w:ascii="Times New Roman" w:hAnsi="Times New Roman" w:cs="Times New Roman"/>
          <w:sz w:val="24"/>
          <w:szCs w:val="24"/>
        </w:rPr>
        <w:t xml:space="preserve">194-200. </w:t>
      </w:r>
    </w:p>
    <w:p w14:paraId="48EFADB9" w14:textId="77777777" w:rsidR="001C763E" w:rsidRPr="00390B01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</w:endnote>
  <w:endnote w:id="6">
    <w:p w14:paraId="2DE86288" w14:textId="68BD14A8" w:rsidR="001C763E" w:rsidRPr="00390B01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0B0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90B01">
        <w:rPr>
          <w:rFonts w:ascii="Times New Roman" w:hAnsi="Times New Roman" w:cs="Times New Roman"/>
          <w:sz w:val="24"/>
          <w:szCs w:val="24"/>
        </w:rPr>
        <w:t xml:space="preserve"> Nguyen TJ, Carey JN, Wong AK. Use of human acellular dermal matrix in implant –based breast reconstruction: evaluating the evidence. J Plast Reconstr Aesthet Surg 2011; 64(12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90B01">
        <w:rPr>
          <w:rFonts w:ascii="Times New Roman" w:hAnsi="Times New Roman" w:cs="Times New Roman"/>
          <w:sz w:val="24"/>
          <w:szCs w:val="24"/>
        </w:rPr>
        <w:t xml:space="preserve"> 1553-61. </w:t>
      </w:r>
    </w:p>
    <w:p w14:paraId="4718CA75" w14:textId="77777777" w:rsidR="001C763E" w:rsidRPr="00390B01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</w:endnote>
  <w:endnote w:id="7">
    <w:p w14:paraId="1D1BB62F" w14:textId="610EF129" w:rsidR="001C763E" w:rsidRPr="00390B01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0B0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90B01">
        <w:rPr>
          <w:rFonts w:ascii="Times New Roman" w:hAnsi="Times New Roman" w:cs="Times New Roman"/>
          <w:sz w:val="24"/>
          <w:szCs w:val="24"/>
        </w:rPr>
        <w:t>Martin L, O'Donoghue JM, Horgan K, Thrush S, Johnson R, Gandhi A. Acellular dermal matrix (ADM) assisted breast reconstruction procedures: joint guidelines from the Association of Breast Surgery and the British Association of Plastic, Reconstructive and Aesthetic Surgeons. Eur J Surg Oncol 2013; 39(5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90B01">
        <w:rPr>
          <w:rFonts w:ascii="Times New Roman" w:hAnsi="Times New Roman" w:cs="Times New Roman"/>
          <w:sz w:val="24"/>
          <w:szCs w:val="24"/>
        </w:rPr>
        <w:t>425-9.</w:t>
      </w:r>
    </w:p>
    <w:p w14:paraId="4B28EE15" w14:textId="77777777" w:rsidR="001C763E" w:rsidRPr="00390B01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</w:endnote>
  <w:endnote w:id="8">
    <w:p w14:paraId="7C4280A1" w14:textId="4F6E3154" w:rsidR="001C763E" w:rsidRPr="00390B01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0B0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90B01">
        <w:rPr>
          <w:rFonts w:ascii="Times New Roman" w:hAnsi="Times New Roman" w:cs="Times New Roman"/>
          <w:sz w:val="24"/>
          <w:szCs w:val="24"/>
        </w:rPr>
        <w:t xml:space="preserve"> Lanier ST, Wang ED, Chen JJ, et al. The effect of acellular dermal matrix use on complication rates in tissue expander/implant breast reconstruction. Ann Plast Surg 2010; 64(5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90B01">
        <w:rPr>
          <w:rFonts w:ascii="Times New Roman" w:hAnsi="Times New Roman" w:cs="Times New Roman"/>
          <w:sz w:val="24"/>
          <w:szCs w:val="24"/>
        </w:rPr>
        <w:t xml:space="preserve"> 674-8. </w:t>
      </w:r>
    </w:p>
    <w:p w14:paraId="1E4D9B00" w14:textId="77777777" w:rsidR="001C763E" w:rsidRPr="00390B01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</w:endnote>
  <w:endnote w:id="9">
    <w:p w14:paraId="292B7A06" w14:textId="304F9E53" w:rsidR="001C763E" w:rsidRPr="00390B01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0B0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90B01">
        <w:rPr>
          <w:rFonts w:ascii="Times New Roman" w:hAnsi="Times New Roman" w:cs="Times New Roman"/>
          <w:sz w:val="24"/>
          <w:szCs w:val="24"/>
        </w:rPr>
        <w:t xml:space="preserve"> Lanier ST, Wang ED, Chen JJ, et al. A complication analysis of 2 acellular dermal matrices in prosthetic-based breast reconstruction. Plast Reconstr Surg Glob Open 2016; 13; 4(7):e800.</w:t>
      </w:r>
    </w:p>
    <w:p w14:paraId="32EFE2A5" w14:textId="77777777" w:rsidR="001C763E" w:rsidRPr="00390B01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</w:endnote>
  <w:endnote w:id="10">
    <w:p w14:paraId="224001E1" w14:textId="2B30BE65" w:rsidR="001C763E" w:rsidRPr="00390B01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0B0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90B01">
        <w:rPr>
          <w:rFonts w:ascii="Times New Roman" w:hAnsi="Times New Roman" w:cs="Times New Roman"/>
          <w:sz w:val="24"/>
          <w:szCs w:val="24"/>
        </w:rPr>
        <w:t xml:space="preserve"> Cornwell K, Landsman A, James KS. Extracellular Matrix Biomaterials for Soft Tissue Repair. Clin P</w:t>
      </w:r>
      <w:r>
        <w:rPr>
          <w:rFonts w:ascii="Times New Roman" w:hAnsi="Times New Roman" w:cs="Times New Roman"/>
          <w:sz w:val="24"/>
          <w:szCs w:val="24"/>
        </w:rPr>
        <w:t xml:space="preserve">odiatr Med Surg. 2009 Oct;26(4); </w:t>
      </w:r>
      <w:r w:rsidRPr="00390B01">
        <w:rPr>
          <w:rFonts w:ascii="Times New Roman" w:hAnsi="Times New Roman" w:cs="Times New Roman"/>
          <w:sz w:val="24"/>
          <w:szCs w:val="24"/>
        </w:rPr>
        <w:t>507-23.</w:t>
      </w:r>
    </w:p>
    <w:p w14:paraId="0C94D508" w14:textId="77777777" w:rsidR="001C763E" w:rsidRPr="00390B01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</w:endnote>
  <w:endnote w:id="11">
    <w:p w14:paraId="4F7DA5CB" w14:textId="3F371282" w:rsidR="001C763E" w:rsidRPr="00390B01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0B0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90B01">
        <w:rPr>
          <w:rFonts w:ascii="Times New Roman" w:hAnsi="Times New Roman" w:cs="Times New Roman"/>
          <w:sz w:val="24"/>
          <w:szCs w:val="24"/>
        </w:rPr>
        <w:t xml:space="preserve"> Gaertner WB, Bonsack ME, Delaney JP. Experimental evaluation of four biologic prostheses for ventral hernia repair. J Gastrointest Surg. 2007; 11(10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90B01">
        <w:rPr>
          <w:rFonts w:ascii="Times New Roman" w:hAnsi="Times New Roman" w:cs="Times New Roman"/>
          <w:sz w:val="24"/>
          <w:szCs w:val="24"/>
        </w:rPr>
        <w:t xml:space="preserve">1275-1285. </w:t>
      </w:r>
    </w:p>
    <w:p w14:paraId="017CB072" w14:textId="77777777" w:rsidR="001C763E" w:rsidRPr="00B44E9F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</w:endnote>
  <w:endnote w:id="12">
    <w:p w14:paraId="7EB3E6AF" w14:textId="2E664083" w:rsidR="001C763E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4E9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44E9F">
        <w:rPr>
          <w:rFonts w:ascii="Times New Roman" w:hAnsi="Times New Roman" w:cs="Times New Roman"/>
          <w:sz w:val="24"/>
          <w:szCs w:val="24"/>
        </w:rPr>
        <w:t xml:space="preserve"> Ibrahim AM, Ayeni OA, Hughes KB, Lee BT, Slavin SA, Lin SJ. Acellular dermal matrices in breast surgery: a comprehensive review.</w:t>
      </w:r>
      <w:r>
        <w:rPr>
          <w:rFonts w:ascii="Times New Roman" w:hAnsi="Times New Roman" w:cs="Times New Roman"/>
          <w:sz w:val="24"/>
          <w:szCs w:val="24"/>
        </w:rPr>
        <w:t xml:space="preserve"> Ann Plast Surg. 2013 Jun;70(6); </w:t>
      </w:r>
      <w:r w:rsidRPr="00B44E9F">
        <w:rPr>
          <w:rFonts w:ascii="Times New Roman" w:hAnsi="Times New Roman" w:cs="Times New Roman"/>
          <w:sz w:val="24"/>
          <w:szCs w:val="24"/>
        </w:rPr>
        <w:t>732-8</w:t>
      </w:r>
    </w:p>
    <w:p w14:paraId="7B5A5CDC" w14:textId="77777777" w:rsidR="001C763E" w:rsidRPr="00B44E9F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</w:endnote>
  <w:endnote w:id="13">
    <w:p w14:paraId="37EE4800" w14:textId="6F295989" w:rsidR="001C763E" w:rsidRPr="00B44E9F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4E9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44E9F">
        <w:rPr>
          <w:rFonts w:ascii="Times New Roman" w:hAnsi="Times New Roman" w:cs="Times New Roman"/>
          <w:sz w:val="24"/>
          <w:szCs w:val="24"/>
        </w:rPr>
        <w:t xml:space="preserve"> LifeCell. Strattice™ reconstructive tissue matrix: Instructions for use 2015. </w:t>
      </w:r>
      <w:r w:rsidRPr="00FE7EEA">
        <w:rPr>
          <w:rFonts w:ascii="Times New Roman" w:hAnsi="Times New Roman" w:cs="Times New Roman"/>
          <w:sz w:val="24"/>
          <w:szCs w:val="24"/>
        </w:rPr>
        <w:t>http://www.lifecellcorp.ca/fileadmin/media/files/downloads/STRcan_ifu_173P0023a_T4.pdf</w:t>
      </w:r>
      <w:r>
        <w:rPr>
          <w:rFonts w:ascii="Times New Roman" w:hAnsi="Times New Roman" w:cs="Times New Roman"/>
          <w:sz w:val="24"/>
          <w:szCs w:val="24"/>
        </w:rPr>
        <w:t xml:space="preserve"> [Accessibility verified January 27, 2017]</w:t>
      </w:r>
    </w:p>
    <w:p w14:paraId="02094B68" w14:textId="77777777" w:rsidR="001C763E" w:rsidRPr="00B44E9F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</w:endnote>
  <w:endnote w:id="14">
    <w:p w14:paraId="7796A4FA" w14:textId="4FE89741" w:rsidR="001C763E" w:rsidRPr="00B44E9F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4E9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44E9F">
        <w:rPr>
          <w:rFonts w:ascii="Times New Roman" w:hAnsi="Times New Roman" w:cs="Times New Roman"/>
          <w:sz w:val="24"/>
          <w:szCs w:val="24"/>
        </w:rPr>
        <w:t xml:space="preserve"> TEI. SurgiMend collagen matrix for soft tissue reconstruction. Health care professions 20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6EE">
        <w:rPr>
          <w:rFonts w:ascii="Times New Roman" w:hAnsi="Times New Roman" w:cs="Times New Roman"/>
          <w:sz w:val="24"/>
          <w:szCs w:val="24"/>
        </w:rPr>
        <w:t>http://www.surgimend.com/file-assets/surgimend-safety-handling.pdf</w:t>
      </w:r>
      <w:r>
        <w:rPr>
          <w:rFonts w:ascii="Times New Roman" w:hAnsi="Times New Roman" w:cs="Times New Roman"/>
          <w:sz w:val="24"/>
          <w:szCs w:val="24"/>
        </w:rPr>
        <w:t xml:space="preserve"> [Accessibility verified January 27, 2017]</w:t>
      </w:r>
    </w:p>
    <w:p w14:paraId="3EEA2287" w14:textId="77777777" w:rsidR="001C763E" w:rsidRPr="00B44E9F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</w:endnote>
  <w:endnote w:id="15">
    <w:p w14:paraId="31CA0FF1" w14:textId="6F926C39" w:rsidR="001C763E" w:rsidRPr="00B44E9F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4E9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44E9F">
        <w:rPr>
          <w:rFonts w:ascii="Times New Roman" w:hAnsi="Times New Roman" w:cs="Times New Roman"/>
          <w:sz w:val="24"/>
          <w:szCs w:val="24"/>
        </w:rPr>
        <w:t xml:space="preserve"> Adelman DM, Selber JC, Butler CE. Bovine versus porcine acellular dermal matrix: a comparison of mechanical properties</w:t>
      </w:r>
      <w:r>
        <w:rPr>
          <w:rFonts w:ascii="Times New Roman" w:hAnsi="Times New Roman" w:cs="Times New Roman"/>
          <w:sz w:val="24"/>
          <w:szCs w:val="24"/>
        </w:rPr>
        <w:t>. Plast Reconstr Surg Glob Open</w:t>
      </w:r>
      <w:r w:rsidRPr="00B44E9F">
        <w:rPr>
          <w:rFonts w:ascii="Times New Roman" w:hAnsi="Times New Roman" w:cs="Times New Roman"/>
          <w:sz w:val="24"/>
          <w:szCs w:val="24"/>
        </w:rPr>
        <w:t xml:space="preserve"> 2014 Jun 6;2(5):e155</w:t>
      </w:r>
    </w:p>
    <w:p w14:paraId="7932A4E7" w14:textId="77777777" w:rsidR="001C763E" w:rsidRPr="00B44E9F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</w:endnote>
  <w:endnote w:id="16">
    <w:p w14:paraId="1EEF1C9D" w14:textId="0A1B0F6B" w:rsidR="001C763E" w:rsidRPr="00B44E9F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4E9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44E9F">
        <w:rPr>
          <w:rFonts w:ascii="Times New Roman" w:hAnsi="Times New Roman" w:cs="Times New Roman"/>
          <w:sz w:val="24"/>
          <w:szCs w:val="24"/>
        </w:rPr>
        <w:t xml:space="preserve"> Dikmans RE, El Morabit F, Ottenhof MJ, et al. Single-stage breast reconstruction using Strattice</w:t>
      </w:r>
      <w:r w:rsidRPr="00B44E9F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r w:rsidRPr="00B44E9F">
        <w:rPr>
          <w:rFonts w:ascii="Times New Roman" w:hAnsi="Times New Roman" w:cs="Times New Roman"/>
          <w:sz w:val="24"/>
          <w:szCs w:val="24"/>
        </w:rPr>
        <w:t>: A retrospective study. J Plast R</w:t>
      </w:r>
      <w:r>
        <w:rPr>
          <w:rFonts w:ascii="Times New Roman" w:hAnsi="Times New Roman" w:cs="Times New Roman"/>
          <w:sz w:val="24"/>
          <w:szCs w:val="24"/>
        </w:rPr>
        <w:t xml:space="preserve">econstr Aesthet Surg 2016;69(2); </w:t>
      </w:r>
      <w:r w:rsidRPr="00B44E9F">
        <w:rPr>
          <w:rFonts w:ascii="Times New Roman" w:hAnsi="Times New Roman" w:cs="Times New Roman"/>
          <w:sz w:val="24"/>
          <w:szCs w:val="24"/>
        </w:rPr>
        <w:t>227-33.</w:t>
      </w:r>
    </w:p>
    <w:p w14:paraId="56296888" w14:textId="77777777" w:rsidR="001C763E" w:rsidRPr="00B44E9F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</w:endnote>
  <w:endnote w:id="17">
    <w:p w14:paraId="1ECEAF5A" w14:textId="0651336D" w:rsidR="001C763E" w:rsidRPr="00B44E9F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4E9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44E9F">
        <w:rPr>
          <w:rFonts w:ascii="Times New Roman" w:hAnsi="Times New Roman" w:cs="Times New Roman"/>
          <w:sz w:val="24"/>
          <w:szCs w:val="24"/>
        </w:rPr>
        <w:t xml:space="preserve"> Glasberg SB, Light D. Alloderm and Strattice in breast reconstruction: a comparison and techniques for optimizing outcomes. </w:t>
      </w:r>
      <w:r>
        <w:rPr>
          <w:rFonts w:ascii="Times New Roman" w:hAnsi="Times New Roman" w:cs="Times New Roman"/>
          <w:sz w:val="24"/>
          <w:szCs w:val="24"/>
        </w:rPr>
        <w:t xml:space="preserve">Plast Reconstr Surg 2012;129(6); </w:t>
      </w:r>
      <w:r w:rsidRPr="00B44E9F">
        <w:rPr>
          <w:rFonts w:ascii="Times New Roman" w:hAnsi="Times New Roman" w:cs="Times New Roman"/>
          <w:sz w:val="24"/>
          <w:szCs w:val="24"/>
        </w:rPr>
        <w:t>1234-5</w:t>
      </w:r>
    </w:p>
    <w:p w14:paraId="7A29C0B2" w14:textId="77777777" w:rsidR="001C763E" w:rsidRPr="00B44E9F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</w:endnote>
  <w:endnote w:id="18">
    <w:p w14:paraId="7BF6BE5B" w14:textId="39EF73DA" w:rsidR="001C763E" w:rsidRPr="00B44E9F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4E9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44E9F">
        <w:rPr>
          <w:rFonts w:ascii="Times New Roman" w:hAnsi="Times New Roman" w:cs="Times New Roman"/>
          <w:sz w:val="24"/>
          <w:szCs w:val="24"/>
        </w:rPr>
        <w:t xml:space="preserve"> Saltberg CA, Dunavant C, Nocera N. Immediate breast reconstruction using porcine acellular dermal matrix (Strattice): long-term outcomes and complications. J Plast Reconstr Aesthet Surg 2013; 66(3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44E9F">
        <w:rPr>
          <w:rFonts w:ascii="Times New Roman" w:hAnsi="Times New Roman" w:cs="Times New Roman"/>
          <w:sz w:val="24"/>
          <w:szCs w:val="24"/>
        </w:rPr>
        <w:t xml:space="preserve">323-8. </w:t>
      </w:r>
    </w:p>
    <w:p w14:paraId="2ED264ED" w14:textId="0D2927E9" w:rsidR="001C763E" w:rsidRPr="00B44E9F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</w:endnote>
  <w:endnote w:id="19">
    <w:p w14:paraId="06A599DF" w14:textId="64C640DE" w:rsidR="001C763E" w:rsidRPr="00B44E9F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4E9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44E9F">
        <w:rPr>
          <w:rFonts w:ascii="Times New Roman" w:hAnsi="Times New Roman" w:cs="Times New Roman"/>
          <w:sz w:val="24"/>
          <w:szCs w:val="24"/>
        </w:rPr>
        <w:t>Eichler C, Vogt N, Brunnert K, Sauerwald A, Puppe J, Warm M. A head-to-head comparison between Surgimend and Epiflax in 127 breast reconstructions. Plast R</w:t>
      </w:r>
      <w:r>
        <w:rPr>
          <w:rFonts w:ascii="Times New Roman" w:hAnsi="Times New Roman" w:cs="Times New Roman"/>
          <w:sz w:val="24"/>
          <w:szCs w:val="24"/>
        </w:rPr>
        <w:t>econstr Surg Glob Open</w:t>
      </w:r>
      <w:r w:rsidRPr="00B44E9F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 xml:space="preserve"> 8;3(6); </w:t>
      </w:r>
      <w:r w:rsidRPr="00B44E9F">
        <w:rPr>
          <w:rFonts w:ascii="Times New Roman" w:hAnsi="Times New Roman" w:cs="Times New Roman"/>
          <w:sz w:val="24"/>
          <w:szCs w:val="24"/>
        </w:rPr>
        <w:t>e439</w:t>
      </w:r>
    </w:p>
    <w:p w14:paraId="59E8F4A3" w14:textId="77777777" w:rsidR="001C763E" w:rsidRPr="00B44E9F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</w:endnote>
  <w:endnote w:id="20">
    <w:p w14:paraId="58FE0055" w14:textId="39D4FC8C" w:rsidR="001C763E" w:rsidRPr="00B44E9F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4E9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44E9F">
        <w:rPr>
          <w:rFonts w:ascii="Times New Roman" w:hAnsi="Times New Roman" w:cs="Times New Roman"/>
          <w:sz w:val="24"/>
          <w:szCs w:val="24"/>
        </w:rPr>
        <w:t xml:space="preserve"> Ohkuma R, Buretta KJ, Mohan R, Rosson GD, Rad AN. Initial experience with the use of foetal/neonatal bovine acellular dermal collagen matrix (SurgiMend™) for tissue-expander breast reconstruction</w:t>
      </w:r>
      <w:r>
        <w:rPr>
          <w:rFonts w:ascii="Times New Roman" w:hAnsi="Times New Roman" w:cs="Times New Roman"/>
          <w:sz w:val="24"/>
          <w:szCs w:val="24"/>
        </w:rPr>
        <w:t xml:space="preserve">. J Plast Reconstr Aesthet Surg 2013;66(9); </w:t>
      </w:r>
      <w:r w:rsidRPr="00B44E9F">
        <w:rPr>
          <w:rFonts w:ascii="Times New Roman" w:hAnsi="Times New Roman" w:cs="Times New Roman"/>
          <w:sz w:val="24"/>
          <w:szCs w:val="24"/>
        </w:rPr>
        <w:t>1195-201</w:t>
      </w:r>
    </w:p>
    <w:p w14:paraId="235FA508" w14:textId="77777777" w:rsidR="001C763E" w:rsidRPr="00B44E9F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</w:endnote>
  <w:endnote w:id="21">
    <w:p w14:paraId="274AE9D1" w14:textId="70B37B38" w:rsidR="001C763E" w:rsidRPr="00B44E9F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4E9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44E9F">
        <w:rPr>
          <w:rFonts w:ascii="Times New Roman" w:hAnsi="Times New Roman" w:cs="Times New Roman"/>
          <w:sz w:val="24"/>
          <w:szCs w:val="24"/>
        </w:rPr>
        <w:t xml:space="preserve"> Barber MD, Williams L, Anderson ED, et al. Outcomes of the use of acellular-dermal matrix to assist implant-based breast reconstruction in a single centr</w:t>
      </w:r>
      <w:r>
        <w:rPr>
          <w:rFonts w:ascii="Times New Roman" w:hAnsi="Times New Roman" w:cs="Times New Roman"/>
          <w:sz w:val="24"/>
          <w:szCs w:val="24"/>
        </w:rPr>
        <w:t xml:space="preserve">e. Eur J Surg Oncol 2015; 41(1); </w:t>
      </w:r>
      <w:r w:rsidRPr="00B44E9F">
        <w:rPr>
          <w:rFonts w:ascii="Times New Roman" w:hAnsi="Times New Roman" w:cs="Times New Roman"/>
          <w:sz w:val="24"/>
          <w:szCs w:val="24"/>
        </w:rPr>
        <w:t xml:space="preserve">100-5. </w:t>
      </w:r>
    </w:p>
    <w:p w14:paraId="0C0951A1" w14:textId="77777777" w:rsidR="001C763E" w:rsidRPr="00B44E9F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</w:endnote>
  <w:endnote w:id="22">
    <w:p w14:paraId="6EDC22A4" w14:textId="6D1B43B0" w:rsidR="001C763E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4E9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44E9F">
        <w:rPr>
          <w:rFonts w:ascii="Times New Roman" w:hAnsi="Times New Roman" w:cs="Times New Roman"/>
          <w:sz w:val="24"/>
          <w:szCs w:val="24"/>
        </w:rPr>
        <w:t xml:space="preserve"> The iBRA Study 2014-2016 [ONLINE] Available at: </w:t>
      </w:r>
      <w:r w:rsidRPr="006C76EE">
        <w:rPr>
          <w:rFonts w:ascii="Times New Roman" w:hAnsi="Times New Roman" w:cs="Times New Roman"/>
          <w:sz w:val="24"/>
          <w:szCs w:val="24"/>
        </w:rPr>
        <w:t>http://ibrastudy.com</w:t>
      </w:r>
      <w:r>
        <w:rPr>
          <w:rFonts w:ascii="Times New Roman" w:hAnsi="Times New Roman" w:cs="Times New Roman"/>
          <w:sz w:val="24"/>
          <w:szCs w:val="24"/>
        </w:rPr>
        <w:t xml:space="preserve"> [Accessibility </w:t>
      </w:r>
      <w:r w:rsidRPr="00B44E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rified November 10, </w:t>
      </w:r>
      <w:r w:rsidRPr="00B44E9F">
        <w:rPr>
          <w:rFonts w:ascii="Times New Roman" w:hAnsi="Times New Roman" w:cs="Times New Roman"/>
          <w:sz w:val="24"/>
          <w:szCs w:val="24"/>
        </w:rPr>
        <w:t>2016]</w:t>
      </w:r>
    </w:p>
    <w:p w14:paraId="6AC8F957" w14:textId="77777777" w:rsidR="001C763E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12761E" w14:textId="77777777" w:rsidR="001C763E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4A2BF2" w14:textId="77777777" w:rsidR="001C763E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84D4F5" w14:textId="77777777" w:rsidR="001C763E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EA8004" w14:textId="77777777" w:rsidR="001C763E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3DD817" w14:textId="77777777" w:rsidR="001C763E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97E4DE" w14:textId="77777777" w:rsidR="001C763E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33CB86" w14:textId="77777777" w:rsidR="001C763E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13BA54" w14:textId="77777777" w:rsidR="001C763E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E022E1" w14:textId="77777777" w:rsidR="001C763E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A6B6AF" w14:textId="77777777" w:rsidR="001C763E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BAF9BE" w14:textId="77777777" w:rsidR="001C763E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0BC146" w14:textId="77777777" w:rsidR="001C763E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025D57" w14:textId="77777777" w:rsidR="001C763E" w:rsidRDefault="001C763E" w:rsidP="00086CCF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8996ED" w14:textId="77777777" w:rsidR="001C763E" w:rsidRDefault="001C763E" w:rsidP="001D5211">
      <w:pPr>
        <w:rPr>
          <w:i/>
        </w:rPr>
      </w:pPr>
    </w:p>
    <w:p w14:paraId="6257F973" w14:textId="77777777" w:rsidR="001C763E" w:rsidRPr="00C82B20" w:rsidRDefault="001C763E" w:rsidP="001D5211">
      <w:r w:rsidRPr="001D5211">
        <w:rPr>
          <w:b/>
          <w:i/>
        </w:rPr>
        <w:t xml:space="preserve">Table </w:t>
      </w:r>
      <w:r w:rsidRPr="001D5211">
        <w:rPr>
          <w:b/>
          <w:i/>
        </w:rPr>
        <w:fldChar w:fldCharType="begin"/>
      </w:r>
      <w:r w:rsidRPr="001D5211">
        <w:rPr>
          <w:b/>
          <w:i/>
        </w:rPr>
        <w:instrText xml:space="preserve"> SEQ Table \* ARABIC </w:instrText>
      </w:r>
      <w:r w:rsidRPr="001D5211">
        <w:rPr>
          <w:b/>
          <w:i/>
        </w:rPr>
        <w:fldChar w:fldCharType="separate"/>
      </w:r>
      <w:r w:rsidRPr="001D5211">
        <w:rPr>
          <w:b/>
          <w:i/>
          <w:noProof/>
        </w:rPr>
        <w:t>1</w:t>
      </w:r>
      <w:r w:rsidRPr="001D5211">
        <w:rPr>
          <w:b/>
          <w:i/>
        </w:rPr>
        <w:fldChar w:fldCharType="end"/>
      </w:r>
      <w:r w:rsidRPr="001D5211">
        <w:rPr>
          <w:b/>
          <w:i/>
        </w:rPr>
        <w:t>.</w:t>
      </w:r>
      <w:r w:rsidRPr="00C82B20">
        <w:t xml:space="preserve"> Summary of patient specific variables for reconstruction with Strattice or Surgimend  </w:t>
      </w:r>
    </w:p>
    <w:tbl>
      <w:tblPr>
        <w:tblStyle w:val="TableGrid"/>
        <w:tblW w:w="10021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079"/>
        <w:gridCol w:w="1701"/>
        <w:gridCol w:w="2409"/>
        <w:gridCol w:w="1564"/>
      </w:tblGrid>
      <w:tr w:rsidR="001C763E" w:rsidRPr="00C82B20" w14:paraId="41987060" w14:textId="77777777" w:rsidTr="00C82B20">
        <w:trPr>
          <w:jc w:val="center"/>
        </w:trPr>
        <w:tc>
          <w:tcPr>
            <w:tcW w:w="2268" w:type="dxa"/>
            <w:vAlign w:val="center"/>
            <w:hideMark/>
          </w:tcPr>
          <w:p w14:paraId="6409A42A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Variables</w:t>
            </w:r>
          </w:p>
        </w:tc>
        <w:tc>
          <w:tcPr>
            <w:tcW w:w="2079" w:type="dxa"/>
            <w:vAlign w:val="center"/>
            <w:hideMark/>
          </w:tcPr>
          <w:p w14:paraId="60EBD4F8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Group total</w:t>
            </w:r>
          </w:p>
        </w:tc>
        <w:tc>
          <w:tcPr>
            <w:tcW w:w="1701" w:type="dxa"/>
            <w:vAlign w:val="center"/>
            <w:hideMark/>
          </w:tcPr>
          <w:p w14:paraId="525615A5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trattice</w:t>
            </w:r>
          </w:p>
        </w:tc>
        <w:tc>
          <w:tcPr>
            <w:tcW w:w="2409" w:type="dxa"/>
            <w:vAlign w:val="center"/>
            <w:hideMark/>
          </w:tcPr>
          <w:p w14:paraId="4B8935D4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urgimend</w:t>
            </w:r>
          </w:p>
        </w:tc>
        <w:tc>
          <w:tcPr>
            <w:tcW w:w="1564" w:type="dxa"/>
            <w:vAlign w:val="center"/>
            <w:hideMark/>
          </w:tcPr>
          <w:p w14:paraId="69E2EC84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  <w:t>P</w:t>
            </w:r>
            <w:r w:rsidRPr="00C82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value</w:t>
            </w:r>
          </w:p>
        </w:tc>
      </w:tr>
      <w:tr w:rsidR="001C763E" w:rsidRPr="00C82B20" w14:paraId="1A7A4761" w14:textId="77777777" w:rsidTr="00C82B20">
        <w:trPr>
          <w:jc w:val="center"/>
        </w:trPr>
        <w:tc>
          <w:tcPr>
            <w:tcW w:w="2268" w:type="dxa"/>
            <w:vAlign w:val="center"/>
            <w:hideMark/>
          </w:tcPr>
          <w:p w14:paraId="101BE659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umber of women</w:t>
            </w:r>
          </w:p>
        </w:tc>
        <w:tc>
          <w:tcPr>
            <w:tcW w:w="2079" w:type="dxa"/>
            <w:vAlign w:val="center"/>
            <w:hideMark/>
          </w:tcPr>
          <w:p w14:paraId="1960A526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1</w:t>
            </w:r>
          </w:p>
        </w:tc>
        <w:tc>
          <w:tcPr>
            <w:tcW w:w="1701" w:type="dxa"/>
            <w:vAlign w:val="center"/>
            <w:hideMark/>
          </w:tcPr>
          <w:p w14:paraId="2BAC5ADA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2409" w:type="dxa"/>
            <w:vAlign w:val="center"/>
            <w:hideMark/>
          </w:tcPr>
          <w:p w14:paraId="0E2631F1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2</w:t>
            </w:r>
          </w:p>
        </w:tc>
        <w:tc>
          <w:tcPr>
            <w:tcW w:w="1564" w:type="dxa"/>
            <w:vAlign w:val="center"/>
            <w:hideMark/>
          </w:tcPr>
          <w:p w14:paraId="6A56AEBC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</w:tr>
      <w:tr w:rsidR="001C763E" w:rsidRPr="00C82B20" w14:paraId="52F9CEB4" w14:textId="77777777" w:rsidTr="00C82B20">
        <w:trPr>
          <w:jc w:val="center"/>
        </w:trPr>
        <w:tc>
          <w:tcPr>
            <w:tcW w:w="2268" w:type="dxa"/>
            <w:vAlign w:val="center"/>
            <w:hideMark/>
          </w:tcPr>
          <w:p w14:paraId="601108FC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umber of breasts</w:t>
            </w:r>
          </w:p>
        </w:tc>
        <w:tc>
          <w:tcPr>
            <w:tcW w:w="2079" w:type="dxa"/>
            <w:vAlign w:val="center"/>
            <w:hideMark/>
          </w:tcPr>
          <w:p w14:paraId="0892A6F5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9</w:t>
            </w:r>
          </w:p>
        </w:tc>
        <w:tc>
          <w:tcPr>
            <w:tcW w:w="1701" w:type="dxa"/>
            <w:vAlign w:val="center"/>
            <w:hideMark/>
          </w:tcPr>
          <w:p w14:paraId="7D1BBEB2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2409" w:type="dxa"/>
            <w:vAlign w:val="center"/>
            <w:hideMark/>
          </w:tcPr>
          <w:p w14:paraId="2C6FAD9F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9</w:t>
            </w:r>
          </w:p>
        </w:tc>
        <w:tc>
          <w:tcPr>
            <w:tcW w:w="1564" w:type="dxa"/>
            <w:vAlign w:val="center"/>
            <w:hideMark/>
          </w:tcPr>
          <w:p w14:paraId="53648972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</w:tr>
      <w:tr w:rsidR="001C763E" w:rsidRPr="00C82B20" w14:paraId="520C691E" w14:textId="77777777" w:rsidTr="00C82B20">
        <w:trPr>
          <w:jc w:val="center"/>
        </w:trPr>
        <w:tc>
          <w:tcPr>
            <w:tcW w:w="2268" w:type="dxa"/>
            <w:vAlign w:val="center"/>
            <w:hideMark/>
          </w:tcPr>
          <w:p w14:paraId="547BA5A2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ean age</w:t>
            </w:r>
          </w:p>
        </w:tc>
        <w:tc>
          <w:tcPr>
            <w:tcW w:w="2079" w:type="dxa"/>
            <w:vAlign w:val="center"/>
            <w:hideMark/>
          </w:tcPr>
          <w:p w14:paraId="268E1451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701" w:type="dxa"/>
            <w:vAlign w:val="center"/>
            <w:hideMark/>
          </w:tcPr>
          <w:p w14:paraId="33AE2073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2409" w:type="dxa"/>
            <w:vAlign w:val="center"/>
            <w:hideMark/>
          </w:tcPr>
          <w:p w14:paraId="3A1F9805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6.9</w:t>
            </w:r>
          </w:p>
        </w:tc>
        <w:tc>
          <w:tcPr>
            <w:tcW w:w="1564" w:type="dxa"/>
            <w:vAlign w:val="center"/>
            <w:hideMark/>
          </w:tcPr>
          <w:p w14:paraId="6917D327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26</w:t>
            </w:r>
          </w:p>
        </w:tc>
      </w:tr>
      <w:tr w:rsidR="001C763E" w:rsidRPr="00C82B20" w14:paraId="5A1724B0" w14:textId="77777777" w:rsidTr="00C82B20">
        <w:trPr>
          <w:jc w:val="center"/>
        </w:trPr>
        <w:tc>
          <w:tcPr>
            <w:tcW w:w="2268" w:type="dxa"/>
            <w:vAlign w:val="center"/>
            <w:hideMark/>
          </w:tcPr>
          <w:p w14:paraId="41297798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Mean BMI </w:t>
            </w:r>
            <w:r w:rsidRPr="00C82B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  <w:t>ɸ</w:t>
            </w:r>
          </w:p>
        </w:tc>
        <w:tc>
          <w:tcPr>
            <w:tcW w:w="2079" w:type="dxa"/>
            <w:vAlign w:val="center"/>
            <w:hideMark/>
          </w:tcPr>
          <w:p w14:paraId="6EDDD7EF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.3</w:t>
            </w:r>
          </w:p>
        </w:tc>
        <w:tc>
          <w:tcPr>
            <w:tcW w:w="1701" w:type="dxa"/>
            <w:vAlign w:val="center"/>
            <w:hideMark/>
          </w:tcPr>
          <w:p w14:paraId="4FB1E43C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2409" w:type="dxa"/>
            <w:vAlign w:val="center"/>
            <w:hideMark/>
          </w:tcPr>
          <w:p w14:paraId="768DA7BD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.4</w:t>
            </w:r>
          </w:p>
        </w:tc>
        <w:tc>
          <w:tcPr>
            <w:tcW w:w="1564" w:type="dxa"/>
            <w:vAlign w:val="center"/>
            <w:hideMark/>
          </w:tcPr>
          <w:p w14:paraId="3368E49D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</w:t>
            </w:r>
          </w:p>
        </w:tc>
      </w:tr>
      <w:tr w:rsidR="001C763E" w:rsidRPr="00C82B20" w14:paraId="71EB10E8" w14:textId="77777777" w:rsidTr="00C82B20">
        <w:trPr>
          <w:jc w:val="center"/>
        </w:trPr>
        <w:tc>
          <w:tcPr>
            <w:tcW w:w="2268" w:type="dxa"/>
            <w:vAlign w:val="center"/>
            <w:hideMark/>
          </w:tcPr>
          <w:p w14:paraId="44E762FB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Mastectomy weight</w:t>
            </w:r>
          </w:p>
        </w:tc>
        <w:tc>
          <w:tcPr>
            <w:tcW w:w="2079" w:type="dxa"/>
            <w:vAlign w:val="center"/>
          </w:tcPr>
          <w:p w14:paraId="7BCD185D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14:paraId="062C982E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67.1 ± 159.3</w:t>
            </w:r>
          </w:p>
        </w:tc>
        <w:tc>
          <w:tcPr>
            <w:tcW w:w="2409" w:type="dxa"/>
            <w:vAlign w:val="center"/>
            <w:hideMark/>
          </w:tcPr>
          <w:p w14:paraId="77D6E1DE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96.3 ±133.4</w:t>
            </w:r>
          </w:p>
        </w:tc>
        <w:tc>
          <w:tcPr>
            <w:tcW w:w="1564" w:type="dxa"/>
            <w:vAlign w:val="center"/>
            <w:hideMark/>
          </w:tcPr>
          <w:p w14:paraId="09A3F498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37*</w:t>
            </w:r>
          </w:p>
        </w:tc>
      </w:tr>
      <w:tr w:rsidR="001C763E" w:rsidRPr="00C82B20" w14:paraId="12180DBB" w14:textId="77777777" w:rsidTr="00C82B20">
        <w:trPr>
          <w:jc w:val="center"/>
        </w:trPr>
        <w:tc>
          <w:tcPr>
            <w:tcW w:w="2268" w:type="dxa"/>
            <w:vAlign w:val="center"/>
            <w:hideMark/>
          </w:tcPr>
          <w:p w14:paraId="61F47C21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moking</w:t>
            </w:r>
          </w:p>
        </w:tc>
        <w:tc>
          <w:tcPr>
            <w:tcW w:w="2079" w:type="dxa"/>
            <w:vAlign w:val="center"/>
            <w:hideMark/>
          </w:tcPr>
          <w:p w14:paraId="7B4AF4E5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 (21%)</w:t>
            </w:r>
          </w:p>
        </w:tc>
        <w:tc>
          <w:tcPr>
            <w:tcW w:w="1701" w:type="dxa"/>
            <w:vAlign w:val="center"/>
            <w:hideMark/>
          </w:tcPr>
          <w:p w14:paraId="05A1FF83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(15.8%)</w:t>
            </w:r>
          </w:p>
        </w:tc>
        <w:tc>
          <w:tcPr>
            <w:tcW w:w="2409" w:type="dxa"/>
            <w:vAlign w:val="center"/>
            <w:hideMark/>
          </w:tcPr>
          <w:p w14:paraId="32D4040E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 (22.6%)</w:t>
            </w:r>
          </w:p>
        </w:tc>
        <w:tc>
          <w:tcPr>
            <w:tcW w:w="1564" w:type="dxa"/>
            <w:vAlign w:val="center"/>
            <w:hideMark/>
          </w:tcPr>
          <w:p w14:paraId="0AAC6129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  <w:tr w:rsidR="001C763E" w:rsidRPr="00C82B20" w14:paraId="45A0BEC5" w14:textId="77777777" w:rsidTr="00C82B20">
        <w:trPr>
          <w:jc w:val="center"/>
        </w:trPr>
        <w:tc>
          <w:tcPr>
            <w:tcW w:w="2268" w:type="dxa"/>
            <w:vAlign w:val="center"/>
            <w:hideMark/>
          </w:tcPr>
          <w:p w14:paraId="3FD37C60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SA grade 2</w:t>
            </w:r>
            <w:r w:rsidRPr="00C82B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  <w:t>ɸ</w:t>
            </w:r>
          </w:p>
        </w:tc>
        <w:tc>
          <w:tcPr>
            <w:tcW w:w="2079" w:type="dxa"/>
            <w:vAlign w:val="center"/>
            <w:hideMark/>
          </w:tcPr>
          <w:p w14:paraId="2F57469E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1701" w:type="dxa"/>
            <w:vAlign w:val="center"/>
            <w:hideMark/>
          </w:tcPr>
          <w:p w14:paraId="423CE9C6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409" w:type="dxa"/>
            <w:vAlign w:val="center"/>
            <w:hideMark/>
          </w:tcPr>
          <w:p w14:paraId="35E12A9F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1564" w:type="dxa"/>
            <w:vAlign w:val="center"/>
            <w:hideMark/>
          </w:tcPr>
          <w:p w14:paraId="1A2CD980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</w:tr>
      <w:tr w:rsidR="001C763E" w:rsidRPr="00C82B20" w14:paraId="558016B9" w14:textId="77777777" w:rsidTr="00C82B20">
        <w:trPr>
          <w:jc w:val="center"/>
        </w:trPr>
        <w:tc>
          <w:tcPr>
            <w:tcW w:w="2268" w:type="dxa"/>
            <w:vAlign w:val="center"/>
            <w:hideMark/>
          </w:tcPr>
          <w:p w14:paraId="42C3590B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SA grade 3</w:t>
            </w:r>
            <w:r w:rsidRPr="00C82B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  <w:t>ɸ</w:t>
            </w:r>
          </w:p>
        </w:tc>
        <w:tc>
          <w:tcPr>
            <w:tcW w:w="2079" w:type="dxa"/>
            <w:vAlign w:val="center"/>
            <w:hideMark/>
          </w:tcPr>
          <w:p w14:paraId="5B3BCDCA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14:paraId="2052B393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409" w:type="dxa"/>
            <w:vAlign w:val="center"/>
            <w:hideMark/>
          </w:tcPr>
          <w:p w14:paraId="1FBFC52D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64" w:type="dxa"/>
            <w:vAlign w:val="center"/>
            <w:hideMark/>
          </w:tcPr>
          <w:p w14:paraId="1AFC20B9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</w:tr>
      <w:tr w:rsidR="001C763E" w:rsidRPr="00C82B20" w14:paraId="076CE9E8" w14:textId="77777777" w:rsidTr="00C82B20">
        <w:trPr>
          <w:trHeight w:val="269"/>
          <w:jc w:val="center"/>
        </w:trPr>
        <w:tc>
          <w:tcPr>
            <w:tcW w:w="2268" w:type="dxa"/>
            <w:vAlign w:val="center"/>
            <w:hideMark/>
          </w:tcPr>
          <w:p w14:paraId="2DF495EB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hemotherapy:</w:t>
            </w:r>
          </w:p>
        </w:tc>
        <w:tc>
          <w:tcPr>
            <w:tcW w:w="2079" w:type="dxa"/>
            <w:vAlign w:val="center"/>
          </w:tcPr>
          <w:p w14:paraId="1B2822A1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6DC52E30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  <w:vAlign w:val="center"/>
          </w:tcPr>
          <w:p w14:paraId="4089CE04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64" w:type="dxa"/>
            <w:vAlign w:val="center"/>
          </w:tcPr>
          <w:p w14:paraId="01B13C8F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C763E" w:rsidRPr="00C82B20" w14:paraId="274E5E1F" w14:textId="77777777" w:rsidTr="00C82B20">
        <w:trPr>
          <w:jc w:val="center"/>
        </w:trPr>
        <w:tc>
          <w:tcPr>
            <w:tcW w:w="2268" w:type="dxa"/>
            <w:vAlign w:val="center"/>
            <w:hideMark/>
          </w:tcPr>
          <w:p w14:paraId="78562659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reoperative</w:t>
            </w:r>
          </w:p>
        </w:tc>
        <w:tc>
          <w:tcPr>
            <w:tcW w:w="2079" w:type="dxa"/>
            <w:vAlign w:val="center"/>
            <w:hideMark/>
          </w:tcPr>
          <w:p w14:paraId="1C0A1697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701" w:type="dxa"/>
            <w:vAlign w:val="center"/>
            <w:hideMark/>
          </w:tcPr>
          <w:p w14:paraId="4A11698F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409" w:type="dxa"/>
            <w:vAlign w:val="center"/>
            <w:hideMark/>
          </w:tcPr>
          <w:p w14:paraId="190B7076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564" w:type="dxa"/>
            <w:vAlign w:val="center"/>
            <w:hideMark/>
          </w:tcPr>
          <w:p w14:paraId="66E62CB7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8</w:t>
            </w:r>
          </w:p>
        </w:tc>
      </w:tr>
      <w:tr w:rsidR="001C763E" w:rsidRPr="00C82B20" w14:paraId="44069BA2" w14:textId="77777777" w:rsidTr="00C82B20">
        <w:trPr>
          <w:jc w:val="center"/>
        </w:trPr>
        <w:tc>
          <w:tcPr>
            <w:tcW w:w="2268" w:type="dxa"/>
            <w:vAlign w:val="center"/>
            <w:hideMark/>
          </w:tcPr>
          <w:p w14:paraId="047D857C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ostoperative</w:t>
            </w:r>
          </w:p>
        </w:tc>
        <w:tc>
          <w:tcPr>
            <w:tcW w:w="2079" w:type="dxa"/>
            <w:vAlign w:val="center"/>
            <w:hideMark/>
          </w:tcPr>
          <w:p w14:paraId="5E769EB1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14:paraId="07B2D26F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409" w:type="dxa"/>
            <w:vAlign w:val="center"/>
            <w:hideMark/>
          </w:tcPr>
          <w:p w14:paraId="723F8F8A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564" w:type="dxa"/>
            <w:vAlign w:val="center"/>
            <w:hideMark/>
          </w:tcPr>
          <w:p w14:paraId="0B728936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1</w:t>
            </w:r>
          </w:p>
        </w:tc>
      </w:tr>
      <w:tr w:rsidR="001C763E" w:rsidRPr="00C82B20" w14:paraId="2C7E3261" w14:textId="77777777" w:rsidTr="00C82B20">
        <w:trPr>
          <w:jc w:val="center"/>
        </w:trPr>
        <w:tc>
          <w:tcPr>
            <w:tcW w:w="2268" w:type="dxa"/>
            <w:vAlign w:val="center"/>
            <w:hideMark/>
          </w:tcPr>
          <w:p w14:paraId="4C8D6679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adiotherapy:</w:t>
            </w:r>
          </w:p>
        </w:tc>
        <w:tc>
          <w:tcPr>
            <w:tcW w:w="2079" w:type="dxa"/>
            <w:vAlign w:val="center"/>
          </w:tcPr>
          <w:p w14:paraId="67A11AE1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2A910B4C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  <w:vAlign w:val="center"/>
          </w:tcPr>
          <w:p w14:paraId="196B291F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64" w:type="dxa"/>
            <w:vAlign w:val="center"/>
          </w:tcPr>
          <w:p w14:paraId="3F153AD1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C763E" w:rsidRPr="00C82B20" w14:paraId="7DAA83C9" w14:textId="77777777" w:rsidTr="00C82B20">
        <w:trPr>
          <w:jc w:val="center"/>
        </w:trPr>
        <w:tc>
          <w:tcPr>
            <w:tcW w:w="2268" w:type="dxa"/>
            <w:vAlign w:val="center"/>
            <w:hideMark/>
          </w:tcPr>
          <w:p w14:paraId="005F6D89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Previous </w:t>
            </w:r>
            <w:r w:rsidRPr="00C82B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  <w:t xml:space="preserve"> ɸ</w:t>
            </w:r>
          </w:p>
        </w:tc>
        <w:tc>
          <w:tcPr>
            <w:tcW w:w="2079" w:type="dxa"/>
            <w:vAlign w:val="center"/>
            <w:hideMark/>
          </w:tcPr>
          <w:p w14:paraId="67F9E062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14:paraId="7821F19B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14:paraId="493EC603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564" w:type="dxa"/>
            <w:vAlign w:val="center"/>
            <w:hideMark/>
          </w:tcPr>
          <w:p w14:paraId="083F40ED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  <w:tr w:rsidR="001C763E" w:rsidRPr="00C82B20" w14:paraId="1AD6564D" w14:textId="77777777" w:rsidTr="00C82B20">
        <w:trPr>
          <w:jc w:val="center"/>
        </w:trPr>
        <w:tc>
          <w:tcPr>
            <w:tcW w:w="2268" w:type="dxa"/>
            <w:vAlign w:val="center"/>
            <w:hideMark/>
          </w:tcPr>
          <w:p w14:paraId="118E9EFF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ostoperative</w:t>
            </w:r>
          </w:p>
        </w:tc>
        <w:tc>
          <w:tcPr>
            <w:tcW w:w="2079" w:type="dxa"/>
            <w:vAlign w:val="center"/>
            <w:hideMark/>
          </w:tcPr>
          <w:p w14:paraId="2776628C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701" w:type="dxa"/>
            <w:vAlign w:val="center"/>
            <w:hideMark/>
          </w:tcPr>
          <w:p w14:paraId="03AF5A66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409" w:type="dxa"/>
            <w:vAlign w:val="center"/>
            <w:hideMark/>
          </w:tcPr>
          <w:p w14:paraId="792B9DBE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564" w:type="dxa"/>
            <w:vAlign w:val="center"/>
            <w:hideMark/>
          </w:tcPr>
          <w:p w14:paraId="194F860D" w14:textId="77777777" w:rsidR="001C763E" w:rsidRPr="00C82B20" w:rsidRDefault="001C763E" w:rsidP="00C82B2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82B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2</w:t>
            </w:r>
          </w:p>
        </w:tc>
      </w:tr>
    </w:tbl>
    <w:p w14:paraId="2DE93582" w14:textId="77777777" w:rsidR="001C763E" w:rsidRDefault="001C763E" w:rsidP="00C82B2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BB97694" w14:textId="77777777" w:rsidR="001C763E" w:rsidRPr="00C82B20" w:rsidRDefault="001C763E" w:rsidP="00C82B2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82B2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*Statistically significant </w:t>
      </w:r>
      <w:r w:rsidRPr="00C82B2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</w:t>
      </w:r>
      <w:r w:rsidRPr="00C82B2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alue &lt;0.05</w:t>
      </w:r>
    </w:p>
    <w:p w14:paraId="0506E4DC" w14:textId="77777777" w:rsidR="001C763E" w:rsidRPr="00C82B20" w:rsidRDefault="001C763E" w:rsidP="00C82B20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82B2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P </w:t>
      </w:r>
      <w:r w:rsidRPr="00C82B20">
        <w:rPr>
          <w:rFonts w:ascii="Times New Roman" w:eastAsia="Times New Roman" w:hAnsi="Times New Roman" w:cs="Times New Roman"/>
          <w:sz w:val="24"/>
          <w:szCs w:val="24"/>
          <w:lang w:eastAsia="en-GB"/>
        </w:rPr>
        <w:t>values obtained using T test and Fisher exact test. (T test for age, breast weight, BMI)</w:t>
      </w:r>
    </w:p>
    <w:p w14:paraId="47F1956C" w14:textId="23564CF0" w:rsidR="001C763E" w:rsidRPr="00C82B20" w:rsidRDefault="001C763E" w:rsidP="00C82B20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82B2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ɸ </w:t>
      </w:r>
      <w:r w:rsidRPr="00C82B20">
        <w:rPr>
          <w:rFonts w:ascii="Times New Roman" w:eastAsia="Times New Roman" w:hAnsi="Times New Roman" w:cs="Times New Roman"/>
          <w:sz w:val="24"/>
          <w:szCs w:val="24"/>
          <w:lang w:eastAsia="en-GB"/>
        </w:rPr>
        <w:t>Data absent for: previous radiotherapy status in 2 patients, ASA in 22 patients, BMI in 5 patients</w:t>
      </w:r>
    </w:p>
    <w:p w14:paraId="19FE2654" w14:textId="77777777" w:rsidR="001C763E" w:rsidRPr="00C82B20" w:rsidRDefault="001C763E" w:rsidP="00C82B20">
      <w:pPr>
        <w:spacing w:line="480" w:lineRule="auto"/>
        <w:rPr>
          <w:sz w:val="24"/>
          <w:szCs w:val="24"/>
        </w:rPr>
      </w:pPr>
    </w:p>
    <w:p w14:paraId="4611330A" w14:textId="77777777" w:rsidR="001C763E" w:rsidRPr="00C82B20" w:rsidRDefault="001C763E" w:rsidP="001D5211">
      <w:pPr>
        <w:pStyle w:val="Caption"/>
        <w:keepNext/>
        <w:spacing w:line="48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82B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able </w:t>
      </w:r>
      <w:r w:rsidRPr="00C82B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begin"/>
      </w:r>
      <w:r w:rsidRPr="00C82B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instrText xml:space="preserve"> SEQ Table \* ARABIC </w:instrText>
      </w:r>
      <w:r w:rsidRPr="00C82B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separate"/>
      </w:r>
      <w:r w:rsidRPr="00C82B20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2</w:t>
      </w:r>
      <w:r w:rsidRPr="00C82B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end"/>
      </w:r>
      <w:r w:rsidRPr="00C82B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82B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ummary of postoperative outcome results for reconstruction with Strattice or Surgimend calculated per women and breas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957"/>
        <w:gridCol w:w="1106"/>
        <w:gridCol w:w="1356"/>
        <w:gridCol w:w="778"/>
        <w:gridCol w:w="1106"/>
        <w:gridCol w:w="1356"/>
        <w:gridCol w:w="889"/>
      </w:tblGrid>
      <w:tr w:rsidR="001C763E" w:rsidRPr="00C82B20" w14:paraId="65D9607B" w14:textId="77777777" w:rsidTr="00C82B20">
        <w:tc>
          <w:tcPr>
            <w:tcW w:w="20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DFEE43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b/>
                <w:sz w:val="24"/>
                <w:szCs w:val="24"/>
              </w:rPr>
              <w:t>Outcome measure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C43BD5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b/>
                <w:sz w:val="24"/>
                <w:szCs w:val="24"/>
              </w:rPr>
              <w:t>Total breasts</w:t>
            </w:r>
          </w:p>
          <w:p w14:paraId="64383CC2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b/>
                <w:sz w:val="24"/>
                <w:szCs w:val="24"/>
              </w:rPr>
              <w:t>n=119</w:t>
            </w:r>
          </w:p>
          <w:p w14:paraId="5C7FCB45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A60C61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b/>
                <w:sz w:val="24"/>
                <w:szCs w:val="24"/>
              </w:rPr>
              <w:t>Per woman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35B7CF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b/>
                <w:sz w:val="24"/>
                <w:szCs w:val="24"/>
              </w:rPr>
              <w:t>Per breast</w:t>
            </w:r>
          </w:p>
        </w:tc>
      </w:tr>
      <w:tr w:rsidR="001C763E" w:rsidRPr="00C82B20" w14:paraId="36036F5C" w14:textId="77777777" w:rsidTr="00C82B20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57382E" w14:textId="77777777" w:rsidR="001C763E" w:rsidRPr="00C82B20" w:rsidRDefault="001C763E" w:rsidP="001D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133353" w14:textId="77777777" w:rsidR="001C763E" w:rsidRPr="00C82B20" w:rsidRDefault="001C763E" w:rsidP="001D5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A4BF3B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b/>
                <w:sz w:val="24"/>
                <w:szCs w:val="24"/>
              </w:rPr>
              <w:t>Strattice</w:t>
            </w:r>
          </w:p>
          <w:p w14:paraId="2A493099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b/>
                <w:sz w:val="24"/>
                <w:szCs w:val="24"/>
              </w:rPr>
              <w:t>n=19</w:t>
            </w:r>
          </w:p>
          <w:p w14:paraId="54DA224A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626060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b/>
                <w:sz w:val="24"/>
                <w:szCs w:val="24"/>
              </w:rPr>
              <w:t>Surgimend</w:t>
            </w:r>
          </w:p>
          <w:p w14:paraId="0C182782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b/>
                <w:sz w:val="24"/>
                <w:szCs w:val="24"/>
              </w:rPr>
              <w:t>n=62</w:t>
            </w:r>
          </w:p>
          <w:p w14:paraId="15B05788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1AC3D1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C82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u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D6E060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b/>
                <w:sz w:val="24"/>
                <w:szCs w:val="24"/>
              </w:rPr>
              <w:t>Strattice</w:t>
            </w:r>
          </w:p>
          <w:p w14:paraId="086A863D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b/>
                <w:sz w:val="24"/>
                <w:szCs w:val="24"/>
              </w:rPr>
              <w:t>n=30</w:t>
            </w:r>
          </w:p>
          <w:p w14:paraId="79AC90F3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41B35A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b/>
                <w:sz w:val="24"/>
                <w:szCs w:val="24"/>
              </w:rPr>
              <w:t>Surgimend</w:t>
            </w:r>
          </w:p>
          <w:p w14:paraId="2F8A62C8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b/>
                <w:sz w:val="24"/>
                <w:szCs w:val="24"/>
              </w:rPr>
              <w:t>n=89</w:t>
            </w:r>
          </w:p>
          <w:p w14:paraId="6AFC5976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00F6A8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C82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ue</w:t>
            </w:r>
          </w:p>
        </w:tc>
      </w:tr>
      <w:tr w:rsidR="001C763E" w:rsidRPr="00C82B20" w14:paraId="5114C6CE" w14:textId="77777777" w:rsidTr="00C82B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3FEA7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D2B87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b/>
                <w:sz w:val="24"/>
                <w:szCs w:val="24"/>
              </w:rPr>
              <w:t>Haematoma</w:t>
            </w:r>
          </w:p>
          <w:p w14:paraId="5EDBB23B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i/>
                <w:sz w:val="24"/>
                <w:szCs w:val="24"/>
              </w:rPr>
              <w:t>Return to theatre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51799F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389BA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3 (2.5)</w:t>
            </w:r>
          </w:p>
          <w:p w14:paraId="67B76A8D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3 (2.5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F9618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DB549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2 (10.5)</w:t>
            </w:r>
          </w:p>
          <w:p w14:paraId="6A10B5EB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2 (10.5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1FE7A4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64E4D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1 (1.6)</w:t>
            </w:r>
          </w:p>
          <w:p w14:paraId="11F6C401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1 (1.6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A20A5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34251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0.136</w:t>
            </w:r>
          </w:p>
          <w:p w14:paraId="1823F83E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71BB2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E45D8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2 (6.7)</w:t>
            </w:r>
          </w:p>
          <w:p w14:paraId="0FFA4291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2 (6.7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D87904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734BE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1 (1.1)</w:t>
            </w:r>
          </w:p>
          <w:p w14:paraId="269F2FE5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1 (1.1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D39FC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6518F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0.156</w:t>
            </w:r>
          </w:p>
          <w:p w14:paraId="5B93D30F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63E" w:rsidRPr="00C82B20" w14:paraId="63D701B5" w14:textId="77777777" w:rsidTr="00C82B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BBD4E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A2577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b/>
                <w:sz w:val="24"/>
                <w:szCs w:val="24"/>
              </w:rPr>
              <w:t>Major infection</w:t>
            </w:r>
          </w:p>
          <w:p w14:paraId="35BC0EB0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i/>
                <w:sz w:val="24"/>
                <w:szCs w:val="24"/>
              </w:rPr>
              <w:t>Return to theatre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8C4238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50E5F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6 (5)</w:t>
            </w:r>
          </w:p>
          <w:p w14:paraId="25953CE9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1 (0.8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E8DC9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23B61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1 (5.3)</w:t>
            </w:r>
          </w:p>
          <w:p w14:paraId="3BCCA62B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FA6B9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BDEA6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5 (8.1)</w:t>
            </w:r>
          </w:p>
          <w:p w14:paraId="0F195F2C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1 (1.6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64DECB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3FA59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67F1B0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FC01B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9BD7A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1 (3.3)</w:t>
            </w:r>
          </w:p>
          <w:p w14:paraId="7296B9D9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64B371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4C867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5 (5.6)</w:t>
            </w:r>
          </w:p>
          <w:p w14:paraId="46C8BC6F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1 (1.1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1BDD4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C223D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8A6F28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63E" w:rsidRPr="00C82B20" w14:paraId="0734D83E" w14:textId="77777777" w:rsidTr="00C82B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697517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DC241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b/>
                <w:sz w:val="24"/>
                <w:szCs w:val="24"/>
              </w:rPr>
              <w:t>Minor infection</w:t>
            </w:r>
          </w:p>
          <w:p w14:paraId="6CD21BB7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E2F18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1900D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6 (5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FFE84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3E5D8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2 (10.5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56BC7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4A91A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4 (6.5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8355E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438B5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0.621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003E44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16742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2 (6.7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C31D6D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CBF41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4 (4.5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20697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3B0DC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0.641</w:t>
            </w:r>
          </w:p>
        </w:tc>
      </w:tr>
      <w:tr w:rsidR="001C763E" w:rsidRPr="00C82B20" w14:paraId="5DAA22E1" w14:textId="77777777" w:rsidTr="00C82B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5880B8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EBD2F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b/>
                <w:sz w:val="24"/>
                <w:szCs w:val="24"/>
              </w:rPr>
              <w:t>Wound dehiscence</w:t>
            </w:r>
          </w:p>
          <w:p w14:paraId="66BC593D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i/>
                <w:sz w:val="24"/>
                <w:szCs w:val="24"/>
              </w:rPr>
              <w:t>Return to theatre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85698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EF277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3 (2.5)</w:t>
            </w:r>
          </w:p>
          <w:p w14:paraId="080892A1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2 (1.7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EDE455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D736A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1(5.3)</w:t>
            </w:r>
          </w:p>
          <w:p w14:paraId="1C215784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72AA9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C7719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2 (3.2)</w:t>
            </w:r>
          </w:p>
          <w:p w14:paraId="7891F4E3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2 (3.2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C9D82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32D36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4A582C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2544AA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7D579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1 (3.3)</w:t>
            </w:r>
          </w:p>
          <w:p w14:paraId="0D5540C7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A2C027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25D70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2 (2.2)</w:t>
            </w:r>
          </w:p>
          <w:p w14:paraId="05B77BE7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2 (2.2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8FF7E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E75EA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0.557</w:t>
            </w:r>
          </w:p>
          <w:p w14:paraId="7ACE76A2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63E" w:rsidRPr="00C82B20" w14:paraId="0311735B" w14:textId="77777777" w:rsidTr="00C82B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FFA8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4BBC7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b/>
                <w:sz w:val="24"/>
                <w:szCs w:val="24"/>
              </w:rPr>
              <w:t>Skin necrosis</w:t>
            </w:r>
          </w:p>
          <w:p w14:paraId="46E4A2C6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i/>
                <w:sz w:val="24"/>
                <w:szCs w:val="24"/>
              </w:rPr>
              <w:t>Return to theatre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56BE8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9854A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4 (3.4)</w:t>
            </w:r>
          </w:p>
          <w:p w14:paraId="058B31D7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2 (1.7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03C34C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80B4E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1 (5.3)</w:t>
            </w:r>
          </w:p>
          <w:p w14:paraId="5986A13A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40B82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A411B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3 (4.8)</w:t>
            </w:r>
          </w:p>
          <w:p w14:paraId="7FC0A290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2 (3.2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2974F6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8C493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1A38FC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8DF83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34E66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1 (3.3)</w:t>
            </w:r>
          </w:p>
          <w:p w14:paraId="57938688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CE366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CB1A6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3 (3.4)</w:t>
            </w:r>
          </w:p>
          <w:p w14:paraId="69C7EEDD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2 (2.2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39204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5755A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93C5A1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63E" w:rsidRPr="00C82B20" w14:paraId="28BC27F2" w14:textId="77777777" w:rsidTr="00C82B20">
        <w:trPr>
          <w:trHeight w:val="597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831092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F98D0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b/>
                <w:sz w:val="24"/>
                <w:szCs w:val="24"/>
              </w:rPr>
              <w:t>Seroma</w:t>
            </w:r>
          </w:p>
          <w:p w14:paraId="41366A5C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i/>
                <w:sz w:val="24"/>
                <w:szCs w:val="24"/>
              </w:rPr>
              <w:t>Aspirated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9B1C91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3DC03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7 (5.9)</w:t>
            </w:r>
          </w:p>
          <w:p w14:paraId="153C4A2A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5 (4.2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5F663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A1898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3 (15.8)</w:t>
            </w:r>
          </w:p>
          <w:p w14:paraId="578E56E2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3 (15.8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A809E0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F8DD2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4 (6.5)</w:t>
            </w:r>
          </w:p>
          <w:p w14:paraId="7D409B02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2 (3.2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7A752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AB78E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0.346</w:t>
            </w:r>
          </w:p>
          <w:p w14:paraId="16D06FFF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53FF5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38E4B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3 (10)</w:t>
            </w:r>
          </w:p>
          <w:p w14:paraId="2886A97E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3 (10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20FCDF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1D664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4 (4.5)</w:t>
            </w:r>
          </w:p>
          <w:p w14:paraId="6ADAC34B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2 (2.2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315F2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DCEEF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0.366</w:t>
            </w:r>
          </w:p>
          <w:p w14:paraId="6E28A7D9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63E" w:rsidRPr="00C82B20" w14:paraId="6FFD2268" w14:textId="77777777" w:rsidTr="00C82B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528FC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21C9F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b/>
                <w:sz w:val="24"/>
                <w:szCs w:val="24"/>
              </w:rPr>
              <w:t>Skin erythema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E0C7C5" w14:textId="77777777" w:rsidR="001C763E" w:rsidRPr="00C82B20" w:rsidRDefault="001C763E" w:rsidP="001D521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8 (6.7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C9966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5A6D0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4 (21.1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D3B5A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AB19B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4 (6.5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EC4CD8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CC386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0.08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F5C957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9EA65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5 (16.7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1EBBA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CF98A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4 (4.5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9DFB1B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6E85D" w14:textId="77777777" w:rsidR="001C763E" w:rsidRPr="00C82B20" w:rsidRDefault="001C763E" w:rsidP="001D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20">
              <w:rPr>
                <w:rFonts w:ascii="Times New Roman" w:hAnsi="Times New Roman" w:cs="Times New Roman"/>
                <w:sz w:val="24"/>
                <w:szCs w:val="24"/>
              </w:rPr>
              <w:t>0.044*</w:t>
            </w:r>
          </w:p>
        </w:tc>
      </w:tr>
    </w:tbl>
    <w:p w14:paraId="5D1DDBD4" w14:textId="77777777" w:rsidR="001C763E" w:rsidRPr="00C82B20" w:rsidRDefault="001C763E" w:rsidP="00C82B20">
      <w:pPr>
        <w:pStyle w:val="Caption"/>
        <w:keepNext/>
        <w:spacing w:line="48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D872B28" w14:textId="77777777" w:rsidR="001C763E" w:rsidRPr="00C82B20" w:rsidRDefault="001C763E" w:rsidP="00C82B20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82B20">
        <w:rPr>
          <w:rFonts w:ascii="Times New Roman" w:hAnsi="Times New Roman" w:cs="Times New Roman"/>
          <w:sz w:val="24"/>
          <w:szCs w:val="24"/>
        </w:rPr>
        <w:t xml:space="preserve">*Statistically significant </w:t>
      </w:r>
      <w:r w:rsidRPr="00C82B20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C82B20">
        <w:rPr>
          <w:rFonts w:ascii="Times New Roman" w:hAnsi="Times New Roman" w:cs="Times New Roman"/>
          <w:sz w:val="24"/>
          <w:szCs w:val="24"/>
        </w:rPr>
        <w:t>value &lt;0.05</w:t>
      </w:r>
    </w:p>
    <w:p w14:paraId="258F80E3" w14:textId="77777777" w:rsidR="001C763E" w:rsidRPr="00C82B20" w:rsidRDefault="001C763E" w:rsidP="00C82B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2B20">
        <w:rPr>
          <w:rFonts w:ascii="Times New Roman" w:hAnsi="Times New Roman" w:cs="Times New Roman"/>
          <w:i/>
          <w:sz w:val="24"/>
          <w:szCs w:val="24"/>
        </w:rPr>
        <w:t>P</w:t>
      </w:r>
      <w:r w:rsidRPr="00C82B20">
        <w:rPr>
          <w:rFonts w:ascii="Times New Roman" w:hAnsi="Times New Roman" w:cs="Times New Roman"/>
          <w:sz w:val="24"/>
          <w:szCs w:val="24"/>
        </w:rPr>
        <w:t xml:space="preserve"> values obtained using Fisher exact test </w:t>
      </w:r>
    </w:p>
    <w:p w14:paraId="7292A9EE" w14:textId="2607C6EA" w:rsidR="001C763E" w:rsidRPr="00003C35" w:rsidRDefault="001C763E">
      <w:pPr>
        <w:pStyle w:val="EndnoteText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105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E0ABE" w14:textId="627243B1" w:rsidR="001C763E" w:rsidRDefault="001C76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37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7A5E4B5" w14:textId="77777777" w:rsidR="001C763E" w:rsidRDefault="001C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865CA" w14:textId="77777777" w:rsidR="00D32DE4" w:rsidRDefault="00D32DE4" w:rsidP="00800C84">
      <w:pPr>
        <w:spacing w:after="0" w:line="240" w:lineRule="auto"/>
      </w:pPr>
      <w:r>
        <w:separator/>
      </w:r>
    </w:p>
  </w:footnote>
  <w:footnote w:type="continuationSeparator" w:id="0">
    <w:p w14:paraId="796D2564" w14:textId="77777777" w:rsidR="00D32DE4" w:rsidRDefault="00D32DE4" w:rsidP="00800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559D"/>
    <w:multiLevelType w:val="hybridMultilevel"/>
    <w:tmpl w:val="1046C3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A2B94"/>
    <w:multiLevelType w:val="hybridMultilevel"/>
    <w:tmpl w:val="4BD24E92"/>
    <w:lvl w:ilvl="0" w:tplc="31387A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17"/>
    <w:rsid w:val="0000149C"/>
    <w:rsid w:val="00003C35"/>
    <w:rsid w:val="000060FE"/>
    <w:rsid w:val="00016B8A"/>
    <w:rsid w:val="000171A5"/>
    <w:rsid w:val="00021F22"/>
    <w:rsid w:val="00026DB3"/>
    <w:rsid w:val="00033C82"/>
    <w:rsid w:val="00034790"/>
    <w:rsid w:val="00034B17"/>
    <w:rsid w:val="000412CE"/>
    <w:rsid w:val="0004198E"/>
    <w:rsid w:val="00042E1C"/>
    <w:rsid w:val="0004487A"/>
    <w:rsid w:val="00045185"/>
    <w:rsid w:val="00047315"/>
    <w:rsid w:val="00053260"/>
    <w:rsid w:val="00056705"/>
    <w:rsid w:val="00060F77"/>
    <w:rsid w:val="000615FB"/>
    <w:rsid w:val="0006254B"/>
    <w:rsid w:val="00065BE4"/>
    <w:rsid w:val="00081C59"/>
    <w:rsid w:val="00083BF4"/>
    <w:rsid w:val="00086CCF"/>
    <w:rsid w:val="00091197"/>
    <w:rsid w:val="000B33C3"/>
    <w:rsid w:val="000D4394"/>
    <w:rsid w:val="000D63BD"/>
    <w:rsid w:val="000E23DD"/>
    <w:rsid w:val="000E32AB"/>
    <w:rsid w:val="000E39EB"/>
    <w:rsid w:val="000E7F8F"/>
    <w:rsid w:val="000F071E"/>
    <w:rsid w:val="00102847"/>
    <w:rsid w:val="001078C0"/>
    <w:rsid w:val="0011737C"/>
    <w:rsid w:val="00127B9E"/>
    <w:rsid w:val="00133894"/>
    <w:rsid w:val="00164384"/>
    <w:rsid w:val="001666A5"/>
    <w:rsid w:val="00175380"/>
    <w:rsid w:val="00177882"/>
    <w:rsid w:val="001948CE"/>
    <w:rsid w:val="00195B05"/>
    <w:rsid w:val="00197D7D"/>
    <w:rsid w:val="001A1E86"/>
    <w:rsid w:val="001A58E9"/>
    <w:rsid w:val="001A6313"/>
    <w:rsid w:val="001B1E5E"/>
    <w:rsid w:val="001B40FF"/>
    <w:rsid w:val="001B536D"/>
    <w:rsid w:val="001B62FC"/>
    <w:rsid w:val="001C27E6"/>
    <w:rsid w:val="001C6A47"/>
    <w:rsid w:val="001C763E"/>
    <w:rsid w:val="001D3EF8"/>
    <w:rsid w:val="001D4ADB"/>
    <w:rsid w:val="001D5211"/>
    <w:rsid w:val="001D640C"/>
    <w:rsid w:val="001D7D59"/>
    <w:rsid w:val="001D7DCF"/>
    <w:rsid w:val="001E092F"/>
    <w:rsid w:val="001E1259"/>
    <w:rsid w:val="001E1FD0"/>
    <w:rsid w:val="001F0242"/>
    <w:rsid w:val="001F0529"/>
    <w:rsid w:val="001F20DA"/>
    <w:rsid w:val="001F5BEC"/>
    <w:rsid w:val="001F6360"/>
    <w:rsid w:val="002077CC"/>
    <w:rsid w:val="00211CC1"/>
    <w:rsid w:val="00222DA7"/>
    <w:rsid w:val="002465A2"/>
    <w:rsid w:val="00250B44"/>
    <w:rsid w:val="00251FBA"/>
    <w:rsid w:val="0027358C"/>
    <w:rsid w:val="00273A2C"/>
    <w:rsid w:val="00276F32"/>
    <w:rsid w:val="002813A2"/>
    <w:rsid w:val="00283BBC"/>
    <w:rsid w:val="002874C7"/>
    <w:rsid w:val="002976A3"/>
    <w:rsid w:val="002A00EB"/>
    <w:rsid w:val="002A2E9E"/>
    <w:rsid w:val="002B3DD0"/>
    <w:rsid w:val="002C0022"/>
    <w:rsid w:val="002C47C6"/>
    <w:rsid w:val="002C6568"/>
    <w:rsid w:val="002C7331"/>
    <w:rsid w:val="002E64FF"/>
    <w:rsid w:val="002F0E0D"/>
    <w:rsid w:val="002F57BD"/>
    <w:rsid w:val="0030412A"/>
    <w:rsid w:val="00327058"/>
    <w:rsid w:val="003309A3"/>
    <w:rsid w:val="00332E8D"/>
    <w:rsid w:val="00334F49"/>
    <w:rsid w:val="003353D2"/>
    <w:rsid w:val="00336154"/>
    <w:rsid w:val="00343C85"/>
    <w:rsid w:val="00346F7F"/>
    <w:rsid w:val="0035219C"/>
    <w:rsid w:val="00362262"/>
    <w:rsid w:val="003658F6"/>
    <w:rsid w:val="003756ED"/>
    <w:rsid w:val="00387BD6"/>
    <w:rsid w:val="00390B01"/>
    <w:rsid w:val="00394DF6"/>
    <w:rsid w:val="00395929"/>
    <w:rsid w:val="00397A5D"/>
    <w:rsid w:val="003A6C62"/>
    <w:rsid w:val="003B192E"/>
    <w:rsid w:val="003B33AC"/>
    <w:rsid w:val="003C4E35"/>
    <w:rsid w:val="003C7E37"/>
    <w:rsid w:val="003D3262"/>
    <w:rsid w:val="003D5979"/>
    <w:rsid w:val="003D6698"/>
    <w:rsid w:val="003E1008"/>
    <w:rsid w:val="003E2712"/>
    <w:rsid w:val="003E2B2F"/>
    <w:rsid w:val="003E3117"/>
    <w:rsid w:val="003E4676"/>
    <w:rsid w:val="003F1791"/>
    <w:rsid w:val="003F3F22"/>
    <w:rsid w:val="003F68CF"/>
    <w:rsid w:val="003F7D4A"/>
    <w:rsid w:val="00407D09"/>
    <w:rsid w:val="004165A8"/>
    <w:rsid w:val="00421A9A"/>
    <w:rsid w:val="00422A87"/>
    <w:rsid w:val="00431F62"/>
    <w:rsid w:val="00441271"/>
    <w:rsid w:val="00445DD1"/>
    <w:rsid w:val="0044791C"/>
    <w:rsid w:val="00447DC6"/>
    <w:rsid w:val="00451D7D"/>
    <w:rsid w:val="00453592"/>
    <w:rsid w:val="004562B3"/>
    <w:rsid w:val="00471722"/>
    <w:rsid w:val="00491EFA"/>
    <w:rsid w:val="004965EA"/>
    <w:rsid w:val="004A065A"/>
    <w:rsid w:val="004B1DCC"/>
    <w:rsid w:val="004B6B75"/>
    <w:rsid w:val="004C0737"/>
    <w:rsid w:val="004C6AA7"/>
    <w:rsid w:val="004D0113"/>
    <w:rsid w:val="004D37E5"/>
    <w:rsid w:val="004D4B53"/>
    <w:rsid w:val="004D5250"/>
    <w:rsid w:val="004D5D83"/>
    <w:rsid w:val="004E1F70"/>
    <w:rsid w:val="004E2DFF"/>
    <w:rsid w:val="004E4102"/>
    <w:rsid w:val="0050069D"/>
    <w:rsid w:val="005219BA"/>
    <w:rsid w:val="0052479F"/>
    <w:rsid w:val="00525E76"/>
    <w:rsid w:val="005263E9"/>
    <w:rsid w:val="00530CB7"/>
    <w:rsid w:val="00531666"/>
    <w:rsid w:val="00531D38"/>
    <w:rsid w:val="00540454"/>
    <w:rsid w:val="00541055"/>
    <w:rsid w:val="00543F6B"/>
    <w:rsid w:val="00546A48"/>
    <w:rsid w:val="00550E6B"/>
    <w:rsid w:val="00553010"/>
    <w:rsid w:val="00557C2A"/>
    <w:rsid w:val="00560BB1"/>
    <w:rsid w:val="0056304A"/>
    <w:rsid w:val="005756E2"/>
    <w:rsid w:val="0058265B"/>
    <w:rsid w:val="00584584"/>
    <w:rsid w:val="00587CDF"/>
    <w:rsid w:val="00587F91"/>
    <w:rsid w:val="005B74C5"/>
    <w:rsid w:val="005C7D70"/>
    <w:rsid w:val="005D2A75"/>
    <w:rsid w:val="005D2F84"/>
    <w:rsid w:val="005D50AA"/>
    <w:rsid w:val="005E247E"/>
    <w:rsid w:val="005F2180"/>
    <w:rsid w:val="005F29E2"/>
    <w:rsid w:val="00606516"/>
    <w:rsid w:val="00620287"/>
    <w:rsid w:val="0062427B"/>
    <w:rsid w:val="00635F64"/>
    <w:rsid w:val="00640C06"/>
    <w:rsid w:val="00646266"/>
    <w:rsid w:val="0065010E"/>
    <w:rsid w:val="006506D8"/>
    <w:rsid w:val="00652DFC"/>
    <w:rsid w:val="00652E10"/>
    <w:rsid w:val="00653783"/>
    <w:rsid w:val="00666DE0"/>
    <w:rsid w:val="006723B3"/>
    <w:rsid w:val="006758D6"/>
    <w:rsid w:val="00675CD4"/>
    <w:rsid w:val="006812B9"/>
    <w:rsid w:val="00682022"/>
    <w:rsid w:val="00682C8F"/>
    <w:rsid w:val="00684116"/>
    <w:rsid w:val="006855F1"/>
    <w:rsid w:val="00685E36"/>
    <w:rsid w:val="00687671"/>
    <w:rsid w:val="006A046F"/>
    <w:rsid w:val="006A42D3"/>
    <w:rsid w:val="006A46BB"/>
    <w:rsid w:val="006A4BDC"/>
    <w:rsid w:val="006B3590"/>
    <w:rsid w:val="006C0135"/>
    <w:rsid w:val="006C76EE"/>
    <w:rsid w:val="006C7A4B"/>
    <w:rsid w:val="006D233F"/>
    <w:rsid w:val="006D67BF"/>
    <w:rsid w:val="006E2F91"/>
    <w:rsid w:val="006E4B35"/>
    <w:rsid w:val="006E660B"/>
    <w:rsid w:val="007101A4"/>
    <w:rsid w:val="00710DEF"/>
    <w:rsid w:val="007126C9"/>
    <w:rsid w:val="007148C7"/>
    <w:rsid w:val="007162F3"/>
    <w:rsid w:val="0072337C"/>
    <w:rsid w:val="00723CFA"/>
    <w:rsid w:val="007308C2"/>
    <w:rsid w:val="00732E1F"/>
    <w:rsid w:val="00733B4B"/>
    <w:rsid w:val="00737353"/>
    <w:rsid w:val="00740A9F"/>
    <w:rsid w:val="007410B4"/>
    <w:rsid w:val="0074461A"/>
    <w:rsid w:val="00746AE4"/>
    <w:rsid w:val="007522CE"/>
    <w:rsid w:val="00761ACC"/>
    <w:rsid w:val="00770925"/>
    <w:rsid w:val="00770BC6"/>
    <w:rsid w:val="00772B12"/>
    <w:rsid w:val="007740C5"/>
    <w:rsid w:val="00775210"/>
    <w:rsid w:val="00775439"/>
    <w:rsid w:val="00785DAE"/>
    <w:rsid w:val="00793ED7"/>
    <w:rsid w:val="00795286"/>
    <w:rsid w:val="007955E3"/>
    <w:rsid w:val="00796112"/>
    <w:rsid w:val="007A03F1"/>
    <w:rsid w:val="007A08F8"/>
    <w:rsid w:val="007A1B79"/>
    <w:rsid w:val="007A6209"/>
    <w:rsid w:val="007A7344"/>
    <w:rsid w:val="007A7DC4"/>
    <w:rsid w:val="007C4A73"/>
    <w:rsid w:val="007D08A7"/>
    <w:rsid w:val="007D3DA7"/>
    <w:rsid w:val="007E326F"/>
    <w:rsid w:val="007E487B"/>
    <w:rsid w:val="007E72AE"/>
    <w:rsid w:val="007F186D"/>
    <w:rsid w:val="007F55E2"/>
    <w:rsid w:val="00800C84"/>
    <w:rsid w:val="00811308"/>
    <w:rsid w:val="00814AB8"/>
    <w:rsid w:val="00814D19"/>
    <w:rsid w:val="00815023"/>
    <w:rsid w:val="008161B5"/>
    <w:rsid w:val="00817FCC"/>
    <w:rsid w:val="00822546"/>
    <w:rsid w:val="00824F23"/>
    <w:rsid w:val="00827DD3"/>
    <w:rsid w:val="00833970"/>
    <w:rsid w:val="008365B6"/>
    <w:rsid w:val="00840EC6"/>
    <w:rsid w:val="00841967"/>
    <w:rsid w:val="00845BB2"/>
    <w:rsid w:val="0085302D"/>
    <w:rsid w:val="008541D8"/>
    <w:rsid w:val="00872FB0"/>
    <w:rsid w:val="00874FDC"/>
    <w:rsid w:val="00875D32"/>
    <w:rsid w:val="00881E79"/>
    <w:rsid w:val="0088779A"/>
    <w:rsid w:val="008A2C9E"/>
    <w:rsid w:val="008B0F14"/>
    <w:rsid w:val="008B2839"/>
    <w:rsid w:val="008C32BE"/>
    <w:rsid w:val="008C3AE4"/>
    <w:rsid w:val="008C618F"/>
    <w:rsid w:val="008C6F63"/>
    <w:rsid w:val="008D1440"/>
    <w:rsid w:val="008D1B3D"/>
    <w:rsid w:val="008D57DE"/>
    <w:rsid w:val="008D7D68"/>
    <w:rsid w:val="008E0CC6"/>
    <w:rsid w:val="008E3309"/>
    <w:rsid w:val="008E580F"/>
    <w:rsid w:val="008E756E"/>
    <w:rsid w:val="008F067C"/>
    <w:rsid w:val="008F25E0"/>
    <w:rsid w:val="00905CFE"/>
    <w:rsid w:val="009066EA"/>
    <w:rsid w:val="00906AEE"/>
    <w:rsid w:val="00907493"/>
    <w:rsid w:val="00910770"/>
    <w:rsid w:val="00914CD0"/>
    <w:rsid w:val="0091710D"/>
    <w:rsid w:val="00917C5F"/>
    <w:rsid w:val="00920606"/>
    <w:rsid w:val="00930A48"/>
    <w:rsid w:val="00930EBD"/>
    <w:rsid w:val="0093424A"/>
    <w:rsid w:val="00936E9D"/>
    <w:rsid w:val="00940708"/>
    <w:rsid w:val="00947B1D"/>
    <w:rsid w:val="00953152"/>
    <w:rsid w:val="009547AD"/>
    <w:rsid w:val="00955555"/>
    <w:rsid w:val="00961291"/>
    <w:rsid w:val="00962A70"/>
    <w:rsid w:val="009633E3"/>
    <w:rsid w:val="00971E45"/>
    <w:rsid w:val="009766E3"/>
    <w:rsid w:val="009813F5"/>
    <w:rsid w:val="00982F57"/>
    <w:rsid w:val="00983970"/>
    <w:rsid w:val="009930FA"/>
    <w:rsid w:val="00994BA7"/>
    <w:rsid w:val="00994F28"/>
    <w:rsid w:val="009A0BC1"/>
    <w:rsid w:val="009A2272"/>
    <w:rsid w:val="009A5701"/>
    <w:rsid w:val="009A6A00"/>
    <w:rsid w:val="009B1F70"/>
    <w:rsid w:val="009B3E02"/>
    <w:rsid w:val="009C25E3"/>
    <w:rsid w:val="009C6681"/>
    <w:rsid w:val="009C6F59"/>
    <w:rsid w:val="009C70AE"/>
    <w:rsid w:val="009D167F"/>
    <w:rsid w:val="009E1E59"/>
    <w:rsid w:val="009E31F9"/>
    <w:rsid w:val="009F1407"/>
    <w:rsid w:val="009F1A0F"/>
    <w:rsid w:val="00A01425"/>
    <w:rsid w:val="00A02952"/>
    <w:rsid w:val="00A074FB"/>
    <w:rsid w:val="00A10BF6"/>
    <w:rsid w:val="00A11284"/>
    <w:rsid w:val="00A12EF9"/>
    <w:rsid w:val="00A14526"/>
    <w:rsid w:val="00A16CB2"/>
    <w:rsid w:val="00A222AC"/>
    <w:rsid w:val="00A22844"/>
    <w:rsid w:val="00A233C3"/>
    <w:rsid w:val="00A3273B"/>
    <w:rsid w:val="00A35B4D"/>
    <w:rsid w:val="00A40FDB"/>
    <w:rsid w:val="00A50987"/>
    <w:rsid w:val="00A5283F"/>
    <w:rsid w:val="00A60528"/>
    <w:rsid w:val="00A62ECD"/>
    <w:rsid w:val="00A70993"/>
    <w:rsid w:val="00A710C2"/>
    <w:rsid w:val="00A74B8A"/>
    <w:rsid w:val="00A7574B"/>
    <w:rsid w:val="00A76EDD"/>
    <w:rsid w:val="00A82C34"/>
    <w:rsid w:val="00A84F78"/>
    <w:rsid w:val="00A8750C"/>
    <w:rsid w:val="00A8797B"/>
    <w:rsid w:val="00A950F1"/>
    <w:rsid w:val="00A967C7"/>
    <w:rsid w:val="00A972ED"/>
    <w:rsid w:val="00AA2463"/>
    <w:rsid w:val="00AB648F"/>
    <w:rsid w:val="00AC07B8"/>
    <w:rsid w:val="00AC1BCD"/>
    <w:rsid w:val="00AC22F5"/>
    <w:rsid w:val="00AD7480"/>
    <w:rsid w:val="00AE7720"/>
    <w:rsid w:val="00AF5E3C"/>
    <w:rsid w:val="00B044C5"/>
    <w:rsid w:val="00B1380F"/>
    <w:rsid w:val="00B17028"/>
    <w:rsid w:val="00B241B9"/>
    <w:rsid w:val="00B24654"/>
    <w:rsid w:val="00B251F4"/>
    <w:rsid w:val="00B266B6"/>
    <w:rsid w:val="00B274E2"/>
    <w:rsid w:val="00B278CC"/>
    <w:rsid w:val="00B40803"/>
    <w:rsid w:val="00B441B2"/>
    <w:rsid w:val="00B44E9F"/>
    <w:rsid w:val="00B60960"/>
    <w:rsid w:val="00B6389A"/>
    <w:rsid w:val="00B6642C"/>
    <w:rsid w:val="00B701BE"/>
    <w:rsid w:val="00B92CB3"/>
    <w:rsid w:val="00B948E8"/>
    <w:rsid w:val="00BA7203"/>
    <w:rsid w:val="00BB1853"/>
    <w:rsid w:val="00BB1DD3"/>
    <w:rsid w:val="00BC7F59"/>
    <w:rsid w:val="00BD259C"/>
    <w:rsid w:val="00BD2BCD"/>
    <w:rsid w:val="00BD3EC6"/>
    <w:rsid w:val="00BD4E83"/>
    <w:rsid w:val="00BE6139"/>
    <w:rsid w:val="00BE6A89"/>
    <w:rsid w:val="00BF3353"/>
    <w:rsid w:val="00C00063"/>
    <w:rsid w:val="00C03871"/>
    <w:rsid w:val="00C053E3"/>
    <w:rsid w:val="00C1393E"/>
    <w:rsid w:val="00C1684B"/>
    <w:rsid w:val="00C22AD3"/>
    <w:rsid w:val="00C2333D"/>
    <w:rsid w:val="00C27442"/>
    <w:rsid w:val="00C30BF9"/>
    <w:rsid w:val="00C32727"/>
    <w:rsid w:val="00C32E18"/>
    <w:rsid w:val="00C40B4E"/>
    <w:rsid w:val="00C43E7C"/>
    <w:rsid w:val="00C4555C"/>
    <w:rsid w:val="00C46F3D"/>
    <w:rsid w:val="00C57CC0"/>
    <w:rsid w:val="00C64F82"/>
    <w:rsid w:val="00C70B80"/>
    <w:rsid w:val="00C71B73"/>
    <w:rsid w:val="00C74C3B"/>
    <w:rsid w:val="00C74E6F"/>
    <w:rsid w:val="00C81D76"/>
    <w:rsid w:val="00C82B20"/>
    <w:rsid w:val="00C83646"/>
    <w:rsid w:val="00C90D5A"/>
    <w:rsid w:val="00C9528C"/>
    <w:rsid w:val="00CA014A"/>
    <w:rsid w:val="00CA3DF6"/>
    <w:rsid w:val="00CA71ED"/>
    <w:rsid w:val="00CB1DDF"/>
    <w:rsid w:val="00CB1E9D"/>
    <w:rsid w:val="00CB6028"/>
    <w:rsid w:val="00CB708F"/>
    <w:rsid w:val="00CC29A1"/>
    <w:rsid w:val="00CC549E"/>
    <w:rsid w:val="00CC66B9"/>
    <w:rsid w:val="00CC75D9"/>
    <w:rsid w:val="00CD406A"/>
    <w:rsid w:val="00CE3C9C"/>
    <w:rsid w:val="00CF21F0"/>
    <w:rsid w:val="00CF6CA1"/>
    <w:rsid w:val="00CF777B"/>
    <w:rsid w:val="00D06664"/>
    <w:rsid w:val="00D06F81"/>
    <w:rsid w:val="00D177F8"/>
    <w:rsid w:val="00D20343"/>
    <w:rsid w:val="00D20594"/>
    <w:rsid w:val="00D3247E"/>
    <w:rsid w:val="00D32DE4"/>
    <w:rsid w:val="00D33191"/>
    <w:rsid w:val="00D348AF"/>
    <w:rsid w:val="00D42A62"/>
    <w:rsid w:val="00D453D1"/>
    <w:rsid w:val="00D50CA8"/>
    <w:rsid w:val="00D512B4"/>
    <w:rsid w:val="00D52EE9"/>
    <w:rsid w:val="00D55693"/>
    <w:rsid w:val="00D61AF3"/>
    <w:rsid w:val="00D65514"/>
    <w:rsid w:val="00D848BC"/>
    <w:rsid w:val="00D85CD7"/>
    <w:rsid w:val="00D94A3D"/>
    <w:rsid w:val="00DA1D6A"/>
    <w:rsid w:val="00DA484E"/>
    <w:rsid w:val="00DA5FB9"/>
    <w:rsid w:val="00DA693E"/>
    <w:rsid w:val="00DB1543"/>
    <w:rsid w:val="00DB1AD2"/>
    <w:rsid w:val="00DB3F20"/>
    <w:rsid w:val="00DB77D7"/>
    <w:rsid w:val="00DC557F"/>
    <w:rsid w:val="00DC5EBF"/>
    <w:rsid w:val="00DC6F67"/>
    <w:rsid w:val="00DD1580"/>
    <w:rsid w:val="00DD2A1E"/>
    <w:rsid w:val="00DE1EAD"/>
    <w:rsid w:val="00DE47F6"/>
    <w:rsid w:val="00DF6B78"/>
    <w:rsid w:val="00E01415"/>
    <w:rsid w:val="00E06220"/>
    <w:rsid w:val="00E12467"/>
    <w:rsid w:val="00E26DC0"/>
    <w:rsid w:val="00E30F20"/>
    <w:rsid w:val="00E45255"/>
    <w:rsid w:val="00E45B66"/>
    <w:rsid w:val="00E50FDE"/>
    <w:rsid w:val="00E5467F"/>
    <w:rsid w:val="00E56844"/>
    <w:rsid w:val="00E56B60"/>
    <w:rsid w:val="00E6154D"/>
    <w:rsid w:val="00E632E1"/>
    <w:rsid w:val="00E63411"/>
    <w:rsid w:val="00E6584A"/>
    <w:rsid w:val="00E66B59"/>
    <w:rsid w:val="00E704A6"/>
    <w:rsid w:val="00E71C3C"/>
    <w:rsid w:val="00E72287"/>
    <w:rsid w:val="00E76328"/>
    <w:rsid w:val="00E82E99"/>
    <w:rsid w:val="00E83C92"/>
    <w:rsid w:val="00E84160"/>
    <w:rsid w:val="00E86A36"/>
    <w:rsid w:val="00E92C93"/>
    <w:rsid w:val="00E97530"/>
    <w:rsid w:val="00EA1AB2"/>
    <w:rsid w:val="00EA308B"/>
    <w:rsid w:val="00EB7954"/>
    <w:rsid w:val="00EC1CE1"/>
    <w:rsid w:val="00EC5762"/>
    <w:rsid w:val="00EC7993"/>
    <w:rsid w:val="00ED3A00"/>
    <w:rsid w:val="00EE6065"/>
    <w:rsid w:val="00EF4B08"/>
    <w:rsid w:val="00EF7BF7"/>
    <w:rsid w:val="00F00423"/>
    <w:rsid w:val="00F1102A"/>
    <w:rsid w:val="00F127CD"/>
    <w:rsid w:val="00F14A8C"/>
    <w:rsid w:val="00F20FF6"/>
    <w:rsid w:val="00F33F6A"/>
    <w:rsid w:val="00F4130E"/>
    <w:rsid w:val="00F44DDB"/>
    <w:rsid w:val="00F462E1"/>
    <w:rsid w:val="00F50197"/>
    <w:rsid w:val="00F54237"/>
    <w:rsid w:val="00F770C9"/>
    <w:rsid w:val="00F839DE"/>
    <w:rsid w:val="00F86F9C"/>
    <w:rsid w:val="00F9611C"/>
    <w:rsid w:val="00F97BE3"/>
    <w:rsid w:val="00FA06A0"/>
    <w:rsid w:val="00FC07A8"/>
    <w:rsid w:val="00FC5E7A"/>
    <w:rsid w:val="00FC6569"/>
    <w:rsid w:val="00FD095B"/>
    <w:rsid w:val="00FD1EF6"/>
    <w:rsid w:val="00FE5BEF"/>
    <w:rsid w:val="00FE7A71"/>
    <w:rsid w:val="00FE7EEA"/>
    <w:rsid w:val="00FF2195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031278"/>
  <w15:docId w15:val="{5FA99576-3FC6-4B58-8C21-CDFA5B6A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00C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0C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800C84"/>
    <w:rPr>
      <w:vertAlign w:val="superscript"/>
    </w:rPr>
  </w:style>
  <w:style w:type="table" w:styleId="TableGrid">
    <w:name w:val="Table Grid"/>
    <w:basedOn w:val="TableNormal"/>
    <w:uiPriority w:val="59"/>
    <w:rsid w:val="00B6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2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28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46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61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61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6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61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316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Revision">
    <w:name w:val="Revision"/>
    <w:hidden/>
    <w:uiPriority w:val="99"/>
    <w:semiHidden/>
    <w:rsid w:val="00DA1D6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6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A0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97A5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E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479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20594"/>
    <w:rPr>
      <w:rFonts w:ascii="Consolas" w:eastAsia="Times New Roman" w:hAnsi="Consolas" w:cs="Consolas" w:hint="default"/>
      <w:b w:val="0"/>
      <w:bCs w:val="0"/>
      <w:sz w:val="24"/>
      <w:szCs w:val="24"/>
      <w:bdr w:val="single" w:sz="6" w:space="0" w:color="CACACA" w:frame="1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0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B01"/>
  </w:style>
  <w:style w:type="paragraph" w:styleId="Footer">
    <w:name w:val="footer"/>
    <w:basedOn w:val="Normal"/>
    <w:link w:val="FooterChar"/>
    <w:uiPriority w:val="99"/>
    <w:unhideWhenUsed/>
    <w:rsid w:val="00390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B01"/>
  </w:style>
  <w:style w:type="character" w:styleId="FollowedHyperlink">
    <w:name w:val="FollowedHyperlink"/>
    <w:basedOn w:val="DefaultParagraphFont"/>
    <w:uiPriority w:val="99"/>
    <w:semiHidden/>
    <w:unhideWhenUsed/>
    <w:rsid w:val="00086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59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6853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63152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0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906873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85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94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90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98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17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74595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376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933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80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599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3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689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4009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0387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6362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43440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2779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22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7992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885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0209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875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96301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430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026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8420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7642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89CF-517E-4F1D-893A-2A6AA47D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</dc:creator>
  <cp:lastModifiedBy>Charles Malata</cp:lastModifiedBy>
  <cp:revision>2</cp:revision>
  <cp:lastPrinted>2017-01-25T22:11:00Z</cp:lastPrinted>
  <dcterms:created xsi:type="dcterms:W3CDTF">2018-01-07T23:53:00Z</dcterms:created>
  <dcterms:modified xsi:type="dcterms:W3CDTF">2018-01-07T23:53:00Z</dcterms:modified>
</cp:coreProperties>
</file>